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7850" w14:textId="322CA811" w:rsidR="0043222E" w:rsidRPr="0043222E" w:rsidRDefault="0043222E" w:rsidP="0043222E">
      <w:pPr>
        <w:rPr>
          <w:rFonts w:ascii="Arial" w:hAnsi="Arial" w:cs="Arial"/>
          <w:sz w:val="24"/>
          <w:szCs w:val="24"/>
        </w:rPr>
      </w:pPr>
      <w:bookmarkStart w:id="0" w:name="_Hlk162851575"/>
      <w:r w:rsidRPr="0043222E">
        <w:rPr>
          <w:rFonts w:ascii="Arial" w:hAnsi="Arial" w:cs="Arial"/>
          <w:sz w:val="24"/>
          <w:szCs w:val="24"/>
        </w:rPr>
        <w:t>Database Assignment 1</w:t>
      </w:r>
    </w:p>
    <w:p w14:paraId="2D8F4E9C" w14:textId="77777777" w:rsidR="0043222E" w:rsidRPr="0043222E" w:rsidRDefault="0043222E" w:rsidP="0043222E">
      <w:pPr>
        <w:rPr>
          <w:rFonts w:ascii="Arial" w:hAnsi="Arial" w:cs="Arial"/>
          <w:sz w:val="24"/>
          <w:szCs w:val="24"/>
        </w:rPr>
      </w:pPr>
      <w:proofErr w:type="gramStart"/>
      <w:r w:rsidRPr="0043222E">
        <w:rPr>
          <w:rFonts w:ascii="Arial" w:hAnsi="Arial" w:cs="Arial"/>
          <w:sz w:val="24"/>
          <w:szCs w:val="24"/>
        </w:rPr>
        <w:t>Note :</w:t>
      </w:r>
      <w:proofErr w:type="gramEnd"/>
      <w:r w:rsidRPr="0043222E">
        <w:rPr>
          <w:rFonts w:ascii="Arial" w:hAnsi="Arial" w:cs="Arial"/>
          <w:sz w:val="24"/>
          <w:szCs w:val="24"/>
        </w:rPr>
        <w:t xml:space="preserve"> Use Emp, dept and </w:t>
      </w:r>
      <w:proofErr w:type="spellStart"/>
      <w:r w:rsidRPr="0043222E">
        <w:rPr>
          <w:rFonts w:ascii="Arial" w:hAnsi="Arial" w:cs="Arial"/>
          <w:sz w:val="24"/>
          <w:szCs w:val="24"/>
        </w:rPr>
        <w:t>salgrade</w:t>
      </w:r>
      <w:proofErr w:type="spellEnd"/>
      <w:r w:rsidRPr="0043222E">
        <w:rPr>
          <w:rFonts w:ascii="Arial" w:hAnsi="Arial" w:cs="Arial"/>
          <w:sz w:val="24"/>
          <w:szCs w:val="24"/>
        </w:rPr>
        <w:t xml:space="preserve"> table</w:t>
      </w:r>
    </w:p>
    <w:p w14:paraId="6DC77D54" w14:textId="77777777" w:rsidR="0043222E" w:rsidRDefault="0043222E" w:rsidP="0043222E">
      <w:r>
        <w:t xml:space="preserve">1.To list all records with </w:t>
      </w:r>
      <w:proofErr w:type="spellStart"/>
      <w:r>
        <w:t>sal</w:t>
      </w:r>
      <w:proofErr w:type="spellEnd"/>
      <w:r>
        <w:t xml:space="preserve"> &gt; 2000 and comm&gt;200</w:t>
      </w:r>
    </w:p>
    <w:p w14:paraId="191FE45F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>&gt;2000 and comm&gt;200;</w:t>
      </w:r>
    </w:p>
    <w:p w14:paraId="7788D6DE" w14:textId="77777777" w:rsidR="0043222E" w:rsidRDefault="0043222E" w:rsidP="0043222E">
      <w:r w:rsidRPr="0043222E">
        <w:rPr>
          <w:noProof/>
        </w:rPr>
        <w:drawing>
          <wp:inline distT="0" distB="0" distL="0" distR="0" wp14:anchorId="43CB3D08" wp14:editId="66F14448">
            <wp:extent cx="4944165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1FE" w14:textId="77777777" w:rsidR="0043222E" w:rsidRDefault="0043222E" w:rsidP="0043222E">
      <w:r>
        <w:t xml:space="preserve">2.To list all record with job=’Clerk’ or </w:t>
      </w:r>
      <w:proofErr w:type="spellStart"/>
      <w:r>
        <w:t>sal</w:t>
      </w:r>
      <w:proofErr w:type="spellEnd"/>
      <w:r>
        <w:t>&gt;2000</w:t>
      </w:r>
    </w:p>
    <w:p w14:paraId="60FB741D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job='Clerk' or </w:t>
      </w:r>
      <w:proofErr w:type="spellStart"/>
      <w:r w:rsidRPr="0043222E">
        <w:t>sal</w:t>
      </w:r>
      <w:proofErr w:type="spellEnd"/>
      <w:r w:rsidRPr="0043222E">
        <w:t>&gt;2000;</w:t>
      </w:r>
    </w:p>
    <w:p w14:paraId="29A26A62" w14:textId="77777777" w:rsidR="0043222E" w:rsidRDefault="0043222E" w:rsidP="0043222E">
      <w:r w:rsidRPr="0043222E">
        <w:rPr>
          <w:noProof/>
        </w:rPr>
        <w:drawing>
          <wp:inline distT="0" distB="0" distL="0" distR="0" wp14:anchorId="50D558F8" wp14:editId="23C301A1">
            <wp:extent cx="5943600" cy="2588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F004" w14:textId="77777777" w:rsidR="0043222E" w:rsidRDefault="0043222E" w:rsidP="0043222E"/>
    <w:p w14:paraId="351FAF0F" w14:textId="77777777" w:rsidR="0043222E" w:rsidRDefault="0043222E" w:rsidP="0043222E">
      <w:r>
        <w:t xml:space="preserve">3. To list all the record with </w:t>
      </w:r>
      <w:proofErr w:type="spellStart"/>
      <w:r>
        <w:t>sal</w:t>
      </w:r>
      <w:proofErr w:type="spellEnd"/>
      <w:r>
        <w:t>=1250 or 1100 or 2850</w:t>
      </w:r>
    </w:p>
    <w:p w14:paraId="1B8B919E" w14:textId="77777777" w:rsidR="0043222E" w:rsidRDefault="0043222E" w:rsidP="0043222E">
      <w:r w:rsidRPr="0043222E">
        <w:t>my</w:t>
      </w:r>
      <w:r w:rsidRPr="0043222E">
        <w:rPr>
          <w:noProof/>
        </w:rPr>
        <w:drawing>
          <wp:inline distT="0" distB="0" distL="0" distR="0" wp14:anchorId="0B2247AC" wp14:editId="3D243E38">
            <wp:extent cx="5943600" cy="1551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3222E">
        <w:t>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 xml:space="preserve"> in (1250,1100,2850);</w:t>
      </w:r>
    </w:p>
    <w:p w14:paraId="545E1298" w14:textId="77777777" w:rsidR="0043222E" w:rsidRDefault="0043222E" w:rsidP="0043222E"/>
    <w:p w14:paraId="56F1AF66" w14:textId="77777777" w:rsidR="00D4253B" w:rsidRDefault="00D4253B" w:rsidP="0043222E"/>
    <w:p w14:paraId="37FC33E6" w14:textId="6E0BD4DA" w:rsidR="0043222E" w:rsidRDefault="0043222E" w:rsidP="0043222E">
      <w:r>
        <w:lastRenderedPageBreak/>
        <w:t xml:space="preserve">4. To list all employees with </w:t>
      </w:r>
      <w:proofErr w:type="spellStart"/>
      <w:r>
        <w:t>sal</w:t>
      </w:r>
      <w:proofErr w:type="spellEnd"/>
      <w:r>
        <w:t>&gt;1250 and &lt;2850</w:t>
      </w:r>
    </w:p>
    <w:p w14:paraId="615FE0DC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 xml:space="preserve"> between 1250 and 2850;</w:t>
      </w:r>
    </w:p>
    <w:p w14:paraId="36423DC0" w14:textId="77777777" w:rsidR="0043222E" w:rsidRDefault="0043222E" w:rsidP="0043222E">
      <w:r w:rsidRPr="0043222E">
        <w:rPr>
          <w:noProof/>
        </w:rPr>
        <w:drawing>
          <wp:inline distT="0" distB="0" distL="0" distR="0" wp14:anchorId="3273AEAE" wp14:editId="1B0115DD">
            <wp:extent cx="5943600" cy="204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C2D2" w14:textId="77777777" w:rsidR="0043222E" w:rsidRDefault="0043222E" w:rsidP="0043222E"/>
    <w:p w14:paraId="2A09C47D" w14:textId="77777777" w:rsidR="0043222E" w:rsidRDefault="0043222E" w:rsidP="0043222E">
      <w:r>
        <w:t>5. To list all employees with name ends with AS</w:t>
      </w:r>
    </w:p>
    <w:p w14:paraId="53C3ACDA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ename</w:t>
      </w:r>
      <w:proofErr w:type="spellEnd"/>
      <w:r w:rsidRPr="0043222E">
        <w:t xml:space="preserve"> like '%AS';</w:t>
      </w:r>
    </w:p>
    <w:p w14:paraId="14CAFEF0" w14:textId="77777777" w:rsidR="0043222E" w:rsidRDefault="0043222E" w:rsidP="0043222E">
      <w:r w:rsidRPr="0043222E">
        <w:rPr>
          <w:noProof/>
        </w:rPr>
        <w:drawing>
          <wp:inline distT="0" distB="0" distL="0" distR="0" wp14:anchorId="13B09229" wp14:editId="77E3DE52">
            <wp:extent cx="4067743" cy="5048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B90" w14:textId="77777777" w:rsidR="0043222E" w:rsidRDefault="0043222E" w:rsidP="0043222E"/>
    <w:p w14:paraId="6BFF6D00" w14:textId="77777777" w:rsidR="0043222E" w:rsidRDefault="0043222E" w:rsidP="0043222E">
      <w:r>
        <w:t>6. To list all employees with job starts with C and ends with K</w:t>
      </w:r>
    </w:p>
    <w:p w14:paraId="41058319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ename</w:t>
      </w:r>
      <w:proofErr w:type="spellEnd"/>
      <w:r w:rsidRPr="0043222E">
        <w:t xml:space="preserve"> like 'C%K';</w:t>
      </w:r>
    </w:p>
    <w:p w14:paraId="0B8337B8" w14:textId="77777777" w:rsidR="0043222E" w:rsidRDefault="0043222E" w:rsidP="0043222E">
      <w:r w:rsidRPr="0043222E">
        <w:rPr>
          <w:noProof/>
        </w:rPr>
        <w:drawing>
          <wp:inline distT="0" distB="0" distL="0" distR="0" wp14:anchorId="7BD4EF2A" wp14:editId="32E8165E">
            <wp:extent cx="5943600" cy="1258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34F5" w14:textId="77777777" w:rsidR="0043222E" w:rsidRDefault="0043222E" w:rsidP="0043222E">
      <w:r>
        <w:t>7. To list all employees with job contains L at third position and</w:t>
      </w:r>
    </w:p>
    <w:p w14:paraId="63E56DCC" w14:textId="77777777" w:rsidR="0043222E" w:rsidRDefault="0043222E" w:rsidP="0043222E">
      <w:r>
        <w:t>M at third last position</w:t>
      </w:r>
    </w:p>
    <w:p w14:paraId="73B2204B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>&gt; select * from emp where job like '__L%M__';</w:t>
      </w:r>
    </w:p>
    <w:p w14:paraId="138DE0C0" w14:textId="77777777" w:rsidR="0043222E" w:rsidRDefault="0043222E" w:rsidP="0043222E">
      <w:r w:rsidRPr="0043222E">
        <w:rPr>
          <w:noProof/>
        </w:rPr>
        <w:lastRenderedPageBreak/>
        <w:drawing>
          <wp:inline distT="0" distB="0" distL="0" distR="0" wp14:anchorId="0CAEF496" wp14:editId="2EE9C934">
            <wp:extent cx="5943600" cy="1593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0D5" w14:textId="77777777" w:rsidR="0043222E" w:rsidRDefault="0043222E" w:rsidP="0043222E"/>
    <w:p w14:paraId="589F663A" w14:textId="77777777" w:rsidR="0043222E" w:rsidRDefault="0043222E" w:rsidP="0043222E">
      <w:r>
        <w:t xml:space="preserve">8. To list all the record with </w:t>
      </w:r>
      <w:proofErr w:type="spellStart"/>
      <w:r>
        <w:t>sal</w:t>
      </w:r>
      <w:proofErr w:type="spellEnd"/>
      <w:r>
        <w:t xml:space="preserve"> not equal to 1250 or 1100 or 2850</w:t>
      </w:r>
    </w:p>
    <w:p w14:paraId="762199A8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 xml:space="preserve"> not in (1250,1100,2850);</w:t>
      </w:r>
    </w:p>
    <w:p w14:paraId="0210B307" w14:textId="77777777" w:rsidR="0043222E" w:rsidRDefault="0043222E" w:rsidP="0043222E">
      <w:r w:rsidRPr="0043222E">
        <w:rPr>
          <w:noProof/>
        </w:rPr>
        <w:drawing>
          <wp:inline distT="0" distB="0" distL="0" distR="0" wp14:anchorId="59D897E5" wp14:editId="65481B62">
            <wp:extent cx="5943600" cy="2411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C3B9" w14:textId="77777777" w:rsidR="0043222E" w:rsidRDefault="0043222E" w:rsidP="0043222E"/>
    <w:p w14:paraId="7951622E" w14:textId="77777777" w:rsidR="0043222E" w:rsidRDefault="0043222E" w:rsidP="0043222E">
      <w:r>
        <w:t xml:space="preserve">9. To list all employees with </w:t>
      </w:r>
      <w:proofErr w:type="spellStart"/>
      <w:r>
        <w:t>salnot</w:t>
      </w:r>
      <w:proofErr w:type="spellEnd"/>
      <w:r>
        <w:t xml:space="preserve"> &gt;1250 and &lt;2850</w:t>
      </w:r>
    </w:p>
    <w:p w14:paraId="4230649D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 xml:space="preserve"> not between 1250 and 2850;</w:t>
      </w:r>
    </w:p>
    <w:p w14:paraId="5590B612" w14:textId="77777777" w:rsidR="0043222E" w:rsidRDefault="0043222E" w:rsidP="0043222E">
      <w:r w:rsidRPr="0043222E">
        <w:rPr>
          <w:noProof/>
        </w:rPr>
        <w:drawing>
          <wp:inline distT="0" distB="0" distL="0" distR="0" wp14:anchorId="1A4F6DB9" wp14:editId="743113FE">
            <wp:extent cx="5943600" cy="2233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4FB" w14:textId="77777777" w:rsidR="0043222E" w:rsidRDefault="0043222E" w:rsidP="0043222E">
      <w:r>
        <w:lastRenderedPageBreak/>
        <w:t xml:space="preserve">10. To list all employees with job starts with </w:t>
      </w:r>
      <w:proofErr w:type="gramStart"/>
      <w:r>
        <w:t>C ,</w:t>
      </w:r>
      <w:proofErr w:type="gramEnd"/>
      <w:r>
        <w:t xml:space="preserve"> E at 3rd position and ends with K</w:t>
      </w:r>
    </w:p>
    <w:p w14:paraId="11828F01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>&gt; select * from emp where job like 'C_E%K';</w:t>
      </w:r>
    </w:p>
    <w:p w14:paraId="58B4C738" w14:textId="77777777" w:rsidR="0043222E" w:rsidRDefault="0043222E" w:rsidP="0043222E">
      <w:r w:rsidRPr="0043222E">
        <w:rPr>
          <w:noProof/>
        </w:rPr>
        <w:drawing>
          <wp:inline distT="0" distB="0" distL="0" distR="0" wp14:anchorId="19D8E38C" wp14:editId="309E3778">
            <wp:extent cx="5753903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8F7A" w14:textId="77777777" w:rsidR="0043222E" w:rsidRDefault="0043222E" w:rsidP="0043222E">
      <w:r>
        <w:t>11. To list all rows with comm is null</w:t>
      </w:r>
    </w:p>
    <w:p w14:paraId="2FCC16E2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>&gt; select * from emp where comm is null;</w:t>
      </w:r>
    </w:p>
    <w:p w14:paraId="4396B498" w14:textId="77777777" w:rsidR="0043222E" w:rsidRDefault="0043222E" w:rsidP="0043222E">
      <w:r w:rsidRPr="0043222E">
        <w:rPr>
          <w:noProof/>
        </w:rPr>
        <w:drawing>
          <wp:inline distT="0" distB="0" distL="0" distR="0" wp14:anchorId="40C2C69E" wp14:editId="0B4A74F1">
            <wp:extent cx="5943600" cy="2650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F28E" w14:textId="77777777" w:rsidR="0043222E" w:rsidRDefault="0043222E" w:rsidP="0043222E">
      <w:r>
        <w:t xml:space="preserve">12. To list all employees with </w:t>
      </w:r>
      <w:proofErr w:type="spellStart"/>
      <w:r>
        <w:t>sal</w:t>
      </w:r>
      <w:proofErr w:type="spellEnd"/>
      <w:r>
        <w:t xml:space="preserve"> is null and name starts with ‘S’</w:t>
      </w:r>
    </w:p>
    <w:p w14:paraId="5E57E210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 xml:space="preserve">&gt; select * from emp where </w:t>
      </w:r>
      <w:proofErr w:type="spellStart"/>
      <w:r w:rsidRPr="0043222E">
        <w:t>sal</w:t>
      </w:r>
      <w:proofErr w:type="spellEnd"/>
      <w:r w:rsidRPr="0043222E">
        <w:t xml:space="preserve"> is null and </w:t>
      </w:r>
      <w:proofErr w:type="spellStart"/>
      <w:r w:rsidRPr="0043222E">
        <w:t>ename</w:t>
      </w:r>
      <w:proofErr w:type="spellEnd"/>
      <w:r w:rsidRPr="0043222E">
        <w:t xml:space="preserve"> like 'S%';</w:t>
      </w:r>
    </w:p>
    <w:p w14:paraId="6C886DA8" w14:textId="77777777" w:rsidR="0043222E" w:rsidRDefault="0043222E" w:rsidP="0043222E">
      <w:r w:rsidRPr="0043222E">
        <w:rPr>
          <w:noProof/>
        </w:rPr>
        <w:drawing>
          <wp:inline distT="0" distB="0" distL="0" distR="0" wp14:anchorId="4274F759" wp14:editId="1C41FB35">
            <wp:extent cx="5649113" cy="50489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ACF" w14:textId="77777777" w:rsidR="0043222E" w:rsidRDefault="0043222E" w:rsidP="0043222E">
      <w:r>
        <w:t>13. To list all employees with job contains 5 characters</w:t>
      </w:r>
    </w:p>
    <w:p w14:paraId="611CACE0" w14:textId="77777777" w:rsidR="0043222E" w:rsidRDefault="0043222E" w:rsidP="0043222E">
      <w:proofErr w:type="spellStart"/>
      <w:r w:rsidRPr="0043222E">
        <w:t>mysql</w:t>
      </w:r>
      <w:proofErr w:type="spellEnd"/>
      <w:r w:rsidRPr="0043222E">
        <w:t>&gt; select * from emp where job like '_____';</w:t>
      </w:r>
    </w:p>
    <w:p w14:paraId="2420F9E0" w14:textId="77777777" w:rsidR="0043222E" w:rsidRDefault="00133640" w:rsidP="0043222E">
      <w:r w:rsidRPr="00133640">
        <w:rPr>
          <w:noProof/>
        </w:rPr>
        <w:lastRenderedPageBreak/>
        <w:drawing>
          <wp:inline distT="0" distB="0" distL="0" distR="0" wp14:anchorId="2A4EECFB" wp14:editId="30E63306">
            <wp:extent cx="5943600" cy="1607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BA74" w14:textId="77777777" w:rsidR="0043222E" w:rsidRDefault="0043222E" w:rsidP="0043222E"/>
    <w:p w14:paraId="55E3B0D5" w14:textId="77777777" w:rsidR="0043222E" w:rsidRDefault="0043222E" w:rsidP="0043222E">
      <w:r>
        <w:t>14. To list all employees with name contain ‘A’ at 1 position and job</w:t>
      </w:r>
    </w:p>
    <w:p w14:paraId="1B03BA2A" w14:textId="77777777" w:rsidR="00784C0B" w:rsidRDefault="0043222E" w:rsidP="0043222E">
      <w:r>
        <w:t>Contains 5 characters</w:t>
      </w:r>
    </w:p>
    <w:p w14:paraId="7909AE7A" w14:textId="77777777" w:rsidR="00133640" w:rsidRDefault="00133640" w:rsidP="0043222E">
      <w:proofErr w:type="spellStart"/>
      <w:r w:rsidRPr="00133640">
        <w:t>mysql</w:t>
      </w:r>
      <w:proofErr w:type="spellEnd"/>
      <w:r w:rsidRPr="00133640">
        <w:t xml:space="preserve">&gt; select * from emp where </w:t>
      </w:r>
      <w:proofErr w:type="spellStart"/>
      <w:r w:rsidRPr="00133640">
        <w:t>ename</w:t>
      </w:r>
      <w:proofErr w:type="spellEnd"/>
      <w:r w:rsidRPr="00133640">
        <w:t xml:space="preserve"> like 'A%' and job like '_____';</w:t>
      </w:r>
    </w:p>
    <w:p w14:paraId="03777AA1" w14:textId="77777777" w:rsidR="00133640" w:rsidRDefault="00133640" w:rsidP="0043222E">
      <w:r w:rsidRPr="00133640">
        <w:rPr>
          <w:noProof/>
        </w:rPr>
        <w:drawing>
          <wp:inline distT="0" distB="0" distL="0" distR="0" wp14:anchorId="0A403EDB" wp14:editId="5DB80A95">
            <wp:extent cx="5915851" cy="12574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327" w14:textId="77777777" w:rsidR="00133640" w:rsidRDefault="00133640" w:rsidP="00133640"/>
    <w:p w14:paraId="64BF2FA4" w14:textId="77777777" w:rsidR="00133640" w:rsidRDefault="00133640" w:rsidP="00133640"/>
    <w:p w14:paraId="66F67CF1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18C7C0CB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0D6B2555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7801B662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56157327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71B44B61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5D859549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335311F3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1659712D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36CBE048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20EC7C7F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23F69D8F" w14:textId="77777777" w:rsidR="00B20E80" w:rsidRDefault="00B20E80" w:rsidP="00133640">
      <w:pPr>
        <w:rPr>
          <w:rFonts w:ascii="Arial" w:hAnsi="Arial" w:cs="Arial"/>
          <w:sz w:val="24"/>
          <w:szCs w:val="24"/>
        </w:rPr>
      </w:pPr>
    </w:p>
    <w:p w14:paraId="15938391" w14:textId="2B70DDB8" w:rsidR="00133640" w:rsidRPr="00133640" w:rsidRDefault="00133640" w:rsidP="00133640">
      <w:pPr>
        <w:rPr>
          <w:rFonts w:ascii="Arial" w:hAnsi="Arial" w:cs="Arial"/>
          <w:sz w:val="24"/>
          <w:szCs w:val="24"/>
        </w:rPr>
      </w:pPr>
      <w:r w:rsidRPr="00133640">
        <w:rPr>
          <w:rFonts w:ascii="Arial" w:hAnsi="Arial" w:cs="Arial"/>
          <w:sz w:val="24"/>
          <w:szCs w:val="24"/>
        </w:rPr>
        <w:lastRenderedPageBreak/>
        <w:t>Q2. Solve the following</w:t>
      </w:r>
    </w:p>
    <w:p w14:paraId="572B151C" w14:textId="77777777" w:rsidR="00133640" w:rsidRDefault="00133640" w:rsidP="00133640">
      <w:r>
        <w:t>1. Retrieve the details (Name, Salary and dept no) of the emp who are working in</w:t>
      </w:r>
    </w:p>
    <w:p w14:paraId="2AD5BF4C" w14:textId="77777777" w:rsidR="00133640" w:rsidRDefault="00133640" w:rsidP="00133640">
      <w:r>
        <w:t>department code 20, 30 and 40.</w:t>
      </w:r>
    </w:p>
    <w:p w14:paraId="65187E34" w14:textId="77777777" w:rsidR="00133640" w:rsidRDefault="00133640" w:rsidP="00133640">
      <w:proofErr w:type="spellStart"/>
      <w:r w:rsidRPr="00133640">
        <w:t>mysql</w:t>
      </w:r>
      <w:proofErr w:type="spellEnd"/>
      <w:r w:rsidRPr="00133640">
        <w:t xml:space="preserve">&gt; select </w:t>
      </w:r>
      <w:proofErr w:type="spellStart"/>
      <w:proofErr w:type="gramStart"/>
      <w:r w:rsidRPr="00133640">
        <w:t>ename,sal</w:t>
      </w:r>
      <w:proofErr w:type="gramEnd"/>
      <w:r w:rsidRPr="00133640">
        <w:t>,deptno</w:t>
      </w:r>
      <w:proofErr w:type="spellEnd"/>
      <w:r w:rsidRPr="00133640">
        <w:t xml:space="preserve"> from emp where </w:t>
      </w:r>
      <w:proofErr w:type="spellStart"/>
      <w:r w:rsidRPr="00133640">
        <w:t>deptno</w:t>
      </w:r>
      <w:proofErr w:type="spellEnd"/>
      <w:r w:rsidRPr="00133640">
        <w:t xml:space="preserve"> in (20,30,40);</w:t>
      </w:r>
    </w:p>
    <w:p w14:paraId="77AE888C" w14:textId="77777777" w:rsidR="00133640" w:rsidRDefault="00133640" w:rsidP="00133640">
      <w:r w:rsidRPr="00133640">
        <w:rPr>
          <w:noProof/>
        </w:rPr>
        <w:drawing>
          <wp:inline distT="0" distB="0" distL="0" distR="0" wp14:anchorId="787AEAB7" wp14:editId="1E8B6099">
            <wp:extent cx="5943600" cy="2669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621" w14:textId="77777777" w:rsidR="00133640" w:rsidRDefault="00133640" w:rsidP="00133640">
      <w:r>
        <w:t xml:space="preserve">2. Display the total salary of all </w:t>
      </w:r>
      <w:proofErr w:type="gramStart"/>
      <w:r>
        <w:t>employees .</w:t>
      </w:r>
      <w:proofErr w:type="gramEnd"/>
      <w:r>
        <w:t xml:space="preserve"> Total salary will be calculated as</w:t>
      </w:r>
    </w:p>
    <w:p w14:paraId="4C90092E" w14:textId="77777777" w:rsidR="00133640" w:rsidRDefault="00133640" w:rsidP="00133640">
      <w:proofErr w:type="spellStart"/>
      <w:r>
        <w:t>sal+comm+sal</w:t>
      </w:r>
      <w:proofErr w:type="spellEnd"/>
      <w:r>
        <w:t>*0.10</w:t>
      </w:r>
    </w:p>
    <w:p w14:paraId="4CBD1A07" w14:textId="77777777" w:rsidR="00133640" w:rsidRDefault="00133640" w:rsidP="00133640">
      <w:proofErr w:type="spellStart"/>
      <w:r w:rsidRPr="00133640">
        <w:t>mysql</w:t>
      </w:r>
      <w:proofErr w:type="spellEnd"/>
      <w:r w:rsidRPr="00133640">
        <w:t xml:space="preserve">&gt; select </w:t>
      </w:r>
      <w:proofErr w:type="spellStart"/>
      <w:proofErr w:type="gramStart"/>
      <w:r w:rsidRPr="00133640">
        <w:t>ename</w:t>
      </w:r>
      <w:proofErr w:type="spellEnd"/>
      <w:r w:rsidRPr="00133640">
        <w:t xml:space="preserve"> ,</w:t>
      </w:r>
      <w:proofErr w:type="gramEnd"/>
      <w:r w:rsidRPr="00133640">
        <w:t xml:space="preserve"> </w:t>
      </w:r>
      <w:proofErr w:type="spellStart"/>
      <w:r w:rsidRPr="00133640">
        <w:t>sal</w:t>
      </w:r>
      <w:proofErr w:type="spellEnd"/>
      <w:r w:rsidRPr="00133640">
        <w:t xml:space="preserve"> , </w:t>
      </w:r>
      <w:proofErr w:type="spellStart"/>
      <w:r w:rsidRPr="00133640">
        <w:t>sal+ifnull</w:t>
      </w:r>
      <w:proofErr w:type="spellEnd"/>
      <w:r w:rsidRPr="00133640">
        <w:t>(comm,0)+</w:t>
      </w:r>
      <w:proofErr w:type="spellStart"/>
      <w:r w:rsidRPr="00133640">
        <w:t>sal</w:t>
      </w:r>
      <w:proofErr w:type="spellEnd"/>
      <w:r w:rsidRPr="00133640">
        <w:t xml:space="preserve">*0.10 </w:t>
      </w:r>
      <w:proofErr w:type="spellStart"/>
      <w:r w:rsidRPr="00133640">
        <w:t>TotalSalary</w:t>
      </w:r>
      <w:proofErr w:type="spellEnd"/>
      <w:r w:rsidRPr="00133640">
        <w:t xml:space="preserve">  from emp;</w:t>
      </w:r>
    </w:p>
    <w:p w14:paraId="0D9C631A" w14:textId="77777777" w:rsidR="00133640" w:rsidRDefault="00133640" w:rsidP="00133640">
      <w:r w:rsidRPr="00133640">
        <w:rPr>
          <w:noProof/>
        </w:rPr>
        <w:drawing>
          <wp:inline distT="0" distB="0" distL="0" distR="0" wp14:anchorId="640599A2" wp14:editId="45E3C3B4">
            <wp:extent cx="5943600" cy="3123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1D4" w14:textId="77777777" w:rsidR="00D4253B" w:rsidRDefault="00D4253B" w:rsidP="00133640"/>
    <w:p w14:paraId="439286C8" w14:textId="10E2ADCE" w:rsidR="00133640" w:rsidRDefault="00133640" w:rsidP="00133640">
      <w:r>
        <w:lastRenderedPageBreak/>
        <w:t xml:space="preserve">3. List the Name and job of the emp who have joined before 1 </w:t>
      </w:r>
      <w:proofErr w:type="spellStart"/>
      <w:r>
        <w:t>jan</w:t>
      </w:r>
      <w:proofErr w:type="spellEnd"/>
      <w:r>
        <w:t xml:space="preserve"> 1986 and whose</w:t>
      </w:r>
    </w:p>
    <w:p w14:paraId="6749722F" w14:textId="77777777" w:rsidR="00133640" w:rsidRDefault="00133640" w:rsidP="00133640">
      <w:r>
        <w:t>salary range is between 1200and 2500. Display the columns with user defined Column</w:t>
      </w:r>
    </w:p>
    <w:p w14:paraId="07AE5283" w14:textId="77777777" w:rsidR="00133640" w:rsidRDefault="00133640" w:rsidP="00133640">
      <w:r>
        <w:t>headers.</w:t>
      </w:r>
    </w:p>
    <w:p w14:paraId="45A03279" w14:textId="77777777" w:rsidR="00133640" w:rsidRDefault="00133640" w:rsidP="00133640">
      <w:proofErr w:type="spellStart"/>
      <w:r w:rsidRPr="00133640">
        <w:t>mysql</w:t>
      </w:r>
      <w:proofErr w:type="spellEnd"/>
      <w:r w:rsidRPr="00133640">
        <w:t xml:space="preserve">&gt; select </w:t>
      </w:r>
      <w:proofErr w:type="spellStart"/>
      <w:proofErr w:type="gramStart"/>
      <w:r w:rsidRPr="00133640">
        <w:t>ename,job</w:t>
      </w:r>
      <w:proofErr w:type="gramEnd"/>
      <w:r w:rsidRPr="00133640">
        <w:t>,hiredate</w:t>
      </w:r>
      <w:proofErr w:type="spellEnd"/>
      <w:r w:rsidRPr="00133640">
        <w:t xml:space="preserve"> from emp where </w:t>
      </w:r>
      <w:proofErr w:type="spellStart"/>
      <w:r w:rsidRPr="00133640">
        <w:t>hiredate</w:t>
      </w:r>
      <w:proofErr w:type="spellEnd"/>
      <w:r w:rsidRPr="00133640">
        <w:t xml:space="preserve"> &lt; '1986-01-01' and </w:t>
      </w:r>
      <w:proofErr w:type="spellStart"/>
      <w:r w:rsidRPr="00133640">
        <w:t>sal</w:t>
      </w:r>
      <w:proofErr w:type="spellEnd"/>
      <w:r w:rsidRPr="00133640">
        <w:t xml:space="preserve"> between 1200 and 2500;</w:t>
      </w:r>
    </w:p>
    <w:p w14:paraId="2DBD1F5B" w14:textId="77777777" w:rsidR="00133640" w:rsidRDefault="00133640" w:rsidP="00133640">
      <w:r w:rsidRPr="00133640">
        <w:rPr>
          <w:noProof/>
        </w:rPr>
        <w:drawing>
          <wp:inline distT="0" distB="0" distL="0" distR="0" wp14:anchorId="4DD7A0CA" wp14:editId="64403B66">
            <wp:extent cx="5943600" cy="150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FE7" w14:textId="77777777" w:rsidR="00133640" w:rsidRDefault="00133640" w:rsidP="00133640">
      <w:r>
        <w:t xml:space="preserve">4. List the </w:t>
      </w:r>
      <w:proofErr w:type="spellStart"/>
      <w:r>
        <w:t>empno</w:t>
      </w:r>
      <w:proofErr w:type="spellEnd"/>
      <w:r>
        <w:t>, name, and department number of the emp works under manager</w:t>
      </w:r>
    </w:p>
    <w:p w14:paraId="07CB4374" w14:textId="77777777" w:rsidR="00133640" w:rsidRDefault="00133640" w:rsidP="00133640">
      <w:r>
        <w:t>with id 7698</w:t>
      </w:r>
    </w:p>
    <w:p w14:paraId="1BE76726" w14:textId="77777777" w:rsidR="00133640" w:rsidRDefault="00133640" w:rsidP="00133640">
      <w:proofErr w:type="spellStart"/>
      <w:r w:rsidRPr="00133640">
        <w:t>mysql</w:t>
      </w:r>
      <w:proofErr w:type="spellEnd"/>
      <w:r w:rsidRPr="00133640">
        <w:t xml:space="preserve">&gt; select </w:t>
      </w:r>
      <w:proofErr w:type="spellStart"/>
      <w:proofErr w:type="gramStart"/>
      <w:r w:rsidRPr="00133640">
        <w:t>empno,ename</w:t>
      </w:r>
      <w:proofErr w:type="gramEnd"/>
      <w:r w:rsidRPr="00133640">
        <w:t>,deptno</w:t>
      </w:r>
      <w:proofErr w:type="spellEnd"/>
      <w:r w:rsidRPr="00133640">
        <w:t xml:space="preserve"> from emp where </w:t>
      </w:r>
      <w:proofErr w:type="spellStart"/>
      <w:r w:rsidRPr="00133640">
        <w:t>empno</w:t>
      </w:r>
      <w:proofErr w:type="spellEnd"/>
      <w:r w:rsidRPr="00133640">
        <w:t xml:space="preserve">=7698 group by </w:t>
      </w:r>
      <w:proofErr w:type="spellStart"/>
      <w:r w:rsidRPr="00133640">
        <w:t>empno</w:t>
      </w:r>
      <w:proofErr w:type="spellEnd"/>
      <w:r w:rsidRPr="00133640">
        <w:t>;</w:t>
      </w:r>
    </w:p>
    <w:p w14:paraId="176CE484" w14:textId="77777777" w:rsidR="00133640" w:rsidRDefault="00133640" w:rsidP="00133640">
      <w:r w:rsidRPr="00133640">
        <w:rPr>
          <w:noProof/>
        </w:rPr>
        <w:drawing>
          <wp:inline distT="0" distB="0" distL="0" distR="0" wp14:anchorId="0F33A5FA" wp14:editId="4B732D34">
            <wp:extent cx="5943600" cy="11925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48E9" w14:textId="77777777" w:rsidR="00133640" w:rsidRDefault="00133640" w:rsidP="00133640">
      <w:r>
        <w:t>5. List the name, job, and salary of the emp who are working in departments 10 and</w:t>
      </w:r>
    </w:p>
    <w:p w14:paraId="2C04EBE3" w14:textId="77777777" w:rsidR="00133640" w:rsidRDefault="00133640" w:rsidP="00133640">
      <w:r>
        <w:t>30.</w:t>
      </w:r>
    </w:p>
    <w:p w14:paraId="53DA23C1" w14:textId="77777777" w:rsidR="00133640" w:rsidRDefault="00133640" w:rsidP="00133640">
      <w:proofErr w:type="spellStart"/>
      <w:r w:rsidRPr="00133640">
        <w:t>mysql</w:t>
      </w:r>
      <w:proofErr w:type="spellEnd"/>
      <w:r w:rsidRPr="00133640">
        <w:t xml:space="preserve">&gt; select </w:t>
      </w:r>
      <w:proofErr w:type="spellStart"/>
      <w:proofErr w:type="gramStart"/>
      <w:r w:rsidRPr="00133640">
        <w:t>ename,job</w:t>
      </w:r>
      <w:proofErr w:type="gramEnd"/>
      <w:r w:rsidRPr="00133640">
        <w:t>,sal,deptno</w:t>
      </w:r>
      <w:proofErr w:type="spellEnd"/>
      <w:r w:rsidRPr="00133640">
        <w:t xml:space="preserve"> from emp where </w:t>
      </w:r>
      <w:proofErr w:type="spellStart"/>
      <w:r w:rsidRPr="00133640">
        <w:t>deptno</w:t>
      </w:r>
      <w:proofErr w:type="spellEnd"/>
      <w:r w:rsidRPr="00133640">
        <w:t xml:space="preserve"> in (10,30) order by </w:t>
      </w:r>
      <w:proofErr w:type="spellStart"/>
      <w:r w:rsidRPr="00133640">
        <w:t>deptno</w:t>
      </w:r>
      <w:proofErr w:type="spellEnd"/>
      <w:r w:rsidRPr="00133640">
        <w:t>;</w:t>
      </w:r>
    </w:p>
    <w:p w14:paraId="729A771B" w14:textId="77777777" w:rsidR="00133640" w:rsidRDefault="00E12D45" w:rsidP="00133640">
      <w:r w:rsidRPr="00E12D45">
        <w:rPr>
          <w:noProof/>
        </w:rPr>
        <w:drawing>
          <wp:inline distT="0" distB="0" distL="0" distR="0" wp14:anchorId="1C9A0560" wp14:editId="5BCCF36A">
            <wp:extent cx="594360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57B" w14:textId="77777777" w:rsidR="00B20E80" w:rsidRDefault="00B20E80" w:rsidP="00133640"/>
    <w:p w14:paraId="2AD83867" w14:textId="470735E4" w:rsidR="00133640" w:rsidRDefault="00133640" w:rsidP="00133640">
      <w:r>
        <w:t>6. Display name concatenated with dept code separated by comma and space. Name</w:t>
      </w:r>
    </w:p>
    <w:p w14:paraId="43F888FB" w14:textId="77777777" w:rsidR="00133640" w:rsidRDefault="00133640" w:rsidP="00133640">
      <w:r>
        <w:t>the column as ‘Emp info’.</w:t>
      </w:r>
    </w:p>
    <w:p w14:paraId="30ABDC8D" w14:textId="03F066A0" w:rsidR="001200DC" w:rsidRDefault="00156465" w:rsidP="00156465">
      <w:pPr>
        <w:tabs>
          <w:tab w:val="left" w:pos="1359"/>
        </w:tabs>
      </w:pPr>
      <w:proofErr w:type="spellStart"/>
      <w:r w:rsidRPr="00156465">
        <w:t>mysql</w:t>
      </w:r>
      <w:proofErr w:type="spellEnd"/>
      <w:r w:rsidRPr="00156465">
        <w:t xml:space="preserve">&gt; select </w:t>
      </w:r>
      <w:proofErr w:type="spellStart"/>
      <w:proofErr w:type="gramStart"/>
      <w:r w:rsidRPr="00156465">
        <w:t>empno,ename</w:t>
      </w:r>
      <w:proofErr w:type="gramEnd"/>
      <w:r w:rsidRPr="00156465">
        <w:t>,job,deptno,concat_ws</w:t>
      </w:r>
      <w:proofErr w:type="spellEnd"/>
      <w:r w:rsidRPr="00156465">
        <w:t xml:space="preserve">(', ', </w:t>
      </w:r>
      <w:proofErr w:type="spellStart"/>
      <w:r w:rsidRPr="00156465">
        <w:t>ename,deptno</w:t>
      </w:r>
      <w:proofErr w:type="spellEnd"/>
      <w:r w:rsidRPr="00156465">
        <w:t>) 'Emp Info' from emp;</w:t>
      </w:r>
    </w:p>
    <w:p w14:paraId="4C38DF1E" w14:textId="32EE03FF" w:rsidR="001200DC" w:rsidRDefault="00D4253B" w:rsidP="00133640">
      <w:r w:rsidRPr="00D4253B">
        <w:rPr>
          <w:noProof/>
        </w:rPr>
        <w:drawing>
          <wp:inline distT="0" distB="0" distL="0" distR="0" wp14:anchorId="701C28D2" wp14:editId="0EC1C3F2">
            <wp:extent cx="5943600" cy="2569845"/>
            <wp:effectExtent l="0" t="0" r="0" b="1905"/>
            <wp:docPr id="92807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767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7032" w14:textId="77777777" w:rsidR="001200DC" w:rsidRDefault="001200DC" w:rsidP="00133640"/>
    <w:p w14:paraId="370870BA" w14:textId="77777777" w:rsidR="00D4253B" w:rsidRDefault="00D4253B" w:rsidP="00133640"/>
    <w:p w14:paraId="05546B52" w14:textId="77777777" w:rsidR="00D4253B" w:rsidRDefault="00D4253B" w:rsidP="00133640"/>
    <w:p w14:paraId="3CE0F007" w14:textId="59D96DC1" w:rsidR="00E12D45" w:rsidRDefault="00133640" w:rsidP="00133640">
      <w:r>
        <w:t>7. Display the emp details who do not have manager.</w:t>
      </w:r>
    </w:p>
    <w:p w14:paraId="1C65096C" w14:textId="77777777" w:rsidR="00E12D45" w:rsidRDefault="00E12D45" w:rsidP="00133640">
      <w:proofErr w:type="spellStart"/>
      <w:r w:rsidRPr="00E12D45">
        <w:t>mysql</w:t>
      </w:r>
      <w:proofErr w:type="spellEnd"/>
      <w:r w:rsidRPr="00E12D45">
        <w:t xml:space="preserve">&gt; select * from emp where </w:t>
      </w:r>
      <w:proofErr w:type="spellStart"/>
      <w:r w:rsidRPr="00E12D45">
        <w:t>mgr</w:t>
      </w:r>
      <w:proofErr w:type="spellEnd"/>
      <w:r w:rsidRPr="00E12D45">
        <w:t xml:space="preserve"> is null;</w:t>
      </w:r>
    </w:p>
    <w:p w14:paraId="6B2735A5" w14:textId="77777777" w:rsidR="00E12D45" w:rsidRDefault="00E12D45" w:rsidP="00133640">
      <w:r w:rsidRPr="00E12D45">
        <w:rPr>
          <w:noProof/>
        </w:rPr>
        <w:drawing>
          <wp:inline distT="0" distB="0" distL="0" distR="0" wp14:anchorId="60A3048B" wp14:editId="68F23CEF">
            <wp:extent cx="5906324" cy="11622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9CF1" w14:textId="77777777" w:rsidR="00D4253B" w:rsidRDefault="00D4253B" w:rsidP="00133640"/>
    <w:p w14:paraId="2571ACF3" w14:textId="77777777" w:rsidR="00D4253B" w:rsidRDefault="00D4253B" w:rsidP="00133640"/>
    <w:p w14:paraId="6C96D244" w14:textId="77777777" w:rsidR="00D4253B" w:rsidRDefault="00D4253B" w:rsidP="00133640"/>
    <w:p w14:paraId="2AA74542" w14:textId="77777777" w:rsidR="00D4253B" w:rsidRDefault="00D4253B" w:rsidP="00133640"/>
    <w:p w14:paraId="45985E11" w14:textId="77777777" w:rsidR="00D4253B" w:rsidRDefault="00D4253B" w:rsidP="00133640"/>
    <w:p w14:paraId="7E6F3480" w14:textId="77777777" w:rsidR="00D4253B" w:rsidRDefault="00D4253B" w:rsidP="00133640"/>
    <w:p w14:paraId="649D407D" w14:textId="77777777" w:rsidR="00D4253B" w:rsidRDefault="00D4253B" w:rsidP="00133640"/>
    <w:p w14:paraId="00A9444B" w14:textId="77777777" w:rsidR="00D4253B" w:rsidRDefault="00D4253B" w:rsidP="00133640"/>
    <w:p w14:paraId="5A41EABC" w14:textId="7FBFEB0D" w:rsidR="00133640" w:rsidRDefault="00133640" w:rsidP="00133640">
      <w:r>
        <w:t>8. Write a query which will display name, department no and date of joining of all</w:t>
      </w:r>
    </w:p>
    <w:p w14:paraId="2DD70870" w14:textId="77777777" w:rsidR="00133640" w:rsidRDefault="00133640" w:rsidP="00133640">
      <w:r>
        <w:t xml:space="preserve">employee who </w:t>
      </w:r>
      <w:proofErr w:type="gramStart"/>
      <w:r>
        <w:t>were</w:t>
      </w:r>
      <w:proofErr w:type="gramEnd"/>
      <w:r>
        <w:t xml:space="preserve"> joined January 1, 1981 and March 31, 1983. Sort it based on date of</w:t>
      </w:r>
    </w:p>
    <w:p w14:paraId="2D6B77DF" w14:textId="77777777" w:rsidR="00133640" w:rsidRDefault="00133640" w:rsidP="00133640">
      <w:r>
        <w:t>joining (ascending).</w:t>
      </w:r>
    </w:p>
    <w:p w14:paraId="0EE26EEC" w14:textId="77777777" w:rsidR="00E12D45" w:rsidRDefault="00E12D45" w:rsidP="00133640">
      <w:proofErr w:type="spellStart"/>
      <w:r w:rsidRPr="00E12D45">
        <w:t>mysql</w:t>
      </w:r>
      <w:proofErr w:type="spellEnd"/>
      <w:r w:rsidRPr="00E12D45">
        <w:t xml:space="preserve">&gt; select </w:t>
      </w:r>
      <w:proofErr w:type="spellStart"/>
      <w:proofErr w:type="gramStart"/>
      <w:r w:rsidRPr="00E12D45">
        <w:t>ename,deptno</w:t>
      </w:r>
      <w:proofErr w:type="gramEnd"/>
      <w:r w:rsidRPr="00E12D45">
        <w:t>,hiredate</w:t>
      </w:r>
      <w:proofErr w:type="spellEnd"/>
      <w:r w:rsidRPr="00E12D45">
        <w:t xml:space="preserve"> from emp where </w:t>
      </w:r>
      <w:proofErr w:type="spellStart"/>
      <w:r w:rsidRPr="00E12D45">
        <w:t>hiredate</w:t>
      </w:r>
      <w:proofErr w:type="spellEnd"/>
      <w:r w:rsidRPr="00E12D45">
        <w:t xml:space="preserve"> between '1981-01-01' and '1983-03-31' order by </w:t>
      </w:r>
      <w:proofErr w:type="spellStart"/>
      <w:r w:rsidRPr="00E12D45">
        <w:t>hiredate</w:t>
      </w:r>
      <w:proofErr w:type="spellEnd"/>
      <w:r w:rsidRPr="00E12D45">
        <w:t>;</w:t>
      </w:r>
    </w:p>
    <w:p w14:paraId="1FC5FD19" w14:textId="77777777" w:rsidR="00E12D45" w:rsidRDefault="00E12D45" w:rsidP="00133640">
      <w:r w:rsidRPr="00E12D45">
        <w:rPr>
          <w:noProof/>
        </w:rPr>
        <w:drawing>
          <wp:inline distT="0" distB="0" distL="0" distR="0" wp14:anchorId="30188101" wp14:editId="3719D795">
            <wp:extent cx="5943600" cy="2020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082" w14:textId="77777777" w:rsidR="00B20E80" w:rsidRDefault="00B20E80" w:rsidP="00133640"/>
    <w:p w14:paraId="5559A0F4" w14:textId="77777777" w:rsidR="00B20E80" w:rsidRDefault="00B20E80" w:rsidP="00133640"/>
    <w:p w14:paraId="6075A08B" w14:textId="77777777" w:rsidR="00B20E80" w:rsidRDefault="00B20E80" w:rsidP="00133640"/>
    <w:p w14:paraId="6C6D6AD7" w14:textId="77777777" w:rsidR="00B20E80" w:rsidRDefault="00B20E80" w:rsidP="00133640"/>
    <w:p w14:paraId="2C4025A4" w14:textId="77777777" w:rsidR="00B20E80" w:rsidRDefault="00B20E80" w:rsidP="00133640"/>
    <w:p w14:paraId="098B65C0" w14:textId="3CA8A148" w:rsidR="00E12D45" w:rsidRDefault="00E12D45" w:rsidP="00133640">
      <w:r>
        <w:t>9.</w:t>
      </w:r>
      <w:r w:rsidRPr="00E12D45">
        <w:t xml:space="preserve"> </w:t>
      </w:r>
      <w:r w:rsidR="00B20E80">
        <w:t>Display the employee details where the job contains word ‘AGE’ anywhere in the Job</w:t>
      </w:r>
    </w:p>
    <w:p w14:paraId="3AD95D4F" w14:textId="1E5D5443" w:rsidR="00B20E80" w:rsidRDefault="00B20E80" w:rsidP="00133640">
      <w:proofErr w:type="spellStart"/>
      <w:r w:rsidRPr="00E12D45">
        <w:t>mysql</w:t>
      </w:r>
      <w:proofErr w:type="spellEnd"/>
      <w:r w:rsidRPr="00E12D45">
        <w:t xml:space="preserve">&gt; </w:t>
      </w:r>
      <w:r w:rsidRPr="00B20E80">
        <w:t xml:space="preserve">select * from emp where job REGEXP </w:t>
      </w:r>
      <w:proofErr w:type="gramStart"/>
      <w:r w:rsidRPr="00B20E80">
        <w:t>'.*</w:t>
      </w:r>
      <w:proofErr w:type="gramEnd"/>
      <w:r w:rsidRPr="00B20E80">
        <w:t>AGE.*';</w:t>
      </w:r>
    </w:p>
    <w:p w14:paraId="177A5834" w14:textId="77777777" w:rsidR="00B20E80" w:rsidRDefault="00B20E80" w:rsidP="00133640"/>
    <w:p w14:paraId="6689E2D8" w14:textId="77777777" w:rsidR="00B20E80" w:rsidRDefault="00B20E80" w:rsidP="00133640"/>
    <w:p w14:paraId="6D562516" w14:textId="4FCE42D8" w:rsidR="00B20E80" w:rsidRDefault="00B20E80" w:rsidP="00133640">
      <w:r w:rsidRPr="00B20E80">
        <w:rPr>
          <w:noProof/>
        </w:rPr>
        <w:drawing>
          <wp:inline distT="0" distB="0" distL="0" distR="0" wp14:anchorId="36E729D7" wp14:editId="64B3197F">
            <wp:extent cx="5943600" cy="1516380"/>
            <wp:effectExtent l="0" t="0" r="0" b="7620"/>
            <wp:docPr id="87408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84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A6AE" w14:textId="77777777" w:rsidR="00B20E80" w:rsidRDefault="00B20E80" w:rsidP="00133640"/>
    <w:p w14:paraId="1A2B8C8B" w14:textId="6838184D" w:rsidR="00B20E80" w:rsidRDefault="00B20E80" w:rsidP="00133640">
      <w:r>
        <w:t xml:space="preserve">11. List the details of the </w:t>
      </w:r>
      <w:proofErr w:type="gramStart"/>
      <w:r>
        <w:t>employee ,</w:t>
      </w:r>
      <w:proofErr w:type="gramEnd"/>
      <w:r>
        <w:t xml:space="preserve"> whose names start with ‘A’ and end with ‘S’ or whose names contains N as the second or third character, and ending with either ‘N’ or ‘S’</w:t>
      </w:r>
    </w:p>
    <w:p w14:paraId="01CB0083" w14:textId="4B56EC1D" w:rsidR="00B20E80" w:rsidRDefault="00B20E80" w:rsidP="00133640">
      <w:proofErr w:type="spellStart"/>
      <w:r w:rsidRPr="00B20E80">
        <w:t>mysql</w:t>
      </w:r>
      <w:proofErr w:type="spellEnd"/>
      <w:r w:rsidRPr="00B20E80">
        <w:t xml:space="preserve">&gt; select * from emp where </w:t>
      </w:r>
      <w:proofErr w:type="spellStart"/>
      <w:r w:rsidRPr="00B20E80">
        <w:t>ename</w:t>
      </w:r>
      <w:proofErr w:type="spellEnd"/>
      <w:r w:rsidRPr="00B20E80">
        <w:t xml:space="preserve"> REGEXP '^A.*</w:t>
      </w:r>
      <w:proofErr w:type="gramStart"/>
      <w:r w:rsidRPr="00B20E80">
        <w:t>S|^.N?.</w:t>
      </w:r>
      <w:proofErr w:type="gramEnd"/>
      <w:r w:rsidRPr="00B20E80">
        <w:t>*[NS]$';</w:t>
      </w:r>
    </w:p>
    <w:p w14:paraId="1C32AA7C" w14:textId="77777777" w:rsidR="00B20E80" w:rsidRDefault="00B20E80" w:rsidP="00133640"/>
    <w:p w14:paraId="7F73FA70" w14:textId="77777777" w:rsidR="00B20E80" w:rsidRDefault="00B20E80" w:rsidP="00133640"/>
    <w:p w14:paraId="645E94C3" w14:textId="65667FDD" w:rsidR="00B20E80" w:rsidRDefault="00B20E80" w:rsidP="00133640">
      <w:r w:rsidRPr="00B20E80">
        <w:rPr>
          <w:noProof/>
        </w:rPr>
        <w:drawing>
          <wp:inline distT="0" distB="0" distL="0" distR="0" wp14:anchorId="2844229E" wp14:editId="71AC74B8">
            <wp:extent cx="5943600" cy="1605915"/>
            <wp:effectExtent l="0" t="0" r="0" b="0"/>
            <wp:docPr id="20471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01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9DC4" w14:textId="1C4E1D1B" w:rsidR="00B20E80" w:rsidRDefault="00B20E80" w:rsidP="00B20E80">
      <w:pPr>
        <w:tabs>
          <w:tab w:val="left" w:pos="5976"/>
        </w:tabs>
      </w:pPr>
      <w:r>
        <w:tab/>
      </w:r>
    </w:p>
    <w:p w14:paraId="77AEC2E0" w14:textId="77777777" w:rsidR="00B20E80" w:rsidRDefault="00B20E80" w:rsidP="00B20E80">
      <w:pPr>
        <w:tabs>
          <w:tab w:val="left" w:pos="5976"/>
        </w:tabs>
      </w:pPr>
    </w:p>
    <w:p w14:paraId="1FEC301A" w14:textId="77777777" w:rsidR="00B20E80" w:rsidRDefault="00B20E80" w:rsidP="00B20E80">
      <w:pPr>
        <w:tabs>
          <w:tab w:val="left" w:pos="5976"/>
        </w:tabs>
      </w:pPr>
    </w:p>
    <w:p w14:paraId="29A894E1" w14:textId="77777777" w:rsidR="00B20E80" w:rsidRDefault="00B20E80" w:rsidP="00B20E80">
      <w:pPr>
        <w:tabs>
          <w:tab w:val="left" w:pos="5976"/>
        </w:tabs>
      </w:pPr>
    </w:p>
    <w:p w14:paraId="77376E58" w14:textId="77777777" w:rsidR="00B20E80" w:rsidRDefault="00B20E80" w:rsidP="00B20E80">
      <w:pPr>
        <w:tabs>
          <w:tab w:val="left" w:pos="5976"/>
        </w:tabs>
      </w:pPr>
    </w:p>
    <w:p w14:paraId="70274FA8" w14:textId="77777777" w:rsidR="00B20E80" w:rsidRDefault="00B20E80" w:rsidP="00B20E80">
      <w:pPr>
        <w:tabs>
          <w:tab w:val="left" w:pos="5976"/>
        </w:tabs>
      </w:pPr>
    </w:p>
    <w:p w14:paraId="256DEB2B" w14:textId="77777777" w:rsidR="00B20E80" w:rsidRDefault="00B20E80" w:rsidP="00B20E80">
      <w:pPr>
        <w:tabs>
          <w:tab w:val="left" w:pos="5976"/>
        </w:tabs>
      </w:pPr>
    </w:p>
    <w:p w14:paraId="42E6A038" w14:textId="75C3C59D" w:rsidR="00B20E80" w:rsidRDefault="00B20E80" w:rsidP="00B20E80">
      <w:pPr>
        <w:tabs>
          <w:tab w:val="left" w:pos="5976"/>
        </w:tabs>
      </w:pPr>
      <w:r>
        <w:t>12. List the names of the emp having ‘_’ character in their name.</w:t>
      </w:r>
    </w:p>
    <w:p w14:paraId="4FD7F32B" w14:textId="6593395D" w:rsidR="007454CC" w:rsidRDefault="007454CC" w:rsidP="00B20E80">
      <w:pPr>
        <w:tabs>
          <w:tab w:val="left" w:pos="5976"/>
        </w:tabs>
      </w:pPr>
      <w:proofErr w:type="spellStart"/>
      <w:r w:rsidRPr="007454CC">
        <w:t>mysql</w:t>
      </w:r>
      <w:proofErr w:type="spellEnd"/>
      <w:r w:rsidRPr="007454CC">
        <w:t xml:space="preserve">&gt; select * from emp where </w:t>
      </w:r>
      <w:proofErr w:type="spellStart"/>
      <w:r w:rsidRPr="007454CC">
        <w:t>ename</w:t>
      </w:r>
      <w:proofErr w:type="spellEnd"/>
      <w:r w:rsidRPr="007454CC">
        <w:t xml:space="preserve"> REGEXP '_</w:t>
      </w:r>
      <w:proofErr w:type="gramStart"/>
      <w:r w:rsidRPr="007454CC">
        <w:t>' ;</w:t>
      </w:r>
      <w:proofErr w:type="gramEnd"/>
    </w:p>
    <w:p w14:paraId="352A0B5A" w14:textId="77777777" w:rsidR="007454CC" w:rsidRDefault="007454CC" w:rsidP="00B20E80">
      <w:pPr>
        <w:tabs>
          <w:tab w:val="left" w:pos="5976"/>
        </w:tabs>
      </w:pPr>
    </w:p>
    <w:p w14:paraId="39D00F32" w14:textId="5E7477F0" w:rsidR="007454CC" w:rsidRDefault="007454CC" w:rsidP="00B20E80">
      <w:pPr>
        <w:tabs>
          <w:tab w:val="left" w:pos="5976"/>
        </w:tabs>
      </w:pPr>
      <w:r w:rsidRPr="007454CC">
        <w:rPr>
          <w:noProof/>
        </w:rPr>
        <w:drawing>
          <wp:inline distT="0" distB="0" distL="0" distR="0" wp14:anchorId="76D5C795" wp14:editId="61EDDFA7">
            <wp:extent cx="6263152" cy="746760"/>
            <wp:effectExtent l="0" t="0" r="4445" b="0"/>
            <wp:docPr id="46557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752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6083" cy="7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F2E" w14:textId="77777777" w:rsidR="007454CC" w:rsidRDefault="007454CC" w:rsidP="007454CC"/>
    <w:p w14:paraId="072C10B4" w14:textId="77777777" w:rsidR="007454CC" w:rsidRDefault="007454CC" w:rsidP="007454CC">
      <w:pPr>
        <w:rPr>
          <w:sz w:val="40"/>
          <w:szCs w:val="40"/>
        </w:rPr>
      </w:pPr>
    </w:p>
    <w:p w14:paraId="7423B25B" w14:textId="77777777" w:rsidR="007454CC" w:rsidRDefault="007454CC" w:rsidP="007454CC">
      <w:pPr>
        <w:rPr>
          <w:sz w:val="40"/>
          <w:szCs w:val="40"/>
        </w:rPr>
      </w:pPr>
    </w:p>
    <w:p w14:paraId="3C6D42DE" w14:textId="77777777" w:rsidR="007454CC" w:rsidRDefault="007454CC" w:rsidP="007454CC">
      <w:pPr>
        <w:rPr>
          <w:sz w:val="40"/>
          <w:szCs w:val="40"/>
        </w:rPr>
      </w:pPr>
    </w:p>
    <w:p w14:paraId="2DF99806" w14:textId="77777777" w:rsidR="007454CC" w:rsidRDefault="007454CC" w:rsidP="007454CC">
      <w:pPr>
        <w:rPr>
          <w:sz w:val="40"/>
          <w:szCs w:val="40"/>
        </w:rPr>
      </w:pPr>
    </w:p>
    <w:p w14:paraId="3AC90286" w14:textId="77777777" w:rsidR="007454CC" w:rsidRDefault="007454CC" w:rsidP="007454CC">
      <w:pPr>
        <w:rPr>
          <w:sz w:val="40"/>
          <w:szCs w:val="40"/>
        </w:rPr>
      </w:pPr>
    </w:p>
    <w:p w14:paraId="620BD247" w14:textId="77777777" w:rsidR="007454CC" w:rsidRDefault="007454CC" w:rsidP="007454CC">
      <w:pPr>
        <w:rPr>
          <w:sz w:val="40"/>
          <w:szCs w:val="40"/>
        </w:rPr>
      </w:pPr>
    </w:p>
    <w:p w14:paraId="5336FBE4" w14:textId="77777777" w:rsidR="007454CC" w:rsidRDefault="007454CC" w:rsidP="007454CC">
      <w:pPr>
        <w:rPr>
          <w:sz w:val="40"/>
          <w:szCs w:val="40"/>
        </w:rPr>
      </w:pPr>
    </w:p>
    <w:p w14:paraId="2C0D0D9A" w14:textId="77777777" w:rsidR="007454CC" w:rsidRDefault="007454CC" w:rsidP="007454CC">
      <w:pPr>
        <w:rPr>
          <w:sz w:val="40"/>
          <w:szCs w:val="40"/>
        </w:rPr>
      </w:pPr>
    </w:p>
    <w:p w14:paraId="331F79AA" w14:textId="77777777" w:rsidR="007454CC" w:rsidRDefault="007454CC" w:rsidP="007454CC">
      <w:pPr>
        <w:rPr>
          <w:sz w:val="40"/>
          <w:szCs w:val="40"/>
        </w:rPr>
      </w:pPr>
    </w:p>
    <w:p w14:paraId="4F44A910" w14:textId="77777777" w:rsidR="007454CC" w:rsidRDefault="007454CC" w:rsidP="007454CC">
      <w:pPr>
        <w:rPr>
          <w:sz w:val="40"/>
          <w:szCs w:val="40"/>
        </w:rPr>
      </w:pPr>
    </w:p>
    <w:p w14:paraId="3A8BCBC0" w14:textId="77777777" w:rsidR="007454CC" w:rsidRDefault="007454CC" w:rsidP="007454CC">
      <w:pPr>
        <w:rPr>
          <w:sz w:val="40"/>
          <w:szCs w:val="40"/>
        </w:rPr>
      </w:pPr>
    </w:p>
    <w:p w14:paraId="4804DDF5" w14:textId="77777777" w:rsidR="007454CC" w:rsidRDefault="007454CC" w:rsidP="007454CC">
      <w:pPr>
        <w:rPr>
          <w:sz w:val="40"/>
          <w:szCs w:val="40"/>
        </w:rPr>
      </w:pPr>
    </w:p>
    <w:p w14:paraId="6068E408" w14:textId="77777777" w:rsidR="007454CC" w:rsidRDefault="007454CC" w:rsidP="007454CC">
      <w:pPr>
        <w:rPr>
          <w:sz w:val="40"/>
          <w:szCs w:val="40"/>
        </w:rPr>
      </w:pPr>
    </w:p>
    <w:p w14:paraId="468F3078" w14:textId="77777777" w:rsidR="007454CC" w:rsidRDefault="007454CC" w:rsidP="007454CC">
      <w:pPr>
        <w:rPr>
          <w:sz w:val="40"/>
          <w:szCs w:val="40"/>
        </w:rPr>
      </w:pPr>
    </w:p>
    <w:p w14:paraId="5CCAF707" w14:textId="042CA49F" w:rsidR="007454CC" w:rsidRDefault="007454CC" w:rsidP="007454CC">
      <w:pPr>
        <w:jc w:val="center"/>
        <w:rPr>
          <w:sz w:val="40"/>
          <w:szCs w:val="40"/>
        </w:rPr>
      </w:pPr>
      <w:r w:rsidRPr="007454CC">
        <w:rPr>
          <w:sz w:val="40"/>
          <w:szCs w:val="40"/>
        </w:rPr>
        <w:t>Group functions</w:t>
      </w:r>
    </w:p>
    <w:p w14:paraId="254B046E" w14:textId="77777777" w:rsidR="007454CC" w:rsidRDefault="007454CC" w:rsidP="007454CC">
      <w:pPr>
        <w:jc w:val="center"/>
        <w:rPr>
          <w:sz w:val="40"/>
          <w:szCs w:val="40"/>
        </w:rPr>
      </w:pPr>
    </w:p>
    <w:p w14:paraId="71A5592C" w14:textId="67D9C16C" w:rsidR="007454CC" w:rsidRDefault="007454CC" w:rsidP="007454CC">
      <w:r>
        <w:t>6. Display the Highest, Lowest, Total &amp; Average salary of all employee. Label the columns Maximum, Minimum, Total and Average respectively for each Department. Also round the result to the nearest whole number.</w:t>
      </w:r>
    </w:p>
    <w:p w14:paraId="78AC300F" w14:textId="7A66C682" w:rsidR="007454CC" w:rsidRDefault="007454CC" w:rsidP="007454CC">
      <w:proofErr w:type="spellStart"/>
      <w:r>
        <w:t>mysql</w:t>
      </w:r>
      <w:proofErr w:type="spellEnd"/>
      <w:r>
        <w:t>&gt; select max(</w:t>
      </w:r>
      <w:proofErr w:type="spellStart"/>
      <w:r>
        <w:t>sal</w:t>
      </w:r>
      <w:proofErr w:type="spellEnd"/>
      <w:r>
        <w:t xml:space="preserve">) </w:t>
      </w:r>
      <w:proofErr w:type="spellStart"/>
      <w:proofErr w:type="gramStart"/>
      <w:r>
        <w:t>Highest,min</w:t>
      </w:r>
      <w:proofErr w:type="spellEnd"/>
      <w:proofErr w:type="gramEnd"/>
      <w:r>
        <w:t>(</w:t>
      </w:r>
      <w:proofErr w:type="spellStart"/>
      <w:r>
        <w:t>sal</w:t>
      </w:r>
      <w:proofErr w:type="spellEnd"/>
      <w:r>
        <w:t xml:space="preserve">) </w:t>
      </w:r>
      <w:proofErr w:type="spellStart"/>
      <w:r>
        <w:t>Minimum,sum</w:t>
      </w:r>
      <w:proofErr w:type="spellEnd"/>
      <w:r>
        <w:t>(</w:t>
      </w:r>
      <w:proofErr w:type="spellStart"/>
      <w:r>
        <w:t>sal</w:t>
      </w:r>
      <w:proofErr w:type="spellEnd"/>
      <w:r>
        <w:t xml:space="preserve">) </w:t>
      </w:r>
      <w:proofErr w:type="spellStart"/>
      <w:r>
        <w:t>Total,ceil</w:t>
      </w:r>
      <w:proofErr w:type="spellEnd"/>
      <w:r>
        <w:t>(avg(</w:t>
      </w:r>
      <w:proofErr w:type="spellStart"/>
      <w:r>
        <w:t>sal</w:t>
      </w:r>
      <w:proofErr w:type="spellEnd"/>
      <w:r>
        <w:t xml:space="preserve">)) Average from emp group by </w:t>
      </w:r>
      <w:proofErr w:type="spellStart"/>
      <w:r>
        <w:t>deptno</w:t>
      </w:r>
      <w:proofErr w:type="spellEnd"/>
      <w:r>
        <w:t xml:space="preserve"> ;</w:t>
      </w:r>
    </w:p>
    <w:p w14:paraId="7CCC358D" w14:textId="0257630F" w:rsidR="007454CC" w:rsidRDefault="007454CC" w:rsidP="007454CC">
      <w:r w:rsidRPr="007454CC">
        <w:rPr>
          <w:noProof/>
        </w:rPr>
        <w:lastRenderedPageBreak/>
        <w:drawing>
          <wp:inline distT="0" distB="0" distL="0" distR="0" wp14:anchorId="6D7FF05E" wp14:editId="6C6C1DA2">
            <wp:extent cx="6247765" cy="1859280"/>
            <wp:effectExtent l="0" t="0" r="635" b="7620"/>
            <wp:docPr id="128252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69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2510" cy="18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9E25" w14:textId="77777777" w:rsidR="007454CC" w:rsidRDefault="007454CC" w:rsidP="007454CC">
      <w:pPr>
        <w:rPr>
          <w:sz w:val="40"/>
          <w:szCs w:val="40"/>
        </w:rPr>
      </w:pPr>
    </w:p>
    <w:p w14:paraId="63FC3A95" w14:textId="0FA41C24" w:rsidR="007454CC" w:rsidRDefault="007454CC" w:rsidP="007454CC">
      <w:r>
        <w:t>7. Display Department no and number of managers working in that department. Label the column as ‘Total Number of Managers’ for each department</w:t>
      </w:r>
    </w:p>
    <w:p w14:paraId="24417AC5" w14:textId="77777777" w:rsidR="007454CC" w:rsidRPr="007454CC" w:rsidRDefault="007454CC" w:rsidP="007454CC">
      <w:proofErr w:type="spellStart"/>
      <w:r w:rsidRPr="007454CC">
        <w:t>mysql</w:t>
      </w:r>
      <w:proofErr w:type="spellEnd"/>
      <w:r w:rsidRPr="007454CC">
        <w:t xml:space="preserve">&gt; select </w:t>
      </w:r>
      <w:proofErr w:type="spellStart"/>
      <w:proofErr w:type="gramStart"/>
      <w:r w:rsidRPr="007454CC">
        <w:t>deptno,count</w:t>
      </w:r>
      <w:proofErr w:type="spellEnd"/>
      <w:proofErr w:type="gramEnd"/>
      <w:r w:rsidRPr="007454CC">
        <w:t>(</w:t>
      </w:r>
      <w:proofErr w:type="spellStart"/>
      <w:r w:rsidRPr="007454CC">
        <w:t>mgr</w:t>
      </w:r>
      <w:proofErr w:type="spellEnd"/>
      <w:r w:rsidRPr="007454CC">
        <w:t xml:space="preserve">) 'Total Number of Manager' from emp group by </w:t>
      </w:r>
      <w:proofErr w:type="spellStart"/>
      <w:r w:rsidRPr="007454CC">
        <w:t>deptno</w:t>
      </w:r>
      <w:proofErr w:type="spellEnd"/>
      <w:r w:rsidRPr="007454CC">
        <w:t xml:space="preserve"> having count(</w:t>
      </w:r>
      <w:proofErr w:type="spellStart"/>
      <w:r w:rsidRPr="007454CC">
        <w:t>mgr</w:t>
      </w:r>
      <w:proofErr w:type="spellEnd"/>
      <w:r w:rsidRPr="007454CC">
        <w:t>)</w:t>
      </w:r>
    </w:p>
    <w:p w14:paraId="4A1CB13D" w14:textId="7F0F92E8" w:rsidR="007454CC" w:rsidRDefault="007454CC" w:rsidP="007454CC">
      <w:r w:rsidRPr="007454CC">
        <w:t xml:space="preserve">    -&gt; order by </w:t>
      </w:r>
      <w:proofErr w:type="spellStart"/>
      <w:r w:rsidRPr="007454CC">
        <w:t>deptno</w:t>
      </w:r>
      <w:proofErr w:type="spellEnd"/>
      <w:r w:rsidRPr="007454CC">
        <w:t>;</w:t>
      </w:r>
    </w:p>
    <w:p w14:paraId="2B1D465C" w14:textId="77777777" w:rsidR="007454CC" w:rsidRDefault="007454CC" w:rsidP="007454CC"/>
    <w:p w14:paraId="1A25CF75" w14:textId="1E6634A8" w:rsidR="007454CC" w:rsidRDefault="007454CC" w:rsidP="007454CC">
      <w:r w:rsidRPr="007454CC">
        <w:rPr>
          <w:noProof/>
        </w:rPr>
        <w:drawing>
          <wp:inline distT="0" distB="0" distL="0" distR="0" wp14:anchorId="51FEC8B4" wp14:editId="4F2D9E79">
            <wp:extent cx="5943600" cy="1836420"/>
            <wp:effectExtent l="0" t="0" r="0" b="0"/>
            <wp:docPr id="192824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4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9D3" w14:textId="1605476C" w:rsidR="007454CC" w:rsidRPr="007454CC" w:rsidRDefault="007454CC" w:rsidP="007454CC"/>
    <w:p w14:paraId="435A818D" w14:textId="791CDBD0" w:rsidR="007454CC" w:rsidRDefault="004C276C" w:rsidP="007454CC">
      <w:r>
        <w:t xml:space="preserve">8. Get the Department number, and sum of Salary of all </w:t>
      </w:r>
      <w:proofErr w:type="spellStart"/>
      <w:r>
        <w:t>non managers</w:t>
      </w:r>
      <w:proofErr w:type="spellEnd"/>
      <w:r>
        <w:t xml:space="preserve"> where the sum is greater than 20000.</w:t>
      </w:r>
    </w:p>
    <w:p w14:paraId="54FC46A6" w14:textId="3BD6CA7F" w:rsidR="004C276C" w:rsidRDefault="004C276C" w:rsidP="007454CC">
      <w:proofErr w:type="spellStart"/>
      <w:r w:rsidRPr="004C276C">
        <w:t>mysql</w:t>
      </w:r>
      <w:proofErr w:type="spellEnd"/>
      <w:r w:rsidRPr="004C276C">
        <w:t xml:space="preserve">&gt; select </w:t>
      </w:r>
      <w:proofErr w:type="spellStart"/>
      <w:proofErr w:type="gramStart"/>
      <w:r w:rsidRPr="004C276C">
        <w:t>deptno,ename</w:t>
      </w:r>
      <w:proofErr w:type="gramEnd"/>
      <w:r w:rsidRPr="004C276C">
        <w:t>,mgr,sum</w:t>
      </w:r>
      <w:proofErr w:type="spellEnd"/>
      <w:r w:rsidRPr="004C276C">
        <w:t>(</w:t>
      </w:r>
      <w:proofErr w:type="spellStart"/>
      <w:r w:rsidRPr="004C276C">
        <w:t>sal</w:t>
      </w:r>
      <w:proofErr w:type="spellEnd"/>
      <w:r w:rsidRPr="004C276C">
        <w:t xml:space="preserve">) from emp where </w:t>
      </w:r>
      <w:proofErr w:type="spellStart"/>
      <w:r w:rsidRPr="004C276C">
        <w:t>sal</w:t>
      </w:r>
      <w:proofErr w:type="spellEnd"/>
      <w:r w:rsidRPr="004C276C">
        <w:t xml:space="preserve">&gt;20000 and </w:t>
      </w:r>
      <w:proofErr w:type="spellStart"/>
      <w:r w:rsidRPr="004C276C">
        <w:t>mgr</w:t>
      </w:r>
      <w:proofErr w:type="spellEnd"/>
      <w:r w:rsidRPr="004C276C">
        <w:t xml:space="preserve"> is null;</w:t>
      </w:r>
    </w:p>
    <w:p w14:paraId="73AC19BE" w14:textId="2845A00D" w:rsidR="004C276C" w:rsidRDefault="001B31D3" w:rsidP="001B31D3">
      <w:pPr>
        <w:tabs>
          <w:tab w:val="left" w:pos="2268"/>
        </w:tabs>
      </w:pPr>
      <w:r>
        <w:tab/>
      </w:r>
      <w:r w:rsidRPr="001B31D3">
        <w:rPr>
          <w:noProof/>
        </w:rPr>
        <w:drawing>
          <wp:inline distT="0" distB="0" distL="0" distR="0" wp14:anchorId="1219E3A7" wp14:editId="0F6C719A">
            <wp:extent cx="5943600" cy="534670"/>
            <wp:effectExtent l="0" t="0" r="0" b="0"/>
            <wp:docPr id="184017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765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4679" w14:textId="4E4EE2BB" w:rsidR="004C276C" w:rsidRDefault="004C276C" w:rsidP="007454CC"/>
    <w:p w14:paraId="65CFBC7E" w14:textId="155E653C" w:rsidR="007454CC" w:rsidRDefault="007454CC" w:rsidP="007454CC">
      <w:pPr>
        <w:tabs>
          <w:tab w:val="left" w:pos="2472"/>
        </w:tabs>
      </w:pPr>
      <w:r>
        <w:tab/>
      </w:r>
    </w:p>
    <w:p w14:paraId="418D4FE3" w14:textId="77777777" w:rsidR="00D4253B" w:rsidRDefault="00D4253B" w:rsidP="007454CC">
      <w:pPr>
        <w:tabs>
          <w:tab w:val="left" w:pos="2472"/>
        </w:tabs>
      </w:pPr>
    </w:p>
    <w:p w14:paraId="2E6CF715" w14:textId="77777777" w:rsidR="00D4253B" w:rsidRDefault="00D4253B" w:rsidP="007454CC">
      <w:pPr>
        <w:tabs>
          <w:tab w:val="left" w:pos="2472"/>
        </w:tabs>
      </w:pPr>
    </w:p>
    <w:p w14:paraId="7F5AF7A2" w14:textId="7710BA3D" w:rsidR="00D4253B" w:rsidRDefault="00D4253B" w:rsidP="00D4253B">
      <w:pPr>
        <w:jc w:val="center"/>
        <w:rPr>
          <w:sz w:val="40"/>
          <w:szCs w:val="40"/>
        </w:rPr>
      </w:pPr>
      <w:r w:rsidRPr="00D4253B">
        <w:rPr>
          <w:sz w:val="40"/>
          <w:szCs w:val="40"/>
        </w:rPr>
        <w:t>Single Row functions</w:t>
      </w:r>
    </w:p>
    <w:p w14:paraId="686794AE" w14:textId="77777777" w:rsidR="00D4253B" w:rsidRDefault="00D4253B" w:rsidP="00D4253B">
      <w:pPr>
        <w:jc w:val="center"/>
        <w:rPr>
          <w:sz w:val="40"/>
          <w:szCs w:val="40"/>
        </w:rPr>
      </w:pPr>
    </w:p>
    <w:p w14:paraId="280E10FC" w14:textId="10EAE476" w:rsidR="0003023E" w:rsidRDefault="00D4253B" w:rsidP="0003023E">
      <w:pPr>
        <w:pStyle w:val="ListParagraph"/>
        <w:numPr>
          <w:ilvl w:val="0"/>
          <w:numId w:val="3"/>
        </w:numPr>
      </w:pPr>
      <w:r>
        <w:t xml:space="preserve">To list all employees and their email, to generate email use 2 to 5 characters from </w:t>
      </w:r>
      <w:proofErr w:type="spellStart"/>
      <w:r>
        <w:t>ename</w:t>
      </w:r>
      <w:proofErr w:type="spellEnd"/>
      <w:r>
        <w:t xml:space="preserve"> </w:t>
      </w:r>
      <w:proofErr w:type="spellStart"/>
      <w:r>
        <w:t>Concat</w:t>
      </w:r>
      <w:proofErr w:type="spellEnd"/>
      <w:r>
        <w:t xml:space="preserve"> it with 2 to 4 characters in job and then </w:t>
      </w:r>
      <w:proofErr w:type="spellStart"/>
      <w:r>
        <w:t>concat</w:t>
      </w:r>
      <w:proofErr w:type="spellEnd"/>
      <w:r>
        <w:t xml:space="preserve"> it with ‘@mycompany.com’ </w:t>
      </w:r>
    </w:p>
    <w:p w14:paraId="5531A249" w14:textId="11FE2375" w:rsidR="0003023E" w:rsidRDefault="0003023E" w:rsidP="0003023E">
      <w:pPr>
        <w:ind w:left="360"/>
      </w:pPr>
      <w:proofErr w:type="spellStart"/>
      <w:r w:rsidRPr="0003023E">
        <w:t>mysql</w:t>
      </w:r>
      <w:proofErr w:type="spellEnd"/>
      <w:r w:rsidRPr="0003023E">
        <w:t xml:space="preserve">&gt; select </w:t>
      </w:r>
      <w:proofErr w:type="gramStart"/>
      <w:r w:rsidRPr="0003023E">
        <w:t>empno,ename</w:t>
      </w:r>
      <w:proofErr w:type="gramEnd"/>
      <w:r w:rsidRPr="0003023E">
        <w:t>,job,concat(substr(ename,1,4),substr(job,1,4),'@mycompany.com') 'E-mail' from emp;</w:t>
      </w:r>
    </w:p>
    <w:p w14:paraId="232FDA77" w14:textId="77777777" w:rsidR="0003023E" w:rsidRDefault="0003023E" w:rsidP="0003023E">
      <w:pPr>
        <w:pStyle w:val="ListParagraph"/>
      </w:pPr>
    </w:p>
    <w:p w14:paraId="1CC1CC14" w14:textId="15E12C61" w:rsidR="0003023E" w:rsidRDefault="0003023E" w:rsidP="0003023E">
      <w:pPr>
        <w:pStyle w:val="ListParagraph"/>
      </w:pPr>
      <w:r w:rsidRPr="0003023E">
        <w:rPr>
          <w:noProof/>
        </w:rPr>
        <w:drawing>
          <wp:inline distT="0" distB="0" distL="0" distR="0" wp14:anchorId="7A70484C" wp14:editId="16600DA3">
            <wp:extent cx="5943600" cy="2045335"/>
            <wp:effectExtent l="0" t="0" r="0" b="0"/>
            <wp:docPr id="6672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26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305" w14:textId="77777777" w:rsidR="00D4253B" w:rsidRDefault="00D4253B" w:rsidP="00D4253B">
      <w:pPr>
        <w:ind w:left="360"/>
      </w:pPr>
    </w:p>
    <w:p w14:paraId="184DDD22" w14:textId="2C72B4F3" w:rsidR="00D4253B" w:rsidRDefault="00D4253B" w:rsidP="00D4253B"/>
    <w:p w14:paraId="5169E0AC" w14:textId="77777777" w:rsidR="0003023E" w:rsidRDefault="0003023E" w:rsidP="00D4253B"/>
    <w:p w14:paraId="69CFA86B" w14:textId="77777777" w:rsidR="0003023E" w:rsidRDefault="0003023E" w:rsidP="00D4253B"/>
    <w:p w14:paraId="7BF41AE0" w14:textId="77777777" w:rsidR="0003023E" w:rsidRDefault="0003023E" w:rsidP="00D4253B"/>
    <w:p w14:paraId="464B4152" w14:textId="77777777" w:rsidR="0003023E" w:rsidRDefault="0003023E" w:rsidP="00D4253B"/>
    <w:p w14:paraId="0C55550F" w14:textId="6617A887" w:rsidR="00D4253B" w:rsidRDefault="00D4253B" w:rsidP="00D4253B">
      <w:pPr>
        <w:pStyle w:val="ListParagraph"/>
        <w:numPr>
          <w:ilvl w:val="0"/>
          <w:numId w:val="3"/>
        </w:numPr>
      </w:pPr>
      <w:r>
        <w:t xml:space="preserve">List all employees who joined in September. </w:t>
      </w:r>
    </w:p>
    <w:p w14:paraId="5C8E9C86" w14:textId="47294D42" w:rsidR="00D4253B" w:rsidRDefault="00D4253B" w:rsidP="00D4253B">
      <w:pPr>
        <w:ind w:left="360"/>
      </w:pPr>
      <w:proofErr w:type="spellStart"/>
      <w:r w:rsidRPr="00D4253B">
        <w:t>mysql</w:t>
      </w:r>
      <w:proofErr w:type="spellEnd"/>
      <w:r w:rsidRPr="00D4253B">
        <w:t>&gt; select * from emp where Month(</w:t>
      </w:r>
      <w:proofErr w:type="spellStart"/>
      <w:r w:rsidRPr="00D4253B">
        <w:t>hiredate</w:t>
      </w:r>
      <w:proofErr w:type="spellEnd"/>
      <w:r w:rsidRPr="00D4253B">
        <w:t>)=9;</w:t>
      </w:r>
    </w:p>
    <w:p w14:paraId="3FBE4E9E" w14:textId="5B287DCE" w:rsidR="00D4253B" w:rsidRDefault="00D4253B" w:rsidP="00D4253B">
      <w:r w:rsidRPr="00D4253B">
        <w:rPr>
          <w:noProof/>
        </w:rPr>
        <w:drawing>
          <wp:inline distT="0" distB="0" distL="0" distR="0" wp14:anchorId="3B6F3E00" wp14:editId="6A39696A">
            <wp:extent cx="5943600" cy="1015365"/>
            <wp:effectExtent l="0" t="0" r="0" b="0"/>
            <wp:docPr id="25862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19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527" w14:textId="77777777" w:rsidR="00DB6F4E" w:rsidRDefault="00DB6F4E" w:rsidP="00D4253B"/>
    <w:p w14:paraId="56B0A61A" w14:textId="77777777" w:rsidR="00DB6F4E" w:rsidRDefault="00DB6F4E" w:rsidP="00D4253B"/>
    <w:p w14:paraId="20524B40" w14:textId="12A6725E" w:rsidR="00D4253B" w:rsidRDefault="00D4253B" w:rsidP="00DB6F4E">
      <w:pPr>
        <w:pStyle w:val="ListParagraph"/>
        <w:numPr>
          <w:ilvl w:val="0"/>
          <w:numId w:val="3"/>
        </w:numPr>
      </w:pPr>
      <w:r>
        <w:t xml:space="preserve">List the </w:t>
      </w:r>
      <w:proofErr w:type="spellStart"/>
      <w:r>
        <w:t>empno</w:t>
      </w:r>
      <w:proofErr w:type="spellEnd"/>
      <w:r>
        <w:t xml:space="preserve">, name, and department number of the emp who have experience of 18 or more years and sort them based on their experience. </w:t>
      </w:r>
    </w:p>
    <w:p w14:paraId="577554A2" w14:textId="77777777" w:rsidR="00DB6F4E" w:rsidRDefault="00DB6F4E" w:rsidP="00DB6F4E">
      <w:pPr>
        <w:ind w:left="360"/>
      </w:pPr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mpno,ename</w:t>
      </w:r>
      <w:proofErr w:type="gramEnd"/>
      <w:r>
        <w:t>,deptno,floor</w:t>
      </w:r>
      <w:proofErr w:type="spellEnd"/>
      <w:r>
        <w:t>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),</w:t>
      </w:r>
      <w:proofErr w:type="spellStart"/>
      <w:r>
        <w:t>hiredate</w:t>
      </w:r>
      <w:proofErr w:type="spellEnd"/>
      <w:r>
        <w:t xml:space="preserve">)/365) Experience from </w:t>
      </w:r>
      <w:proofErr w:type="spellStart"/>
      <w:r>
        <w:t>em</w:t>
      </w:r>
      <w:proofErr w:type="spellEnd"/>
    </w:p>
    <w:p w14:paraId="41BBFBB5" w14:textId="4B3CA07F" w:rsidR="00DB6F4E" w:rsidRDefault="00DB6F4E" w:rsidP="00DB6F4E">
      <w:pPr>
        <w:ind w:left="360"/>
      </w:pPr>
      <w:r>
        <w:t>p where floor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iredate</w:t>
      </w:r>
      <w:proofErr w:type="spellEnd"/>
      <w:proofErr w:type="gramEnd"/>
      <w:r>
        <w:t xml:space="preserve">)/365)&gt;=18 order by 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),</w:t>
      </w:r>
      <w:proofErr w:type="spellStart"/>
      <w:r>
        <w:t>hiredate</w:t>
      </w:r>
      <w:proofErr w:type="spellEnd"/>
      <w:r>
        <w:t>);</w:t>
      </w:r>
    </w:p>
    <w:p w14:paraId="1211F181" w14:textId="39645756" w:rsidR="00DB6F4E" w:rsidRDefault="00DB6F4E" w:rsidP="00DB6F4E">
      <w:pPr>
        <w:ind w:left="360"/>
      </w:pPr>
      <w:r w:rsidRPr="00DB6F4E">
        <w:rPr>
          <w:noProof/>
        </w:rPr>
        <w:drawing>
          <wp:inline distT="0" distB="0" distL="0" distR="0" wp14:anchorId="59773F47" wp14:editId="225D33B5">
            <wp:extent cx="5943600" cy="2660015"/>
            <wp:effectExtent l="0" t="0" r="0" b="6985"/>
            <wp:docPr id="125284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47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3954" w14:textId="00382FC8" w:rsidR="00D4253B" w:rsidRDefault="00D4253B" w:rsidP="00DB6F4E">
      <w:pPr>
        <w:pStyle w:val="ListParagraph"/>
        <w:numPr>
          <w:ilvl w:val="0"/>
          <w:numId w:val="3"/>
        </w:numPr>
      </w:pPr>
      <w:r>
        <w:t xml:space="preserve">Display the employee details who joined on 3rd of any month or any year </w:t>
      </w:r>
    </w:p>
    <w:p w14:paraId="63B05EF8" w14:textId="7F1148F1" w:rsidR="00DB6F4E" w:rsidRDefault="00DB6F4E" w:rsidP="00DB6F4E">
      <w:pPr>
        <w:ind w:left="360"/>
      </w:pPr>
      <w:proofErr w:type="spellStart"/>
      <w:r w:rsidRPr="00DB6F4E">
        <w:t>mysql</w:t>
      </w:r>
      <w:proofErr w:type="spellEnd"/>
      <w:r w:rsidRPr="00DB6F4E">
        <w:t>&gt; select * from emp where day(</w:t>
      </w:r>
      <w:proofErr w:type="spellStart"/>
      <w:r w:rsidRPr="00DB6F4E">
        <w:t>hiredate</w:t>
      </w:r>
      <w:proofErr w:type="spellEnd"/>
      <w:r w:rsidRPr="00DB6F4E">
        <w:t>)=</w:t>
      </w:r>
      <w:proofErr w:type="gramStart"/>
      <w:r w:rsidRPr="00DB6F4E">
        <w:t>3 ;</w:t>
      </w:r>
      <w:proofErr w:type="gramEnd"/>
    </w:p>
    <w:p w14:paraId="6F0ACE1A" w14:textId="4DFE8A32" w:rsidR="00DB6F4E" w:rsidRDefault="00DB6F4E" w:rsidP="00DB6F4E">
      <w:pPr>
        <w:ind w:left="360"/>
      </w:pPr>
      <w:r w:rsidRPr="00DB6F4E">
        <w:rPr>
          <w:noProof/>
        </w:rPr>
        <w:drawing>
          <wp:inline distT="0" distB="0" distL="0" distR="0" wp14:anchorId="39086CE4" wp14:editId="56964D99">
            <wp:extent cx="5943600" cy="1290955"/>
            <wp:effectExtent l="0" t="0" r="0" b="4445"/>
            <wp:docPr id="105676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61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7E5" w14:textId="77777777" w:rsidR="00D4253B" w:rsidRDefault="00D4253B" w:rsidP="00D4253B"/>
    <w:p w14:paraId="7DFE86A4" w14:textId="77777777" w:rsidR="00DB6F4E" w:rsidRDefault="00DB6F4E" w:rsidP="00D4253B"/>
    <w:p w14:paraId="2B02F017" w14:textId="77777777" w:rsidR="00DB6F4E" w:rsidRDefault="00DB6F4E" w:rsidP="00D4253B"/>
    <w:p w14:paraId="58F14558" w14:textId="77777777" w:rsidR="00DB6F4E" w:rsidRDefault="00D4253B" w:rsidP="00DB6F4E">
      <w:pPr>
        <w:pStyle w:val="ListParagraph"/>
        <w:numPr>
          <w:ilvl w:val="0"/>
          <w:numId w:val="3"/>
        </w:numPr>
        <w:ind w:left="360"/>
      </w:pPr>
      <w:r>
        <w:t>display all employees who joined between years 1981 to 1983.</w:t>
      </w:r>
    </w:p>
    <w:p w14:paraId="3A11C9AD" w14:textId="72D7FF0D" w:rsidR="00DB6F4E" w:rsidRDefault="00DB6F4E" w:rsidP="00DB6F4E">
      <w:pPr>
        <w:pStyle w:val="ListParagraph"/>
        <w:ind w:left="360"/>
      </w:pPr>
      <w:proofErr w:type="spellStart"/>
      <w:r w:rsidRPr="00DB6F4E">
        <w:t>mysql</w:t>
      </w:r>
      <w:proofErr w:type="spellEnd"/>
      <w:r w:rsidRPr="00DB6F4E">
        <w:t>&gt; select * from emp where year(</w:t>
      </w:r>
      <w:proofErr w:type="spellStart"/>
      <w:r w:rsidRPr="00DB6F4E">
        <w:t>hiredate</w:t>
      </w:r>
      <w:proofErr w:type="spellEnd"/>
      <w:r w:rsidRPr="00DB6F4E">
        <w:t>) between 1981 and 1983;</w:t>
      </w:r>
    </w:p>
    <w:p w14:paraId="13404490" w14:textId="39422853" w:rsidR="00DB6F4E" w:rsidRDefault="00DB6F4E" w:rsidP="00DB6F4E">
      <w:pPr>
        <w:pStyle w:val="ListParagraph"/>
        <w:ind w:left="360"/>
      </w:pPr>
      <w:r w:rsidRPr="00DB6F4E">
        <w:rPr>
          <w:noProof/>
        </w:rPr>
        <w:lastRenderedPageBreak/>
        <w:drawing>
          <wp:inline distT="0" distB="0" distL="0" distR="0" wp14:anchorId="1562ACBB" wp14:editId="54DF79A8">
            <wp:extent cx="5943600" cy="2430145"/>
            <wp:effectExtent l="0" t="0" r="0" b="8255"/>
            <wp:docPr id="103608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09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8F61E6" w14:textId="77777777" w:rsidR="00A40DE7" w:rsidRDefault="00A40DE7" w:rsidP="00DB6F4E">
      <w:pPr>
        <w:pStyle w:val="ListParagraph"/>
        <w:ind w:left="360"/>
      </w:pPr>
    </w:p>
    <w:p w14:paraId="4B8EB7E3" w14:textId="77777777" w:rsidR="00A40DE7" w:rsidRDefault="00A40DE7" w:rsidP="00DB6F4E">
      <w:pPr>
        <w:pStyle w:val="ListParagraph"/>
        <w:ind w:left="360"/>
      </w:pPr>
    </w:p>
    <w:p w14:paraId="2816A433" w14:textId="77777777" w:rsidR="00A40DE7" w:rsidRDefault="00A40DE7" w:rsidP="00DB6F4E">
      <w:pPr>
        <w:pStyle w:val="ListParagraph"/>
        <w:ind w:left="360"/>
      </w:pPr>
    </w:p>
    <w:p w14:paraId="08CAF572" w14:textId="77777777" w:rsidR="00A40DE7" w:rsidRDefault="00A40DE7" w:rsidP="00DB6F4E">
      <w:pPr>
        <w:pStyle w:val="ListParagraph"/>
        <w:ind w:left="360"/>
      </w:pPr>
    </w:p>
    <w:p w14:paraId="50FAC521" w14:textId="77777777" w:rsidR="00A40DE7" w:rsidRDefault="00A40DE7" w:rsidP="00A40DE7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Assignment 1 – Suppliers</w:t>
      </w:r>
    </w:p>
    <w:p w14:paraId="3F696153" w14:textId="77777777" w:rsidR="00A40DE7" w:rsidRDefault="00A40DE7" w:rsidP="00A40DE7"/>
    <w:p w14:paraId="48C78664" w14:textId="77777777" w:rsidR="00A40DE7" w:rsidRDefault="00A40DE7" w:rsidP="00A40DE7"/>
    <w:p w14:paraId="297B90FB" w14:textId="77777777" w:rsidR="00A40DE7" w:rsidRDefault="00A40DE7" w:rsidP="00A40DE7">
      <w:r>
        <w:t xml:space="preserve">1. display all suppliers who </w:t>
      </w:r>
      <w:proofErr w:type="spellStart"/>
      <w:r>
        <w:t>statys</w:t>
      </w:r>
      <w:proofErr w:type="spellEnd"/>
      <w:r>
        <w:t xml:space="preserve"> in state either </w:t>
      </w:r>
      <w:proofErr w:type="gramStart"/>
      <w:r>
        <w:t xml:space="preserve">in  </w:t>
      </w:r>
      <w:proofErr w:type="spellStart"/>
      <w:r>
        <w:t>california</w:t>
      </w:r>
      <w:proofErr w:type="spellEnd"/>
      <w:proofErr w:type="gramEnd"/>
      <w:r>
        <w:t xml:space="preserve"> </w:t>
      </w:r>
    </w:p>
    <w:p w14:paraId="0475C12F" w14:textId="77777777" w:rsidR="00A40DE7" w:rsidRDefault="00A40DE7" w:rsidP="00A40DE7">
      <w:r>
        <w:t xml:space="preserve">or Texas or Arkansas </w:t>
      </w:r>
    </w:p>
    <w:p w14:paraId="3480CCF1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>&gt; select * from suppliers where state in ('</w:t>
      </w:r>
      <w:proofErr w:type="spellStart"/>
      <w:r>
        <w:t>California','Texas','Arkansas</w:t>
      </w:r>
      <w:proofErr w:type="spellEnd"/>
      <w:r>
        <w:t>');</w:t>
      </w:r>
    </w:p>
    <w:p w14:paraId="4C42FB1D" w14:textId="66426AC3" w:rsidR="00A40DE7" w:rsidRDefault="00A40DE7" w:rsidP="00A40DE7">
      <w:r>
        <w:rPr>
          <w:noProof/>
        </w:rPr>
        <w:drawing>
          <wp:inline distT="0" distB="0" distL="0" distR="0" wp14:anchorId="70C1DAE0" wp14:editId="72920122">
            <wp:extent cx="5943600" cy="1859280"/>
            <wp:effectExtent l="0" t="0" r="0" b="7620"/>
            <wp:docPr id="679198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5EE7" w14:textId="77777777" w:rsidR="00A40DE7" w:rsidRDefault="00A40DE7" w:rsidP="00A40DE7"/>
    <w:p w14:paraId="164D95D1" w14:textId="77777777" w:rsidR="00A40DE7" w:rsidRDefault="00A40DE7" w:rsidP="00A40DE7"/>
    <w:p w14:paraId="39793ADC" w14:textId="77777777" w:rsidR="00A40DE7" w:rsidRDefault="00A40DE7" w:rsidP="00A40DE7">
      <w:r>
        <w:t>2. list all suppliers who does not stay in Springdale</w:t>
      </w:r>
    </w:p>
    <w:p w14:paraId="7AD3CBC8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* from suppliers where </w:t>
      </w:r>
      <w:proofErr w:type="gramStart"/>
      <w:r>
        <w:t>state!=</w:t>
      </w:r>
      <w:proofErr w:type="gramEnd"/>
      <w:r>
        <w:t>'Springdale';</w:t>
      </w:r>
    </w:p>
    <w:p w14:paraId="2A3DAAE6" w14:textId="65DB5C04" w:rsidR="00A40DE7" w:rsidRDefault="00A40DE7" w:rsidP="00A40DE7">
      <w:r>
        <w:rPr>
          <w:noProof/>
        </w:rPr>
        <w:lastRenderedPageBreak/>
        <w:drawing>
          <wp:inline distT="0" distB="0" distL="0" distR="0" wp14:anchorId="57F6A5C1" wp14:editId="71E7D4CB">
            <wp:extent cx="5524500" cy="2392680"/>
            <wp:effectExtent l="0" t="0" r="0" b="7620"/>
            <wp:docPr id="153600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FB1F" w14:textId="77777777" w:rsidR="00A40DE7" w:rsidRDefault="00A40DE7" w:rsidP="00A40DE7"/>
    <w:p w14:paraId="049B8545" w14:textId="77777777" w:rsidR="00A40DE7" w:rsidRDefault="00A40DE7" w:rsidP="00A40DE7"/>
    <w:p w14:paraId="5D545399" w14:textId="77777777" w:rsidR="00A40DE7" w:rsidRDefault="00A40DE7" w:rsidP="00A40DE7"/>
    <w:p w14:paraId="071802E1" w14:textId="77777777" w:rsidR="00A40DE7" w:rsidRDefault="00A40DE7" w:rsidP="00A40DE7">
      <w:r>
        <w:t xml:space="preserve">3. find </w:t>
      </w:r>
      <w:proofErr w:type="spellStart"/>
      <w:r>
        <w:t>orderid</w:t>
      </w:r>
      <w:proofErr w:type="spellEnd"/>
      <w:r>
        <w:t xml:space="preserve"> and </w:t>
      </w:r>
      <w:proofErr w:type="spellStart"/>
      <w:r>
        <w:t>customerid</w:t>
      </w:r>
      <w:proofErr w:type="spellEnd"/>
      <w:r>
        <w:t xml:space="preserve"> for orders place on date 18-feb-16</w:t>
      </w:r>
    </w:p>
    <w:p w14:paraId="3F33339A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</w:t>
      </w:r>
      <w:proofErr w:type="spellStart"/>
      <w:r>
        <w:t>customer_</w:t>
      </w:r>
      <w:proofErr w:type="gramStart"/>
      <w:r>
        <w:t>id,order</w:t>
      </w:r>
      <w:proofErr w:type="gramEnd"/>
      <w:r>
        <w:t>_id</w:t>
      </w:r>
      <w:proofErr w:type="spellEnd"/>
      <w:r>
        <w:t xml:space="preserve"> from orders where </w:t>
      </w:r>
      <w:proofErr w:type="spellStart"/>
      <w:r>
        <w:t>order_date</w:t>
      </w:r>
      <w:proofErr w:type="spellEnd"/>
      <w:r>
        <w:t xml:space="preserve"> ='2016-02-18';</w:t>
      </w:r>
    </w:p>
    <w:p w14:paraId="2A4F67D3" w14:textId="6E7829E9" w:rsidR="00A40DE7" w:rsidRDefault="00A40DE7" w:rsidP="00A40DE7">
      <w:r>
        <w:rPr>
          <w:noProof/>
        </w:rPr>
        <w:drawing>
          <wp:inline distT="0" distB="0" distL="0" distR="0" wp14:anchorId="2C41C9FC" wp14:editId="3FE92689">
            <wp:extent cx="5943600" cy="1287780"/>
            <wp:effectExtent l="0" t="0" r="0" b="7620"/>
            <wp:docPr id="867809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CB11" w14:textId="77777777" w:rsidR="00A40DE7" w:rsidRDefault="00A40DE7" w:rsidP="00A40DE7"/>
    <w:p w14:paraId="40D1149B" w14:textId="77777777" w:rsidR="00A40DE7" w:rsidRDefault="00A40DE7" w:rsidP="00A40DE7"/>
    <w:p w14:paraId="30105873" w14:textId="77777777" w:rsidR="00A40DE7" w:rsidRDefault="00A40DE7" w:rsidP="00A40DE7"/>
    <w:p w14:paraId="7E1DFAF5" w14:textId="77777777" w:rsidR="00A40DE7" w:rsidRDefault="00A40DE7" w:rsidP="00A40DE7">
      <w:r>
        <w:t xml:space="preserve">4. find </w:t>
      </w:r>
      <w:proofErr w:type="spellStart"/>
      <w:r>
        <w:t>orderid</w:t>
      </w:r>
      <w:proofErr w:type="spellEnd"/>
      <w:r>
        <w:t xml:space="preserve"> and </w:t>
      </w:r>
      <w:proofErr w:type="spellStart"/>
      <w:r>
        <w:t>customerid</w:t>
      </w:r>
      <w:proofErr w:type="spellEnd"/>
      <w:r>
        <w:t xml:space="preserve"> for orders place on </w:t>
      </w:r>
      <w:proofErr w:type="spellStart"/>
      <w:r>
        <w:t>feb</w:t>
      </w:r>
      <w:proofErr w:type="spellEnd"/>
      <w:r>
        <w:t xml:space="preserve"> 2016</w:t>
      </w:r>
    </w:p>
    <w:p w14:paraId="5F317845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</w:t>
      </w:r>
      <w:proofErr w:type="spellStart"/>
      <w:r>
        <w:t>customer_</w:t>
      </w:r>
      <w:proofErr w:type="gramStart"/>
      <w:r>
        <w:t>id,order</w:t>
      </w:r>
      <w:proofErr w:type="gramEnd"/>
      <w:r>
        <w:t>_id,order_date</w:t>
      </w:r>
      <w:proofErr w:type="spellEnd"/>
      <w:r>
        <w:t xml:space="preserve"> from orders where </w:t>
      </w:r>
      <w:proofErr w:type="spellStart"/>
      <w:r>
        <w:t>order_date</w:t>
      </w:r>
      <w:proofErr w:type="spellEnd"/>
      <w:r>
        <w:t xml:space="preserve"> between '2016-02-01' and '2016-02-29';</w:t>
      </w:r>
    </w:p>
    <w:p w14:paraId="07DFE53B" w14:textId="34013ABF" w:rsidR="00A40DE7" w:rsidRDefault="00A40DE7" w:rsidP="00A40DE7">
      <w:r>
        <w:rPr>
          <w:noProof/>
        </w:rPr>
        <w:drawing>
          <wp:inline distT="0" distB="0" distL="0" distR="0" wp14:anchorId="72EE9F76" wp14:editId="6EB5155B">
            <wp:extent cx="5935980" cy="853440"/>
            <wp:effectExtent l="0" t="0" r="7620" b="3810"/>
            <wp:docPr id="345451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CD12" w14:textId="77777777" w:rsidR="00A40DE7" w:rsidRDefault="00A40DE7" w:rsidP="00A40DE7"/>
    <w:p w14:paraId="7CECEDB3" w14:textId="77777777" w:rsidR="00A40DE7" w:rsidRDefault="00A40DE7" w:rsidP="00A40DE7"/>
    <w:p w14:paraId="2867D4C7" w14:textId="77777777" w:rsidR="00A40DE7" w:rsidRDefault="00A40DE7" w:rsidP="00A40DE7"/>
    <w:p w14:paraId="325AADBC" w14:textId="77777777" w:rsidR="00A40DE7" w:rsidRDefault="00A40DE7" w:rsidP="00A40DE7"/>
    <w:p w14:paraId="5BC7DE29" w14:textId="77777777" w:rsidR="00A40DE7" w:rsidRDefault="00A40DE7" w:rsidP="00A40DE7">
      <w:r>
        <w:t>5. find all customers with name 'Reynolds', or Anderson</w:t>
      </w:r>
    </w:p>
    <w:p w14:paraId="1DA2B512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</w:t>
      </w:r>
      <w:proofErr w:type="spellStart"/>
      <w:r>
        <w:t>last_name</w:t>
      </w:r>
      <w:proofErr w:type="spellEnd"/>
      <w:r>
        <w:t xml:space="preserve"> from customers where </w:t>
      </w:r>
      <w:proofErr w:type="spellStart"/>
      <w:r>
        <w:t>last_name</w:t>
      </w:r>
      <w:proofErr w:type="spellEnd"/>
      <w:r>
        <w:t xml:space="preserve"> in ('</w:t>
      </w:r>
      <w:proofErr w:type="spellStart"/>
      <w:r>
        <w:t>Reynolds','Anderson</w:t>
      </w:r>
      <w:proofErr w:type="spellEnd"/>
      <w:r>
        <w:t>');</w:t>
      </w:r>
    </w:p>
    <w:p w14:paraId="060935C8" w14:textId="03B88420" w:rsidR="00A40DE7" w:rsidRDefault="00A40DE7" w:rsidP="00A40DE7">
      <w:r>
        <w:rPr>
          <w:noProof/>
        </w:rPr>
        <w:drawing>
          <wp:inline distT="0" distB="0" distL="0" distR="0" wp14:anchorId="476866AE" wp14:editId="028D59BE">
            <wp:extent cx="5943600" cy="1264920"/>
            <wp:effectExtent l="0" t="0" r="0" b="0"/>
            <wp:docPr id="354183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DCA6" w14:textId="77777777" w:rsidR="00A40DE7" w:rsidRDefault="00A40DE7" w:rsidP="00A40DE7"/>
    <w:p w14:paraId="60FD9F79" w14:textId="77777777" w:rsidR="00A40DE7" w:rsidRDefault="00A40DE7" w:rsidP="00A40DE7"/>
    <w:p w14:paraId="7CDBD69F" w14:textId="77777777" w:rsidR="00A40DE7" w:rsidRDefault="00A40DE7" w:rsidP="00A40DE7">
      <w:r>
        <w:t xml:space="preserve">6. find all suppliers with </w:t>
      </w:r>
      <w:proofErr w:type="spellStart"/>
      <w:r>
        <w:t>supplierid</w:t>
      </w:r>
      <w:proofErr w:type="spellEnd"/>
      <w:r>
        <w:t xml:space="preserve"> &gt;=200 and &lt;=700</w:t>
      </w:r>
    </w:p>
    <w:p w14:paraId="18C580A9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* from suppliers where </w:t>
      </w:r>
      <w:proofErr w:type="spellStart"/>
      <w:r>
        <w:t>supplier_id</w:t>
      </w:r>
      <w:proofErr w:type="spellEnd"/>
      <w:r>
        <w:t xml:space="preserve"> between 200 and 700;</w:t>
      </w:r>
    </w:p>
    <w:p w14:paraId="6BE58046" w14:textId="471A7208" w:rsidR="00A40DE7" w:rsidRDefault="00A40DE7" w:rsidP="00A40DE7">
      <w:r>
        <w:rPr>
          <w:noProof/>
        </w:rPr>
        <w:drawing>
          <wp:inline distT="0" distB="0" distL="0" distR="0" wp14:anchorId="0B3801F2" wp14:editId="66C24D40">
            <wp:extent cx="5707380" cy="1973580"/>
            <wp:effectExtent l="0" t="0" r="7620" b="7620"/>
            <wp:docPr id="1551848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F610" w14:textId="77777777" w:rsidR="00A40DE7" w:rsidRDefault="00A40DE7" w:rsidP="00A40DE7"/>
    <w:p w14:paraId="14CAAEBD" w14:textId="77777777" w:rsidR="00A40DE7" w:rsidRDefault="00A40DE7" w:rsidP="00A40DE7"/>
    <w:p w14:paraId="3E9E43DB" w14:textId="77777777" w:rsidR="00A40DE7" w:rsidRDefault="00A40DE7" w:rsidP="00A40DE7">
      <w:r>
        <w:t xml:space="preserve">7. find all customers for </w:t>
      </w:r>
      <w:proofErr w:type="spellStart"/>
      <w:r>
        <w:t>whome</w:t>
      </w:r>
      <w:proofErr w:type="spellEnd"/>
      <w:r>
        <w:t xml:space="preserve"> </w:t>
      </w:r>
      <w:proofErr w:type="spellStart"/>
      <w:r>
        <w:t>favorite_website</w:t>
      </w:r>
      <w:proofErr w:type="spellEnd"/>
      <w:r>
        <w:t xml:space="preserve"> is not given</w:t>
      </w:r>
    </w:p>
    <w:p w14:paraId="589DEF11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* from customers where </w:t>
      </w:r>
      <w:proofErr w:type="spellStart"/>
      <w:r>
        <w:t>favorite_website</w:t>
      </w:r>
      <w:proofErr w:type="spellEnd"/>
      <w:r>
        <w:t xml:space="preserve"> is null;</w:t>
      </w:r>
    </w:p>
    <w:p w14:paraId="3DE93618" w14:textId="3CE41617" w:rsidR="00A40DE7" w:rsidRDefault="00A40DE7" w:rsidP="00A40DE7">
      <w:r>
        <w:rPr>
          <w:noProof/>
        </w:rPr>
        <w:lastRenderedPageBreak/>
        <w:drawing>
          <wp:inline distT="0" distB="0" distL="0" distR="0" wp14:anchorId="7EAF677E" wp14:editId="42E74237">
            <wp:extent cx="5052060" cy="1257300"/>
            <wp:effectExtent l="0" t="0" r="0" b="0"/>
            <wp:docPr id="1901128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052B" w14:textId="77777777" w:rsidR="00A40DE7" w:rsidRDefault="00A40DE7" w:rsidP="00A40DE7"/>
    <w:p w14:paraId="724C2347" w14:textId="77777777" w:rsidR="00A40DE7" w:rsidRDefault="00A40DE7" w:rsidP="00A40DE7">
      <w:r>
        <w:t xml:space="preserve">8. find all customers for </w:t>
      </w:r>
      <w:proofErr w:type="spellStart"/>
      <w:r>
        <w:t>whome</w:t>
      </w:r>
      <w:proofErr w:type="spellEnd"/>
      <w:r>
        <w:t xml:space="preserve"> </w:t>
      </w:r>
      <w:proofErr w:type="spellStart"/>
      <w:r>
        <w:t>favorite_website</w:t>
      </w:r>
      <w:proofErr w:type="spellEnd"/>
      <w:r>
        <w:t xml:space="preserve"> is given</w:t>
      </w:r>
    </w:p>
    <w:p w14:paraId="6DF240C5" w14:textId="77777777" w:rsidR="00A40DE7" w:rsidRDefault="00A40DE7" w:rsidP="00A40DE7"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* from customers where </w:t>
      </w:r>
      <w:proofErr w:type="spellStart"/>
      <w:r>
        <w:t>favorite_website</w:t>
      </w:r>
      <w:proofErr w:type="spellEnd"/>
      <w:r>
        <w:t xml:space="preserve"> is not null;</w:t>
      </w:r>
    </w:p>
    <w:p w14:paraId="01ABA7A7" w14:textId="77777777" w:rsidR="00A40DE7" w:rsidRDefault="00A40DE7" w:rsidP="00A40DE7"/>
    <w:p w14:paraId="314B5C4E" w14:textId="0D33F1A5" w:rsidR="00A40DE7" w:rsidRDefault="00A40DE7" w:rsidP="00A40DE7">
      <w:r>
        <w:rPr>
          <w:noProof/>
        </w:rPr>
        <w:drawing>
          <wp:inline distT="0" distB="0" distL="0" distR="0" wp14:anchorId="2A225106" wp14:editId="2491ECBE">
            <wp:extent cx="5105400" cy="1752600"/>
            <wp:effectExtent l="0" t="0" r="0" b="0"/>
            <wp:docPr id="2118305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DD61" w14:textId="77777777" w:rsidR="00A40DE7" w:rsidRDefault="00A40DE7" w:rsidP="00A40DE7">
      <w:r>
        <w:t xml:space="preserve">9. find all suppliers with </w:t>
      </w:r>
      <w:proofErr w:type="spellStart"/>
      <w:r>
        <w:t>supplierid</w:t>
      </w:r>
      <w:proofErr w:type="spellEnd"/>
      <w:r>
        <w:t xml:space="preserve"> </w:t>
      </w:r>
      <w:proofErr w:type="gramStart"/>
      <w:r>
        <w:t>not  &gt;</w:t>
      </w:r>
      <w:proofErr w:type="gramEnd"/>
      <w:r>
        <w:t>=200 and  not &lt;=700</w:t>
      </w:r>
    </w:p>
    <w:p w14:paraId="0ED98FD5" w14:textId="77777777" w:rsidR="00A40DE7" w:rsidRDefault="00A40DE7" w:rsidP="00A40DE7">
      <w:pPr>
        <w:rPr>
          <w:b/>
        </w:rPr>
      </w:pPr>
      <w:r>
        <w:rPr>
          <w:b/>
        </w:rPr>
        <w:t>Ans -&gt;</w:t>
      </w:r>
      <w:r>
        <w:t xml:space="preserve"> </w:t>
      </w:r>
      <w:proofErr w:type="spellStart"/>
      <w:r>
        <w:t>mysql</w:t>
      </w:r>
      <w:proofErr w:type="spellEnd"/>
      <w:r>
        <w:t xml:space="preserve">&gt; select * from suppliers where </w:t>
      </w:r>
      <w:proofErr w:type="spellStart"/>
      <w:r>
        <w:t>supplier_id</w:t>
      </w:r>
      <w:proofErr w:type="spellEnd"/>
      <w:r>
        <w:t xml:space="preserve"> not between 200 and 700;</w:t>
      </w:r>
    </w:p>
    <w:p w14:paraId="4B6F9DB1" w14:textId="5105E718" w:rsidR="00A40DE7" w:rsidRDefault="00A40DE7" w:rsidP="00A40DE7">
      <w:pPr>
        <w:rPr>
          <w:b/>
        </w:rPr>
      </w:pPr>
      <w:r>
        <w:rPr>
          <w:b/>
          <w:noProof/>
        </w:rPr>
        <w:drawing>
          <wp:inline distT="0" distB="0" distL="0" distR="0" wp14:anchorId="018B1D96" wp14:editId="53CF4138">
            <wp:extent cx="5928360" cy="1661160"/>
            <wp:effectExtent l="0" t="0" r="0" b="0"/>
            <wp:docPr id="90876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41C2" w14:textId="77777777" w:rsidR="00A40DE7" w:rsidRDefault="00A40DE7" w:rsidP="00DB6F4E">
      <w:pPr>
        <w:pStyle w:val="ListParagraph"/>
        <w:ind w:left="360"/>
      </w:pPr>
    </w:p>
    <w:p w14:paraId="0BF6410C" w14:textId="77777777" w:rsidR="00F30331" w:rsidRDefault="00F30331" w:rsidP="00F303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MENT 2</w:t>
      </w:r>
    </w:p>
    <w:p w14:paraId="012A10A0" w14:textId="77777777" w:rsidR="00F30331" w:rsidRPr="00170D63" w:rsidRDefault="00F30331" w:rsidP="00F30331">
      <w:pPr>
        <w:rPr>
          <w:rFonts w:ascii="Arial" w:hAnsi="Arial" w:cs="Arial"/>
          <w:b/>
          <w:sz w:val="24"/>
          <w:szCs w:val="24"/>
        </w:rPr>
      </w:pPr>
      <w:r w:rsidRPr="00170D63">
        <w:rPr>
          <w:rFonts w:ascii="Arial" w:hAnsi="Arial" w:cs="Arial"/>
          <w:b/>
          <w:sz w:val="24"/>
          <w:szCs w:val="24"/>
        </w:rPr>
        <w:t>practice DQL statement</w:t>
      </w:r>
    </w:p>
    <w:p w14:paraId="45CC847E" w14:textId="77777777" w:rsidR="00F30331" w:rsidRDefault="00F30331" w:rsidP="00F30331">
      <w:r>
        <w:t>Write SQL statement for the following</w:t>
      </w:r>
    </w:p>
    <w:p w14:paraId="5203C2B8" w14:textId="77777777" w:rsidR="00F30331" w:rsidRDefault="00F30331" w:rsidP="00F30331">
      <w:r>
        <w:t xml:space="preserve">1. To find all managers with salary &gt;1500 </w:t>
      </w:r>
    </w:p>
    <w:p w14:paraId="7551F631" w14:textId="77777777" w:rsidR="00F30331" w:rsidRDefault="00F30331" w:rsidP="00F30331">
      <w:proofErr w:type="spellStart"/>
      <w:r w:rsidRPr="00170D63">
        <w:lastRenderedPageBreak/>
        <w:t>mysql</w:t>
      </w:r>
      <w:proofErr w:type="spellEnd"/>
      <w:r w:rsidRPr="00170D63">
        <w:t xml:space="preserve">&gt; select * from emp where </w:t>
      </w:r>
      <w:proofErr w:type="spellStart"/>
      <w:r w:rsidRPr="00170D63">
        <w:t>sal</w:t>
      </w:r>
      <w:proofErr w:type="spellEnd"/>
      <w:r w:rsidRPr="00170D63">
        <w:t>&gt;1500;</w:t>
      </w:r>
    </w:p>
    <w:p w14:paraId="645E9E79" w14:textId="77777777" w:rsidR="00F30331" w:rsidRDefault="00F30331" w:rsidP="00F30331">
      <w:r w:rsidRPr="00170D63">
        <w:rPr>
          <w:noProof/>
        </w:rPr>
        <w:drawing>
          <wp:inline distT="0" distB="0" distL="0" distR="0" wp14:anchorId="2F61D34B" wp14:editId="56F3C1C1">
            <wp:extent cx="5943600" cy="1943100"/>
            <wp:effectExtent l="0" t="0" r="0" b="0"/>
            <wp:docPr id="1938982045" name="Picture 193898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7EB9" w14:textId="77777777" w:rsidR="00F30331" w:rsidRDefault="00F30331" w:rsidP="00F30331">
      <w:r>
        <w:t xml:space="preserve">2. list all employees with </w:t>
      </w:r>
      <w:proofErr w:type="spellStart"/>
      <w:r>
        <w:t>sal</w:t>
      </w:r>
      <w:proofErr w:type="spellEnd"/>
      <w:r>
        <w:t xml:space="preserve"> &gt;1200 and &lt; 2000</w:t>
      </w:r>
    </w:p>
    <w:p w14:paraId="1DF42EDD" w14:textId="77777777" w:rsidR="00F30331" w:rsidRDefault="00F30331" w:rsidP="00F30331">
      <w:proofErr w:type="spellStart"/>
      <w:r w:rsidRPr="00170D63">
        <w:t>mysql</w:t>
      </w:r>
      <w:proofErr w:type="spellEnd"/>
      <w:r w:rsidRPr="00170D63">
        <w:t xml:space="preserve">&gt; select * from emp where </w:t>
      </w:r>
      <w:proofErr w:type="spellStart"/>
      <w:r w:rsidRPr="00170D63">
        <w:t>sal</w:t>
      </w:r>
      <w:proofErr w:type="spellEnd"/>
      <w:r w:rsidRPr="00170D63">
        <w:t xml:space="preserve"> between 1200 and 2000</w:t>
      </w:r>
      <w:r>
        <w:t>;</w:t>
      </w:r>
    </w:p>
    <w:p w14:paraId="3BB69BD8" w14:textId="77777777" w:rsidR="00F30331" w:rsidRDefault="00F30331" w:rsidP="00F30331">
      <w:r w:rsidRPr="00170D63">
        <w:rPr>
          <w:noProof/>
        </w:rPr>
        <w:drawing>
          <wp:inline distT="0" distB="0" distL="0" distR="0" wp14:anchorId="605CFD53" wp14:editId="6A6F4ECA">
            <wp:extent cx="5943600" cy="1865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DA" w14:textId="77777777" w:rsidR="00F30331" w:rsidRDefault="00F30331" w:rsidP="00F30331">
      <w:r>
        <w:t xml:space="preserve">3. list all employees with </w:t>
      </w:r>
      <w:proofErr w:type="spellStart"/>
      <w:r>
        <w:t>sal</w:t>
      </w:r>
      <w:proofErr w:type="spellEnd"/>
      <w:r>
        <w:t xml:space="preserve"> is 1600 or </w:t>
      </w:r>
      <w:proofErr w:type="spellStart"/>
      <w:r>
        <w:t>sal</w:t>
      </w:r>
      <w:proofErr w:type="spellEnd"/>
      <w:r>
        <w:t xml:space="preserve"> is 800 or </w:t>
      </w:r>
      <w:proofErr w:type="spellStart"/>
      <w:r>
        <w:t>sal</w:t>
      </w:r>
      <w:proofErr w:type="spellEnd"/>
      <w:r>
        <w:t xml:space="preserve"> is 1900</w:t>
      </w:r>
    </w:p>
    <w:p w14:paraId="0593F6AE" w14:textId="77777777" w:rsidR="00F30331" w:rsidRDefault="00F30331" w:rsidP="00F30331">
      <w:proofErr w:type="spellStart"/>
      <w:r w:rsidRPr="00170D63">
        <w:t>mysql</w:t>
      </w:r>
      <w:proofErr w:type="spellEnd"/>
      <w:r w:rsidRPr="00170D63">
        <w:t xml:space="preserve">&gt; select * from emp where </w:t>
      </w:r>
      <w:proofErr w:type="spellStart"/>
      <w:r w:rsidRPr="00170D63">
        <w:t>sal</w:t>
      </w:r>
      <w:proofErr w:type="spellEnd"/>
      <w:r w:rsidRPr="00170D63">
        <w:t xml:space="preserve"> in (1600,800,1900);</w:t>
      </w:r>
    </w:p>
    <w:p w14:paraId="186B30C1" w14:textId="77777777" w:rsidR="00F30331" w:rsidRDefault="00F30331" w:rsidP="00F30331">
      <w:r w:rsidRPr="00170D63">
        <w:rPr>
          <w:noProof/>
        </w:rPr>
        <w:drawing>
          <wp:inline distT="0" distB="0" distL="0" distR="0" wp14:anchorId="4B2E7BF7" wp14:editId="515691BD">
            <wp:extent cx="5943600" cy="13862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0C9" w14:textId="77777777" w:rsidR="00F30331" w:rsidRDefault="00F30331" w:rsidP="00F30331"/>
    <w:p w14:paraId="45A2E375" w14:textId="77777777" w:rsidR="00F30331" w:rsidRDefault="00F30331" w:rsidP="00F30331">
      <w:r>
        <w:t xml:space="preserve">4. list all employees with </w:t>
      </w:r>
      <w:proofErr w:type="spellStart"/>
      <w:r>
        <w:t>R at</w:t>
      </w:r>
      <w:proofErr w:type="spellEnd"/>
      <w:r>
        <w:t xml:space="preserve"> second last position in name</w:t>
      </w:r>
    </w:p>
    <w:p w14:paraId="14FCE3B0" w14:textId="77777777" w:rsidR="00F30331" w:rsidRDefault="00F30331" w:rsidP="00F30331">
      <w:proofErr w:type="spellStart"/>
      <w:r w:rsidRPr="00170D63">
        <w:t>mysql</w:t>
      </w:r>
      <w:proofErr w:type="spellEnd"/>
      <w:r w:rsidRPr="00170D63">
        <w:t xml:space="preserve">&gt; select * from emp where </w:t>
      </w:r>
      <w:proofErr w:type="spellStart"/>
      <w:r w:rsidRPr="00170D63">
        <w:t>ename</w:t>
      </w:r>
      <w:proofErr w:type="spellEnd"/>
      <w:r w:rsidRPr="00170D63">
        <w:t xml:space="preserve"> REGEXP '</w:t>
      </w:r>
      <w:proofErr w:type="gramStart"/>
      <w:r w:rsidRPr="00170D63">
        <w:t>^.*</w:t>
      </w:r>
      <w:proofErr w:type="gramEnd"/>
      <w:r w:rsidRPr="00170D63">
        <w:t>R.$';</w:t>
      </w:r>
    </w:p>
    <w:p w14:paraId="44B784CB" w14:textId="77777777" w:rsidR="00F30331" w:rsidRDefault="00F30331" w:rsidP="00F30331">
      <w:r w:rsidRPr="00170D63">
        <w:rPr>
          <w:noProof/>
        </w:rPr>
        <w:lastRenderedPageBreak/>
        <w:drawing>
          <wp:inline distT="0" distB="0" distL="0" distR="0" wp14:anchorId="0121E5CB" wp14:editId="0C793FF7">
            <wp:extent cx="5591955" cy="13813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3FE1" w14:textId="77777777" w:rsidR="00F30331" w:rsidRDefault="00F30331" w:rsidP="00F30331">
      <w:r>
        <w:t>5. List all employees with name starts with A and ends with N</w:t>
      </w:r>
    </w:p>
    <w:p w14:paraId="5395764D" w14:textId="77777777" w:rsidR="00F30331" w:rsidRDefault="00F30331" w:rsidP="00F30331">
      <w:proofErr w:type="spellStart"/>
      <w:r w:rsidRPr="00170D63">
        <w:t>mysql</w:t>
      </w:r>
      <w:proofErr w:type="spellEnd"/>
      <w:r w:rsidRPr="00170D63">
        <w:t xml:space="preserve">&gt; select * from emp where </w:t>
      </w:r>
      <w:proofErr w:type="spellStart"/>
      <w:r w:rsidRPr="00170D63">
        <w:t>ename</w:t>
      </w:r>
      <w:proofErr w:type="spellEnd"/>
      <w:r w:rsidRPr="00170D63">
        <w:t xml:space="preserve"> REGEXP '^A.*N$';</w:t>
      </w:r>
    </w:p>
    <w:p w14:paraId="27E84077" w14:textId="77777777" w:rsidR="00F30331" w:rsidRDefault="00F30331" w:rsidP="00F30331">
      <w:r w:rsidRPr="00170D63">
        <w:rPr>
          <w:noProof/>
        </w:rPr>
        <w:drawing>
          <wp:inline distT="0" distB="0" distL="0" distR="0" wp14:anchorId="2297A872" wp14:editId="2F25E7DB">
            <wp:extent cx="5943600" cy="11849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C91" w14:textId="77777777" w:rsidR="00F30331" w:rsidRDefault="00F30331" w:rsidP="00F30331"/>
    <w:p w14:paraId="0D035728" w14:textId="77777777" w:rsidR="00F30331" w:rsidRDefault="00F30331" w:rsidP="00F30331">
      <w:r>
        <w:t>Q2. Solve following</w:t>
      </w:r>
    </w:p>
    <w:p w14:paraId="54336103" w14:textId="77777777" w:rsidR="00F30331" w:rsidRDefault="00F30331" w:rsidP="00F30331">
      <w:r>
        <w:t>1. list all employees with salary &gt; 1250 and dept no=30</w:t>
      </w:r>
    </w:p>
    <w:p w14:paraId="521D94DE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sal</w:t>
      </w:r>
      <w:proofErr w:type="spellEnd"/>
      <w:r w:rsidRPr="00213CDE">
        <w:t xml:space="preserve">&gt;1250 and </w:t>
      </w:r>
      <w:proofErr w:type="spellStart"/>
      <w:r w:rsidRPr="00213CDE">
        <w:t>deptno</w:t>
      </w:r>
      <w:proofErr w:type="spellEnd"/>
      <w:r w:rsidRPr="00213CDE">
        <w:t>=30;</w:t>
      </w:r>
    </w:p>
    <w:p w14:paraId="53E4EE40" w14:textId="77777777" w:rsidR="00F30331" w:rsidRDefault="00F30331" w:rsidP="00F30331">
      <w:r w:rsidRPr="00213CDE">
        <w:rPr>
          <w:noProof/>
        </w:rPr>
        <w:drawing>
          <wp:inline distT="0" distB="0" distL="0" distR="0" wp14:anchorId="5C3C94DC" wp14:editId="1B27AB61">
            <wp:extent cx="5410955" cy="13432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F2C8" w14:textId="77777777" w:rsidR="00F30331" w:rsidRDefault="00F30331" w:rsidP="00F30331">
      <w:r>
        <w:t>2. list all employees with salary &gt;=1250 and &lt;= 3000</w:t>
      </w:r>
    </w:p>
    <w:p w14:paraId="3D329ADA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sal</w:t>
      </w:r>
      <w:proofErr w:type="spellEnd"/>
      <w:r w:rsidRPr="00213CDE">
        <w:t xml:space="preserve"> between 1250 and 3000;</w:t>
      </w:r>
    </w:p>
    <w:p w14:paraId="596B7FE0" w14:textId="77777777" w:rsidR="00F30331" w:rsidRDefault="00F30331" w:rsidP="00F30331">
      <w:r w:rsidRPr="00213CDE">
        <w:rPr>
          <w:noProof/>
        </w:rPr>
        <w:lastRenderedPageBreak/>
        <w:drawing>
          <wp:inline distT="0" distB="0" distL="0" distR="0" wp14:anchorId="5BE6762A" wp14:editId="334FFF80">
            <wp:extent cx="5525271" cy="2400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6AF" w14:textId="77777777" w:rsidR="00F30331" w:rsidRDefault="00F30331" w:rsidP="00F30331"/>
    <w:p w14:paraId="3342770A" w14:textId="77777777" w:rsidR="00F30331" w:rsidRDefault="00F30331" w:rsidP="00F30331">
      <w:r>
        <w:t>3. list all employees with salary &gt;1250 and &lt; 3000</w:t>
      </w:r>
    </w:p>
    <w:p w14:paraId="17DD8EB5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sal</w:t>
      </w:r>
      <w:proofErr w:type="spellEnd"/>
      <w:r w:rsidRPr="00213CDE">
        <w:t xml:space="preserve"> &gt;1250 and </w:t>
      </w:r>
      <w:proofErr w:type="spellStart"/>
      <w:r w:rsidRPr="00213CDE">
        <w:t>sal</w:t>
      </w:r>
      <w:proofErr w:type="spellEnd"/>
      <w:r w:rsidRPr="00213CDE">
        <w:t xml:space="preserve"> &lt;3000;</w:t>
      </w:r>
    </w:p>
    <w:p w14:paraId="29B86197" w14:textId="77777777" w:rsidR="00F30331" w:rsidRDefault="00F30331" w:rsidP="00F30331">
      <w:r w:rsidRPr="00213CDE">
        <w:rPr>
          <w:noProof/>
        </w:rPr>
        <w:drawing>
          <wp:inline distT="0" distB="0" distL="0" distR="0" wp14:anchorId="1F09ADF7" wp14:editId="516395C0">
            <wp:extent cx="5782482" cy="188621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9B4D" w14:textId="77777777" w:rsidR="00F30331" w:rsidRDefault="00F30331" w:rsidP="00F30331"/>
    <w:p w14:paraId="77468A59" w14:textId="77777777" w:rsidR="00F30331" w:rsidRDefault="00F30331" w:rsidP="00F30331">
      <w:r>
        <w:t>4. list all employees with salary either equal to 3000 or 1250 or 2500</w:t>
      </w:r>
    </w:p>
    <w:p w14:paraId="68366D11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sal</w:t>
      </w:r>
      <w:proofErr w:type="spellEnd"/>
      <w:r w:rsidRPr="00213CDE">
        <w:t xml:space="preserve"> in (3000,1250,2500);</w:t>
      </w:r>
    </w:p>
    <w:p w14:paraId="0B032562" w14:textId="77777777" w:rsidR="00F30331" w:rsidRDefault="00F30331" w:rsidP="00F30331">
      <w:r w:rsidRPr="00213CDE">
        <w:rPr>
          <w:noProof/>
        </w:rPr>
        <w:drawing>
          <wp:inline distT="0" distB="0" distL="0" distR="0" wp14:anchorId="7474C95A" wp14:editId="3F5D8366">
            <wp:extent cx="5811061" cy="159089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BEA" w14:textId="77777777" w:rsidR="00F30331" w:rsidRDefault="00F30331" w:rsidP="00F30331"/>
    <w:p w14:paraId="16448309" w14:textId="77777777" w:rsidR="00F30331" w:rsidRDefault="00F30331" w:rsidP="00F30331">
      <w:r>
        <w:lastRenderedPageBreak/>
        <w:t>5. list all employee with name=SMITH</w:t>
      </w:r>
    </w:p>
    <w:p w14:paraId="5D63BE7E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</w:t>
      </w:r>
      <w:proofErr w:type="gramStart"/>
      <w:r w:rsidRPr="00213CDE">
        <w:t>emp  where</w:t>
      </w:r>
      <w:proofErr w:type="gramEnd"/>
      <w:r w:rsidRPr="00213CDE">
        <w:t xml:space="preserve"> </w:t>
      </w:r>
      <w:proofErr w:type="spellStart"/>
      <w:r w:rsidRPr="00213CDE">
        <w:t>ename</w:t>
      </w:r>
      <w:proofErr w:type="spellEnd"/>
      <w:r w:rsidRPr="00213CDE">
        <w:t xml:space="preserve"> = 'SMITH';</w:t>
      </w:r>
    </w:p>
    <w:p w14:paraId="568FD9E3" w14:textId="77777777" w:rsidR="00F30331" w:rsidRDefault="00F30331" w:rsidP="00F30331">
      <w:r w:rsidRPr="00213CDE">
        <w:rPr>
          <w:noProof/>
        </w:rPr>
        <w:drawing>
          <wp:inline distT="0" distB="0" distL="0" distR="0" wp14:anchorId="0186A3B8" wp14:editId="25437E25">
            <wp:extent cx="4944165" cy="111458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BCE" w14:textId="77777777" w:rsidR="00F30331" w:rsidRDefault="00F30331" w:rsidP="00F30331"/>
    <w:p w14:paraId="04E57EB9" w14:textId="77777777" w:rsidR="00F30331" w:rsidRDefault="00F30331" w:rsidP="00F30331">
      <w:r>
        <w:t>6. list all employees with name starting with S</w:t>
      </w:r>
    </w:p>
    <w:p w14:paraId="733B2D5C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REGEXP '^S';</w:t>
      </w:r>
    </w:p>
    <w:p w14:paraId="40481E6E" w14:textId="77777777" w:rsidR="00F30331" w:rsidRDefault="00F30331" w:rsidP="00F30331">
      <w:r w:rsidRPr="00213CDE">
        <w:rPr>
          <w:noProof/>
        </w:rPr>
        <w:drawing>
          <wp:inline distT="0" distB="0" distL="0" distR="0" wp14:anchorId="294B230B" wp14:editId="428C148E">
            <wp:extent cx="5496692" cy="12384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D1E" w14:textId="77777777" w:rsidR="00F30331" w:rsidRDefault="00F30331" w:rsidP="00F30331"/>
    <w:p w14:paraId="6603927E" w14:textId="77777777" w:rsidR="00F30331" w:rsidRDefault="00F30331" w:rsidP="00F30331">
      <w:r>
        <w:t>7. list all employees with name ending with S</w:t>
      </w:r>
    </w:p>
    <w:p w14:paraId="3217C743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REGEXP 'S$';</w:t>
      </w:r>
    </w:p>
    <w:p w14:paraId="554426DC" w14:textId="77777777" w:rsidR="00F30331" w:rsidRDefault="00F30331" w:rsidP="00F30331">
      <w:r w:rsidRPr="00213CDE">
        <w:rPr>
          <w:noProof/>
        </w:rPr>
        <w:drawing>
          <wp:inline distT="0" distB="0" distL="0" distR="0" wp14:anchorId="12FD6C95" wp14:editId="1F3B5BF5">
            <wp:extent cx="5134692" cy="137179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7BD" w14:textId="77777777" w:rsidR="00F30331" w:rsidRDefault="00F30331" w:rsidP="00F30331"/>
    <w:p w14:paraId="67FCA420" w14:textId="77777777" w:rsidR="00F30331" w:rsidRDefault="00F30331" w:rsidP="00F30331"/>
    <w:p w14:paraId="623150FD" w14:textId="77777777" w:rsidR="00F30331" w:rsidRDefault="00F30331" w:rsidP="00F30331"/>
    <w:p w14:paraId="18FCF34C" w14:textId="77777777" w:rsidR="00F30331" w:rsidRDefault="00F30331" w:rsidP="00F30331"/>
    <w:p w14:paraId="3B0E67FA" w14:textId="77777777" w:rsidR="00F30331" w:rsidRDefault="00F30331" w:rsidP="00F30331"/>
    <w:p w14:paraId="32B7B298" w14:textId="77777777" w:rsidR="00F30331" w:rsidRDefault="00F30331" w:rsidP="00F30331"/>
    <w:p w14:paraId="4C4B43B7" w14:textId="77777777" w:rsidR="00F30331" w:rsidRDefault="00F30331" w:rsidP="00F30331">
      <w:r>
        <w:lastRenderedPageBreak/>
        <w:t>8. list all employees with name contains I at 2nd position</w:t>
      </w:r>
    </w:p>
    <w:p w14:paraId="7E719CCB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REGEXP '</w:t>
      </w:r>
      <w:proofErr w:type="gramStart"/>
      <w:r w:rsidRPr="00213CDE">
        <w:t>^.I</w:t>
      </w:r>
      <w:proofErr w:type="gramEnd"/>
      <w:r w:rsidRPr="00213CDE">
        <w:t>' ;</w:t>
      </w:r>
    </w:p>
    <w:p w14:paraId="6799055D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like '_I%';</w:t>
      </w:r>
    </w:p>
    <w:p w14:paraId="746FB718" w14:textId="77777777" w:rsidR="00F30331" w:rsidRDefault="00F30331" w:rsidP="00F30331">
      <w:r w:rsidRPr="00213CDE">
        <w:rPr>
          <w:noProof/>
        </w:rPr>
        <w:drawing>
          <wp:inline distT="0" distB="0" distL="0" distR="0" wp14:anchorId="434398F3" wp14:editId="134F7F0B">
            <wp:extent cx="5468113" cy="1257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CA6" w14:textId="77777777" w:rsidR="00F30331" w:rsidRDefault="00F30331" w:rsidP="00F30331"/>
    <w:p w14:paraId="5482431A" w14:textId="77777777" w:rsidR="00F30331" w:rsidRDefault="00F30331" w:rsidP="00F30331"/>
    <w:p w14:paraId="24550D98" w14:textId="77777777" w:rsidR="00F30331" w:rsidRDefault="00F30331" w:rsidP="00F30331"/>
    <w:p w14:paraId="6DF74F31" w14:textId="77777777" w:rsidR="00F30331" w:rsidRDefault="00F30331" w:rsidP="00F30331">
      <w:r>
        <w:t>9. list all employees with name starts with A ends with N and somewhere in between L is there</w:t>
      </w:r>
    </w:p>
    <w:p w14:paraId="43A5F5E0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</w:t>
      </w:r>
      <w:proofErr w:type="gramStart"/>
      <w:r w:rsidRPr="00213CDE">
        <w:t>emp  where</w:t>
      </w:r>
      <w:proofErr w:type="gramEnd"/>
      <w:r w:rsidRPr="00213CDE">
        <w:t xml:space="preserve"> </w:t>
      </w:r>
      <w:proofErr w:type="spellStart"/>
      <w:r w:rsidRPr="00213CDE">
        <w:t>ename</w:t>
      </w:r>
      <w:proofErr w:type="spellEnd"/>
      <w:r w:rsidRPr="00213CDE">
        <w:t xml:space="preserve"> REGEXP '^A.*L.*N$';</w:t>
      </w:r>
    </w:p>
    <w:p w14:paraId="50D65B94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like 'A%L%N';</w:t>
      </w:r>
    </w:p>
    <w:p w14:paraId="4A84285D" w14:textId="77777777" w:rsidR="00F30331" w:rsidRDefault="00F30331" w:rsidP="00F30331">
      <w:r w:rsidRPr="00213CDE">
        <w:rPr>
          <w:noProof/>
        </w:rPr>
        <w:drawing>
          <wp:inline distT="0" distB="0" distL="0" distR="0" wp14:anchorId="6BC97786" wp14:editId="2AFB482A">
            <wp:extent cx="5439534" cy="1028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B54" w14:textId="77777777" w:rsidR="00F30331" w:rsidRDefault="00F30331" w:rsidP="00F30331"/>
    <w:p w14:paraId="580FC3A9" w14:textId="77777777" w:rsidR="00F30331" w:rsidRDefault="00F30331" w:rsidP="00F30331"/>
    <w:p w14:paraId="6FD204AE" w14:textId="77777777" w:rsidR="00F30331" w:rsidRDefault="00F30331" w:rsidP="00F30331"/>
    <w:p w14:paraId="670A82B1" w14:textId="77777777" w:rsidR="00F30331" w:rsidRDefault="00F30331" w:rsidP="00F30331">
      <w:r>
        <w:t xml:space="preserve">10. list all employees with name starts with A and B at 3 </w:t>
      </w:r>
      <w:proofErr w:type="spellStart"/>
      <w:r>
        <w:t>rd</w:t>
      </w:r>
      <w:proofErr w:type="spellEnd"/>
      <w:r>
        <w:t xml:space="preserve"> position and </w:t>
      </w:r>
      <w:proofErr w:type="spellStart"/>
      <w:r>
        <w:t>P at</w:t>
      </w:r>
      <w:proofErr w:type="spellEnd"/>
      <w:r>
        <w:t xml:space="preserve"> second last position</w:t>
      </w:r>
    </w:p>
    <w:p w14:paraId="1944A754" w14:textId="77777777" w:rsidR="00F30331" w:rsidRDefault="00F30331" w:rsidP="00F30331">
      <w:proofErr w:type="spellStart"/>
      <w:r w:rsidRPr="00213CDE">
        <w:t>mysql</w:t>
      </w:r>
      <w:proofErr w:type="spellEnd"/>
      <w:r w:rsidRPr="00213CDE">
        <w:t xml:space="preserve">&gt; select * from emp where </w:t>
      </w:r>
      <w:proofErr w:type="spellStart"/>
      <w:r w:rsidRPr="00213CDE">
        <w:t>ename</w:t>
      </w:r>
      <w:proofErr w:type="spellEnd"/>
      <w:r w:rsidRPr="00213CDE">
        <w:t xml:space="preserve"> like 'A_B%P_';</w:t>
      </w:r>
    </w:p>
    <w:p w14:paraId="79D411FC" w14:textId="77777777" w:rsidR="00F30331" w:rsidRDefault="00F30331" w:rsidP="00F30331">
      <w:proofErr w:type="spellStart"/>
      <w:r>
        <w:t>mysql</w:t>
      </w:r>
      <w:proofErr w:type="spellEnd"/>
      <w:r>
        <w:t xml:space="preserve">&gt; select * from emp where </w:t>
      </w:r>
      <w:proofErr w:type="spellStart"/>
      <w:r>
        <w:t>ename</w:t>
      </w:r>
      <w:proofErr w:type="spellEnd"/>
      <w:r>
        <w:t xml:space="preserve"> REGEXP '^A.B.*P.$';</w:t>
      </w:r>
    </w:p>
    <w:p w14:paraId="57C2F3E5" w14:textId="77777777" w:rsidR="00F30331" w:rsidRDefault="00F30331" w:rsidP="00F30331">
      <w:r w:rsidRPr="00213CDE">
        <w:rPr>
          <w:noProof/>
        </w:rPr>
        <w:drawing>
          <wp:inline distT="0" distB="0" distL="0" distR="0" wp14:anchorId="050C5019" wp14:editId="44698495">
            <wp:extent cx="4096322" cy="8383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8210" w14:textId="77777777" w:rsidR="00F30331" w:rsidRDefault="00F30331" w:rsidP="00F30331"/>
    <w:p w14:paraId="207192E8" w14:textId="77777777" w:rsidR="00F30331" w:rsidRDefault="00F30331" w:rsidP="00F30331"/>
    <w:p w14:paraId="401D81C2" w14:textId="77777777" w:rsidR="00F30331" w:rsidRDefault="00F30331" w:rsidP="00F30331"/>
    <w:p w14:paraId="4707C126" w14:textId="77777777" w:rsidR="00F30331" w:rsidRDefault="00F30331" w:rsidP="00F30331"/>
    <w:p w14:paraId="0F89A833" w14:textId="77777777" w:rsidR="00F30331" w:rsidRDefault="00F30331" w:rsidP="00F30331"/>
    <w:p w14:paraId="2F065464" w14:textId="77777777" w:rsidR="00F30331" w:rsidRDefault="00F30331" w:rsidP="00F30331"/>
    <w:p w14:paraId="20E04C15" w14:textId="77777777" w:rsidR="00F30331" w:rsidRDefault="00F30331" w:rsidP="00F30331"/>
    <w:p w14:paraId="57D38D9B" w14:textId="77777777" w:rsidR="00F30331" w:rsidRDefault="00F30331" w:rsidP="00F30331"/>
    <w:p w14:paraId="69EC5430" w14:textId="77777777" w:rsidR="00F30331" w:rsidRDefault="00F30331" w:rsidP="00F30331"/>
    <w:p w14:paraId="2A66B052" w14:textId="77777777" w:rsidR="00F30331" w:rsidRDefault="00F30331" w:rsidP="00F30331"/>
    <w:p w14:paraId="40870F6F" w14:textId="77777777" w:rsidR="00F30331" w:rsidRDefault="00F30331" w:rsidP="00F30331">
      <w:r>
        <w:t>11. List all employees with name starts with either A or starts with S or starts with W</w:t>
      </w:r>
    </w:p>
    <w:p w14:paraId="1867E068" w14:textId="77777777" w:rsidR="00F30331" w:rsidRDefault="00F30331" w:rsidP="00F30331">
      <w:proofErr w:type="spellStart"/>
      <w:r w:rsidRPr="00EE0226">
        <w:t>mysql</w:t>
      </w:r>
      <w:proofErr w:type="spellEnd"/>
      <w:r w:rsidRPr="00EE0226">
        <w:t xml:space="preserve">&gt; select * from </w:t>
      </w:r>
      <w:proofErr w:type="gramStart"/>
      <w:r w:rsidRPr="00EE0226">
        <w:t>emp  where</w:t>
      </w:r>
      <w:proofErr w:type="gramEnd"/>
      <w:r w:rsidRPr="00EE0226">
        <w:t xml:space="preserve"> </w:t>
      </w:r>
      <w:proofErr w:type="spellStart"/>
      <w:r w:rsidRPr="00EE0226">
        <w:t>ename</w:t>
      </w:r>
      <w:proofErr w:type="spellEnd"/>
      <w:r w:rsidRPr="00EE0226">
        <w:t xml:space="preserve"> REGEXP '^[ASW]';</w:t>
      </w:r>
    </w:p>
    <w:p w14:paraId="6418A968" w14:textId="77777777" w:rsidR="00F30331" w:rsidRDefault="00F30331" w:rsidP="00F30331">
      <w:r w:rsidRPr="00EE0226">
        <w:rPr>
          <w:noProof/>
        </w:rPr>
        <w:drawing>
          <wp:inline distT="0" distB="0" distL="0" distR="0" wp14:anchorId="1F101622" wp14:editId="472DCD33">
            <wp:extent cx="5353797" cy="17147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DA64" w14:textId="77777777" w:rsidR="00F30331" w:rsidRDefault="00F30331" w:rsidP="00F30331"/>
    <w:p w14:paraId="10F1FF7B" w14:textId="77777777" w:rsidR="00F30331" w:rsidRDefault="00F30331" w:rsidP="00F30331"/>
    <w:p w14:paraId="2EE2BA4C" w14:textId="77777777" w:rsidR="00F30331" w:rsidRDefault="00F30331" w:rsidP="00F30331"/>
    <w:p w14:paraId="4B11BA51" w14:textId="77777777" w:rsidR="00F30331" w:rsidRDefault="00F30331" w:rsidP="00F30331"/>
    <w:p w14:paraId="0225A4EC" w14:textId="77777777" w:rsidR="00F30331" w:rsidRPr="00EE0226" w:rsidRDefault="00F30331" w:rsidP="00F30331">
      <w:pPr>
        <w:rPr>
          <w:b/>
        </w:rPr>
      </w:pPr>
      <w:r w:rsidRPr="00EE0226">
        <w:rPr>
          <w:b/>
        </w:rPr>
        <w:t>practice Aggregate functions</w:t>
      </w:r>
    </w:p>
    <w:p w14:paraId="7934AFFF" w14:textId="77777777" w:rsidR="00F30331" w:rsidRDefault="00F30331" w:rsidP="00F30331">
      <w:r>
        <w:t xml:space="preserve">12. find max </w:t>
      </w:r>
      <w:proofErr w:type="spellStart"/>
      <w:r>
        <w:t>sal</w:t>
      </w:r>
      <w:proofErr w:type="spellEnd"/>
      <w:r>
        <w:t xml:space="preserve"> and min </w:t>
      </w:r>
      <w:proofErr w:type="spellStart"/>
      <w:r>
        <w:t>sal</w:t>
      </w:r>
      <w:proofErr w:type="spellEnd"/>
      <w:r>
        <w:t xml:space="preserve"> for each job</w:t>
      </w:r>
    </w:p>
    <w:p w14:paraId="7550C7AA" w14:textId="77777777" w:rsidR="00F30331" w:rsidRDefault="00F30331" w:rsidP="00F30331">
      <w:proofErr w:type="spellStart"/>
      <w:r>
        <w:t>mysql</w:t>
      </w:r>
      <w:proofErr w:type="spellEnd"/>
      <w:r>
        <w:t>&gt; select job, min(</w:t>
      </w:r>
      <w:proofErr w:type="spellStart"/>
      <w:r>
        <w:t>sal</w:t>
      </w:r>
      <w:proofErr w:type="spellEnd"/>
      <w:r>
        <w:t xml:space="preserve">) </w:t>
      </w:r>
      <w:proofErr w:type="spellStart"/>
      <w:proofErr w:type="gramStart"/>
      <w:r>
        <w:t>Minimum,max</w:t>
      </w:r>
      <w:proofErr w:type="spellEnd"/>
      <w:proofErr w:type="gramEnd"/>
      <w:r>
        <w:t>(</w:t>
      </w:r>
      <w:proofErr w:type="spellStart"/>
      <w:r>
        <w:t>sal</w:t>
      </w:r>
      <w:proofErr w:type="spellEnd"/>
      <w:r>
        <w:t>) Maximum</w:t>
      </w:r>
    </w:p>
    <w:p w14:paraId="3708C99B" w14:textId="77777777" w:rsidR="00F30331" w:rsidRDefault="00F30331" w:rsidP="00F30331">
      <w:r>
        <w:t xml:space="preserve">    -&gt; from emp</w:t>
      </w:r>
    </w:p>
    <w:p w14:paraId="672B1B18" w14:textId="77777777" w:rsidR="00F30331" w:rsidRDefault="00F30331" w:rsidP="00F30331">
      <w:r>
        <w:t xml:space="preserve">    -&gt; group by job</w:t>
      </w:r>
    </w:p>
    <w:p w14:paraId="7BBB551C" w14:textId="77777777" w:rsidR="00F30331" w:rsidRPr="00CB36DE" w:rsidRDefault="00F30331" w:rsidP="00F30331">
      <w:r>
        <w:t xml:space="preserve">    -&gt; ;</w:t>
      </w:r>
    </w:p>
    <w:p w14:paraId="5CBD1ADE" w14:textId="77777777" w:rsidR="00F30331" w:rsidRDefault="00F30331" w:rsidP="00F30331">
      <w:r w:rsidRPr="00CB36DE">
        <w:rPr>
          <w:noProof/>
        </w:rPr>
        <w:lastRenderedPageBreak/>
        <w:drawing>
          <wp:inline distT="0" distB="0" distL="0" distR="0" wp14:anchorId="4325F5DE" wp14:editId="22562569">
            <wp:extent cx="4486901" cy="2257740"/>
            <wp:effectExtent l="0" t="0" r="9525" b="9525"/>
            <wp:docPr id="1415684553" name="Picture 141568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8EB0" w14:textId="77777777" w:rsidR="00F30331" w:rsidRDefault="00F30331" w:rsidP="00F30331"/>
    <w:p w14:paraId="25BAE030" w14:textId="77777777" w:rsidR="00F30331" w:rsidRDefault="00F30331" w:rsidP="00F30331">
      <w:r>
        <w:t xml:space="preserve">13. find how many </w:t>
      </w:r>
      <w:proofErr w:type="spellStart"/>
      <w:r>
        <w:t>employess</w:t>
      </w:r>
      <w:proofErr w:type="spellEnd"/>
      <w:r>
        <w:t xml:space="preserve"> have not received commission</w:t>
      </w:r>
    </w:p>
    <w:p w14:paraId="0D375AA5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gramStart"/>
      <w:r>
        <w:t>count(</w:t>
      </w:r>
      <w:proofErr w:type="gramEnd"/>
      <w:r>
        <w:t xml:space="preserve">*) as 'Employee not </w:t>
      </w:r>
      <w:proofErr w:type="spellStart"/>
      <w:r>
        <w:t>recieved</w:t>
      </w:r>
      <w:proofErr w:type="spellEnd"/>
      <w:r>
        <w:t xml:space="preserve"> Comm'</w:t>
      </w:r>
    </w:p>
    <w:p w14:paraId="1F9D312D" w14:textId="77777777" w:rsidR="00F30331" w:rsidRDefault="00F30331" w:rsidP="00F30331">
      <w:r>
        <w:t xml:space="preserve">    -&gt; from emp</w:t>
      </w:r>
    </w:p>
    <w:p w14:paraId="6C745EE4" w14:textId="77777777" w:rsidR="00F30331" w:rsidRDefault="00F30331" w:rsidP="00F30331">
      <w:r>
        <w:t xml:space="preserve">    -&gt; where comm is null</w:t>
      </w:r>
    </w:p>
    <w:p w14:paraId="47693EF9" w14:textId="77777777" w:rsidR="00F30331" w:rsidRDefault="00F30331" w:rsidP="00F30331">
      <w:r>
        <w:t xml:space="preserve">    -&gt; ;</w:t>
      </w:r>
    </w:p>
    <w:p w14:paraId="2BA1B0E6" w14:textId="77777777" w:rsidR="00F30331" w:rsidRDefault="00F30331" w:rsidP="00F30331"/>
    <w:p w14:paraId="750C243E" w14:textId="77777777" w:rsidR="00F30331" w:rsidRDefault="00F30331" w:rsidP="00F30331">
      <w:r w:rsidRPr="00CB36DE">
        <w:rPr>
          <w:noProof/>
        </w:rPr>
        <w:drawing>
          <wp:inline distT="0" distB="0" distL="0" distR="0" wp14:anchorId="5DE5E5DD" wp14:editId="57B03C61">
            <wp:extent cx="4582164" cy="1629002"/>
            <wp:effectExtent l="0" t="0" r="8890" b="9525"/>
            <wp:docPr id="1179352930" name="Picture 117935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3AB" w14:textId="77777777" w:rsidR="00F30331" w:rsidRDefault="00F30331" w:rsidP="00F30331"/>
    <w:p w14:paraId="7B178EC7" w14:textId="77777777" w:rsidR="00F30331" w:rsidRDefault="00F30331" w:rsidP="00F30331">
      <w:r>
        <w:t xml:space="preserve">14. find sum of </w:t>
      </w:r>
      <w:proofErr w:type="spellStart"/>
      <w:r>
        <w:t>sal</w:t>
      </w:r>
      <w:proofErr w:type="spellEnd"/>
      <w:r>
        <w:t xml:space="preserve"> of all employees working in dept no 10</w:t>
      </w:r>
    </w:p>
    <w:p w14:paraId="51CD6BA4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sal</w:t>
      </w:r>
      <w:proofErr w:type="spellEnd"/>
      <w:r>
        <w:t>) as 'Sum of Sal of Dept no 10 '</w:t>
      </w:r>
    </w:p>
    <w:p w14:paraId="50A75C73" w14:textId="77777777" w:rsidR="00F30331" w:rsidRDefault="00F30331" w:rsidP="00F30331">
      <w:r>
        <w:t xml:space="preserve">    -&gt; from emp</w:t>
      </w:r>
    </w:p>
    <w:p w14:paraId="3F929ADE" w14:textId="77777777" w:rsidR="00F30331" w:rsidRDefault="00F30331" w:rsidP="00F30331">
      <w:r>
        <w:t xml:space="preserve">    -&gt; where </w:t>
      </w:r>
      <w:proofErr w:type="spellStart"/>
      <w:r>
        <w:t>deptno</w:t>
      </w:r>
      <w:proofErr w:type="spellEnd"/>
      <w:r>
        <w:t xml:space="preserve"> =10</w:t>
      </w:r>
    </w:p>
    <w:p w14:paraId="764C107C" w14:textId="77777777" w:rsidR="00F30331" w:rsidRDefault="00F30331" w:rsidP="00F30331">
      <w:r>
        <w:t xml:space="preserve">    -&gt; ;</w:t>
      </w:r>
    </w:p>
    <w:p w14:paraId="5F215D15" w14:textId="77777777" w:rsidR="00F30331" w:rsidRDefault="00F30331" w:rsidP="00F30331"/>
    <w:p w14:paraId="1DFCC82C" w14:textId="77777777" w:rsidR="00F30331" w:rsidRPr="00FB710E" w:rsidRDefault="00F30331" w:rsidP="00F30331">
      <w:r w:rsidRPr="00654868">
        <w:rPr>
          <w:noProof/>
        </w:rPr>
        <w:lastRenderedPageBreak/>
        <w:drawing>
          <wp:inline distT="0" distB="0" distL="0" distR="0" wp14:anchorId="1F094110" wp14:editId="4111C4E6">
            <wp:extent cx="4686954" cy="1609950"/>
            <wp:effectExtent l="0" t="0" r="0" b="9525"/>
            <wp:docPr id="1817362278" name="Picture 181736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5C9" w14:textId="77777777" w:rsidR="00F30331" w:rsidRDefault="00F30331" w:rsidP="00F30331">
      <w:pPr>
        <w:rPr>
          <w:b/>
          <w:lang w:val="en-IN"/>
        </w:rPr>
      </w:pPr>
    </w:p>
    <w:p w14:paraId="31BCE388" w14:textId="77777777" w:rsidR="00F30331" w:rsidRDefault="00F30331" w:rsidP="00F30331">
      <w:r>
        <w:t xml:space="preserve">15. find maximum </w:t>
      </w:r>
      <w:proofErr w:type="spellStart"/>
      <w:proofErr w:type="gramStart"/>
      <w:r>
        <w:t>salary,average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 for each job in every department </w:t>
      </w:r>
    </w:p>
    <w:p w14:paraId="3671A522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deptno,job</w:t>
      </w:r>
      <w:proofErr w:type="gramEnd"/>
      <w:r>
        <w:t>,avg</w:t>
      </w:r>
      <w:proofErr w:type="spellEnd"/>
      <w:r>
        <w:t>(</w:t>
      </w:r>
      <w:proofErr w:type="spellStart"/>
      <w:r>
        <w:t>sal</w:t>
      </w:r>
      <w:proofErr w:type="spellEnd"/>
      <w:r>
        <w:t>),max(Sal)</w:t>
      </w:r>
    </w:p>
    <w:p w14:paraId="40D8E331" w14:textId="77777777" w:rsidR="00F30331" w:rsidRDefault="00F30331" w:rsidP="00F30331">
      <w:r>
        <w:t xml:space="preserve">    -&gt; from emp</w:t>
      </w:r>
    </w:p>
    <w:p w14:paraId="5B90A079" w14:textId="77777777" w:rsidR="00F30331" w:rsidRDefault="00F30331" w:rsidP="00F30331">
      <w:r>
        <w:t xml:space="preserve">    -&gt; group by </w:t>
      </w:r>
      <w:proofErr w:type="spellStart"/>
      <w:proofErr w:type="gramStart"/>
      <w:r>
        <w:t>deptno,job</w:t>
      </w:r>
      <w:proofErr w:type="spellEnd"/>
      <w:proofErr w:type="gramEnd"/>
    </w:p>
    <w:p w14:paraId="56691B58" w14:textId="77777777" w:rsidR="00F30331" w:rsidRDefault="00F30331" w:rsidP="00F30331">
      <w:r>
        <w:t xml:space="preserve">    -&gt; order by </w:t>
      </w:r>
      <w:proofErr w:type="spellStart"/>
      <w:r>
        <w:t>deptno</w:t>
      </w:r>
      <w:proofErr w:type="spellEnd"/>
    </w:p>
    <w:p w14:paraId="194AF38F" w14:textId="77777777" w:rsidR="00F30331" w:rsidRDefault="00F30331" w:rsidP="00F30331">
      <w:r>
        <w:t xml:space="preserve">    -&gt; ;</w:t>
      </w:r>
    </w:p>
    <w:p w14:paraId="6B6E80B3" w14:textId="77777777" w:rsidR="00F30331" w:rsidRDefault="00F30331" w:rsidP="00F30331">
      <w:r w:rsidRPr="00BC66F5">
        <w:rPr>
          <w:noProof/>
        </w:rPr>
        <w:drawing>
          <wp:inline distT="0" distB="0" distL="0" distR="0" wp14:anchorId="61BB8D56" wp14:editId="7329F7A7">
            <wp:extent cx="4145280" cy="3680460"/>
            <wp:effectExtent l="0" t="0" r="7620" b="0"/>
            <wp:docPr id="121675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23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5888" cy="36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455F" w14:textId="77777777" w:rsidR="00F30331" w:rsidRDefault="00F30331" w:rsidP="00F30331"/>
    <w:p w14:paraId="4E0E082E" w14:textId="77777777" w:rsidR="00F30331" w:rsidRDefault="00F30331" w:rsidP="00F30331">
      <w:r>
        <w:t xml:space="preserve">16. find max salary for every department if </w:t>
      </w:r>
      <w:proofErr w:type="spellStart"/>
      <w:r>
        <w:t>deptno</w:t>
      </w:r>
      <w:proofErr w:type="spellEnd"/>
      <w:r>
        <w:t xml:space="preserve"> is &gt; 15 and arrange data in </w:t>
      </w:r>
      <w:proofErr w:type="spellStart"/>
      <w:r>
        <w:t>deptno</w:t>
      </w:r>
      <w:proofErr w:type="spellEnd"/>
      <w:r>
        <w:t xml:space="preserve"> order. </w:t>
      </w:r>
    </w:p>
    <w:p w14:paraId="0B5CAF2C" w14:textId="77777777" w:rsidR="00F30331" w:rsidRDefault="00F30331" w:rsidP="00F30331">
      <w:proofErr w:type="spellStart"/>
      <w:r>
        <w:lastRenderedPageBreak/>
        <w:t>mysql</w:t>
      </w:r>
      <w:proofErr w:type="spellEnd"/>
      <w:r>
        <w:t xml:space="preserve">&gt; 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max(</w:t>
      </w:r>
      <w:proofErr w:type="spellStart"/>
      <w:r>
        <w:t>sal</w:t>
      </w:r>
      <w:proofErr w:type="spellEnd"/>
      <w:r>
        <w:t>)</w:t>
      </w:r>
    </w:p>
    <w:p w14:paraId="7DB8D205" w14:textId="77777777" w:rsidR="00F30331" w:rsidRDefault="00F30331" w:rsidP="00F30331">
      <w:r>
        <w:t xml:space="preserve">    -&gt; from emp</w:t>
      </w:r>
    </w:p>
    <w:p w14:paraId="365DFC02" w14:textId="77777777" w:rsidR="00F30331" w:rsidRDefault="00F30331" w:rsidP="00F30331">
      <w:r>
        <w:t xml:space="preserve">    -&gt; where </w:t>
      </w:r>
      <w:proofErr w:type="spellStart"/>
      <w:r>
        <w:t>deptno</w:t>
      </w:r>
      <w:proofErr w:type="spellEnd"/>
      <w:r>
        <w:t xml:space="preserve"> &gt; 15</w:t>
      </w:r>
    </w:p>
    <w:p w14:paraId="4E99ABAC" w14:textId="77777777" w:rsidR="00F30331" w:rsidRDefault="00F30331" w:rsidP="00F30331">
      <w:r>
        <w:t xml:space="preserve">    -&gt; group by </w:t>
      </w:r>
      <w:proofErr w:type="spellStart"/>
      <w:r>
        <w:t>deptno</w:t>
      </w:r>
      <w:proofErr w:type="spellEnd"/>
    </w:p>
    <w:p w14:paraId="785BC23E" w14:textId="77777777" w:rsidR="00F30331" w:rsidRDefault="00F30331" w:rsidP="00F30331">
      <w:r>
        <w:t xml:space="preserve">    -&gt; order by </w:t>
      </w:r>
      <w:proofErr w:type="spellStart"/>
      <w:r>
        <w:t>deptno</w:t>
      </w:r>
      <w:proofErr w:type="spellEnd"/>
    </w:p>
    <w:p w14:paraId="7337BFC7" w14:textId="77777777" w:rsidR="00F30331" w:rsidRDefault="00F30331" w:rsidP="00F30331">
      <w:r>
        <w:t xml:space="preserve">    -&gt; ;</w:t>
      </w:r>
    </w:p>
    <w:p w14:paraId="3CC52DDA" w14:textId="77777777" w:rsidR="00F30331" w:rsidRDefault="00F30331" w:rsidP="00F30331">
      <w:r w:rsidRPr="00FC1385">
        <w:rPr>
          <w:noProof/>
        </w:rPr>
        <w:drawing>
          <wp:inline distT="0" distB="0" distL="0" distR="0" wp14:anchorId="2C0EB296" wp14:editId="4AE5F424">
            <wp:extent cx="2560320" cy="2072640"/>
            <wp:effectExtent l="0" t="0" r="0" b="3810"/>
            <wp:docPr id="189270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020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0679" cy="20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E812" w14:textId="77777777" w:rsidR="00F30331" w:rsidRDefault="00F30331" w:rsidP="00F30331"/>
    <w:p w14:paraId="19DFFF9D" w14:textId="77777777" w:rsidR="00F30331" w:rsidRDefault="00F30331" w:rsidP="00F30331">
      <w:r>
        <w:t xml:space="preserve">17. find sum salary for every department if sum is &gt; 3000 </w:t>
      </w:r>
    </w:p>
    <w:p w14:paraId="415DF44A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sal</w:t>
      </w:r>
      <w:proofErr w:type="spellEnd"/>
      <w:r>
        <w:t>)</w:t>
      </w:r>
    </w:p>
    <w:p w14:paraId="4C7194F2" w14:textId="77777777" w:rsidR="00F30331" w:rsidRDefault="00F30331" w:rsidP="00F30331">
      <w:r>
        <w:t xml:space="preserve">    -&gt; from emp</w:t>
      </w:r>
    </w:p>
    <w:p w14:paraId="3C6BEE7E" w14:textId="77777777" w:rsidR="00F30331" w:rsidRDefault="00F30331" w:rsidP="00F30331">
      <w:r>
        <w:t xml:space="preserve">    -&gt; group by </w:t>
      </w:r>
      <w:proofErr w:type="spellStart"/>
      <w:r>
        <w:t>deptno</w:t>
      </w:r>
      <w:proofErr w:type="spellEnd"/>
    </w:p>
    <w:p w14:paraId="13A924CE" w14:textId="77777777" w:rsidR="00F30331" w:rsidRDefault="00F30331" w:rsidP="00F30331">
      <w:r>
        <w:t xml:space="preserve">    -&gt; having sum(</w:t>
      </w:r>
      <w:proofErr w:type="spellStart"/>
      <w:r>
        <w:t>sal</w:t>
      </w:r>
      <w:proofErr w:type="spellEnd"/>
      <w:r>
        <w:t>) &gt; 3000</w:t>
      </w:r>
    </w:p>
    <w:p w14:paraId="5AF59BD2" w14:textId="77777777" w:rsidR="00F30331" w:rsidRDefault="00F30331" w:rsidP="00F30331">
      <w:r>
        <w:t xml:space="preserve">    -&gt; ;</w:t>
      </w:r>
    </w:p>
    <w:p w14:paraId="1B67AED8" w14:textId="77777777" w:rsidR="00F30331" w:rsidRDefault="00F30331" w:rsidP="00F30331">
      <w:r w:rsidRPr="00FC1385">
        <w:rPr>
          <w:noProof/>
        </w:rPr>
        <w:drawing>
          <wp:inline distT="0" distB="0" distL="0" distR="0" wp14:anchorId="72D3E623" wp14:editId="4630BD7B">
            <wp:extent cx="2743200" cy="2080260"/>
            <wp:effectExtent l="0" t="0" r="0" b="0"/>
            <wp:docPr id="5546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81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8" cy="20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8FE" w14:textId="77777777" w:rsidR="00F30331" w:rsidRDefault="00F30331" w:rsidP="00F30331">
      <w:r>
        <w:lastRenderedPageBreak/>
        <w:t xml:space="preserve">18. list all department which has minimum 5 employees </w:t>
      </w:r>
    </w:p>
    <w:p w14:paraId="0D1C1EC7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count(*) from emp</w:t>
      </w:r>
    </w:p>
    <w:p w14:paraId="0AD57E5B" w14:textId="77777777" w:rsidR="00F30331" w:rsidRDefault="00F30331" w:rsidP="00F30331">
      <w:r>
        <w:t xml:space="preserve">    -&gt; group by </w:t>
      </w:r>
      <w:proofErr w:type="spellStart"/>
      <w:r>
        <w:t>deptno</w:t>
      </w:r>
      <w:proofErr w:type="spellEnd"/>
    </w:p>
    <w:p w14:paraId="3B5D162B" w14:textId="77777777" w:rsidR="00F30331" w:rsidRDefault="00F30331" w:rsidP="00F30331">
      <w:r>
        <w:t xml:space="preserve">    -&gt; having </w:t>
      </w:r>
      <w:proofErr w:type="gramStart"/>
      <w:r>
        <w:t>count(</w:t>
      </w:r>
      <w:proofErr w:type="gramEnd"/>
      <w:r>
        <w:t>*)&lt;=5;</w:t>
      </w:r>
    </w:p>
    <w:p w14:paraId="7D28306E" w14:textId="77777777" w:rsidR="00F30331" w:rsidRDefault="00F30331" w:rsidP="00F30331">
      <w:r>
        <w:t xml:space="preserve">    </w:t>
      </w:r>
      <w:r w:rsidRPr="00FC1385">
        <w:rPr>
          <w:noProof/>
        </w:rPr>
        <w:drawing>
          <wp:inline distT="0" distB="0" distL="0" distR="0" wp14:anchorId="56E1FFC2" wp14:editId="371D9AC8">
            <wp:extent cx="3972479" cy="2048161"/>
            <wp:effectExtent l="0" t="0" r="0" b="9525"/>
            <wp:docPr id="160223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50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F0BD" w14:textId="77777777" w:rsidR="00F30331" w:rsidRDefault="00F30331" w:rsidP="00F30331">
      <w:r>
        <w:t xml:space="preserve">19. count how many employees earn salary more than 2000 in each job </w:t>
      </w:r>
    </w:p>
    <w:p w14:paraId="15DE310B" w14:textId="77777777" w:rsidR="00F30331" w:rsidRDefault="00F30331" w:rsidP="00F30331">
      <w:proofErr w:type="spellStart"/>
      <w:r>
        <w:t>mysql</w:t>
      </w:r>
      <w:proofErr w:type="spellEnd"/>
      <w:r>
        <w:t xml:space="preserve">&gt; select distinct </w:t>
      </w:r>
      <w:proofErr w:type="gramStart"/>
      <w:r>
        <w:t>job ,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, count(job) </w:t>
      </w:r>
      <w:proofErr w:type="spellStart"/>
      <w:r>
        <w:t>count_emp</w:t>
      </w:r>
      <w:proofErr w:type="spellEnd"/>
    </w:p>
    <w:p w14:paraId="080C372F" w14:textId="77777777" w:rsidR="00F30331" w:rsidRDefault="00F30331" w:rsidP="00F30331">
      <w:r>
        <w:t xml:space="preserve">    -&gt; from emp</w:t>
      </w:r>
    </w:p>
    <w:p w14:paraId="57ADC4CA" w14:textId="77777777" w:rsidR="00F30331" w:rsidRDefault="00F30331" w:rsidP="00F30331">
      <w:r>
        <w:t xml:space="preserve">    -&gt; where </w:t>
      </w:r>
      <w:proofErr w:type="spellStart"/>
      <w:r>
        <w:t>sal</w:t>
      </w:r>
      <w:proofErr w:type="spellEnd"/>
      <w:r>
        <w:t>&gt;2000</w:t>
      </w:r>
    </w:p>
    <w:p w14:paraId="4063547F" w14:textId="77777777" w:rsidR="00F30331" w:rsidRDefault="00F30331" w:rsidP="00F30331">
      <w:r>
        <w:t xml:space="preserve">    -&gt; group by job</w:t>
      </w:r>
    </w:p>
    <w:p w14:paraId="3DAD612E" w14:textId="77777777" w:rsidR="00F30331" w:rsidRDefault="00F30331" w:rsidP="00F30331">
      <w:r>
        <w:t xml:space="preserve">    -&gt; ;</w:t>
      </w:r>
    </w:p>
    <w:p w14:paraId="3F7601C5" w14:textId="77777777" w:rsidR="00F30331" w:rsidRDefault="00F30331" w:rsidP="00F30331">
      <w:r w:rsidRPr="00D44327">
        <w:rPr>
          <w:noProof/>
        </w:rPr>
        <w:drawing>
          <wp:inline distT="0" distB="0" distL="0" distR="0" wp14:anchorId="05C7B451" wp14:editId="595D29BE">
            <wp:extent cx="4579620" cy="1821180"/>
            <wp:effectExtent l="0" t="0" r="0" b="7620"/>
            <wp:docPr id="77000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48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261" cy="18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B729" w14:textId="77777777" w:rsidR="00F30331" w:rsidRDefault="00F30331" w:rsidP="00F30331">
      <w:r>
        <w:t xml:space="preserve">20. list all </w:t>
      </w:r>
      <w:proofErr w:type="spellStart"/>
      <w:r>
        <w:t>enames</w:t>
      </w:r>
      <w:proofErr w:type="spellEnd"/>
      <w:r>
        <w:t xml:space="preserve"> and jobs in small case letter </w:t>
      </w:r>
    </w:p>
    <w:p w14:paraId="74357C81" w14:textId="77777777" w:rsidR="00F30331" w:rsidRDefault="00F30331" w:rsidP="00F30331">
      <w:proofErr w:type="spellStart"/>
      <w:r>
        <w:t>mysql</w:t>
      </w:r>
      <w:proofErr w:type="spellEnd"/>
      <w:r>
        <w:t>&gt; select lower(</w:t>
      </w:r>
      <w:proofErr w:type="spellStart"/>
      <w:r>
        <w:t>ename</w:t>
      </w:r>
      <w:proofErr w:type="spellEnd"/>
      <w:proofErr w:type="gramStart"/>
      <w:r>
        <w:t>) ,</w:t>
      </w:r>
      <w:proofErr w:type="gramEnd"/>
      <w:r>
        <w:t xml:space="preserve"> lower(job)</w:t>
      </w:r>
    </w:p>
    <w:p w14:paraId="42F64E2F" w14:textId="77777777" w:rsidR="00F30331" w:rsidRDefault="00F30331" w:rsidP="00F30331">
      <w:r>
        <w:t xml:space="preserve">    -&gt; from emp</w:t>
      </w:r>
    </w:p>
    <w:p w14:paraId="7E223B82" w14:textId="77777777" w:rsidR="00F30331" w:rsidRDefault="00F30331" w:rsidP="00F30331">
      <w:r>
        <w:t xml:space="preserve">    -&gt; ;</w:t>
      </w:r>
    </w:p>
    <w:p w14:paraId="0251F3A6" w14:textId="77777777" w:rsidR="00F30331" w:rsidRDefault="00F30331" w:rsidP="00F30331">
      <w:r w:rsidRPr="00D44327">
        <w:rPr>
          <w:noProof/>
        </w:rPr>
        <w:lastRenderedPageBreak/>
        <w:drawing>
          <wp:inline distT="0" distB="0" distL="0" distR="0" wp14:anchorId="66173F34" wp14:editId="24E09E49">
            <wp:extent cx="3200847" cy="3734321"/>
            <wp:effectExtent l="0" t="0" r="0" b="0"/>
            <wp:docPr id="189165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90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FE1" w14:textId="77777777" w:rsidR="00F30331" w:rsidRDefault="00F30331" w:rsidP="00F30331"/>
    <w:p w14:paraId="2C25738A" w14:textId="77777777" w:rsidR="00F30331" w:rsidRDefault="00F30331" w:rsidP="00F30331">
      <w:r>
        <w:t xml:space="preserve">21. list all names and jobs so that the length of name should be 15 if it is smaller then add spaces to left </w:t>
      </w:r>
    </w:p>
    <w:p w14:paraId="33CE3379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lpad</w:t>
      </w:r>
      <w:proofErr w:type="spellEnd"/>
      <w:r>
        <w:t>(</w:t>
      </w:r>
      <w:proofErr w:type="gramEnd"/>
      <w:r>
        <w:t xml:space="preserve">ename,15,' ') </w:t>
      </w:r>
      <w:proofErr w:type="spellStart"/>
      <w:r>
        <w:t>ename,job</w:t>
      </w:r>
      <w:proofErr w:type="spellEnd"/>
    </w:p>
    <w:p w14:paraId="08998798" w14:textId="77777777" w:rsidR="00F30331" w:rsidRDefault="00F30331" w:rsidP="00F30331">
      <w:r>
        <w:t xml:space="preserve">    -&gt; from emp</w:t>
      </w:r>
    </w:p>
    <w:p w14:paraId="04F39582" w14:textId="77777777" w:rsidR="00F30331" w:rsidRDefault="00F30331" w:rsidP="00F30331">
      <w:r>
        <w:t xml:space="preserve">    -&gt; ;</w:t>
      </w:r>
    </w:p>
    <w:p w14:paraId="0FBB540D" w14:textId="77777777" w:rsidR="00F30331" w:rsidRDefault="00F30331" w:rsidP="00F30331">
      <w:r w:rsidRPr="00D44327">
        <w:rPr>
          <w:noProof/>
        </w:rPr>
        <w:drawing>
          <wp:inline distT="0" distB="0" distL="0" distR="0" wp14:anchorId="58251BAD" wp14:editId="22A3AECA">
            <wp:extent cx="3154680" cy="2842260"/>
            <wp:effectExtent l="0" t="0" r="7620" b="0"/>
            <wp:docPr id="196418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64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55131" cy="28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3690" w14:textId="77777777" w:rsidR="00F30331" w:rsidRDefault="00F30331" w:rsidP="00F30331">
      <w:r>
        <w:lastRenderedPageBreak/>
        <w:t xml:space="preserve">22. display min </w:t>
      </w:r>
      <w:proofErr w:type="spellStart"/>
      <w:proofErr w:type="gramStart"/>
      <w:r>
        <w:t>sal,max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, average </w:t>
      </w:r>
      <w:proofErr w:type="spellStart"/>
      <w:r>
        <w:t>sal</w:t>
      </w:r>
      <w:proofErr w:type="spellEnd"/>
      <w:r>
        <w:t xml:space="preserve"> for all employees working under same manager </w:t>
      </w:r>
    </w:p>
    <w:p w14:paraId="70FE02DC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mgr</w:t>
      </w:r>
      <w:proofErr w:type="spellEnd"/>
      <w:r>
        <w:t xml:space="preserve"> ,</w:t>
      </w:r>
      <w:proofErr w:type="gramEnd"/>
      <w:r>
        <w:t xml:space="preserve"> format(min(</w:t>
      </w:r>
      <w:proofErr w:type="spellStart"/>
      <w:r>
        <w:t>sal</w:t>
      </w:r>
      <w:proofErr w:type="spellEnd"/>
      <w:r>
        <w:t xml:space="preserve">),2) as </w:t>
      </w:r>
      <w:proofErr w:type="spellStart"/>
      <w:r>
        <w:t>MIN,format</w:t>
      </w:r>
      <w:proofErr w:type="spellEnd"/>
      <w:r>
        <w:t>(avg(</w:t>
      </w:r>
      <w:proofErr w:type="spellStart"/>
      <w:r>
        <w:t>sal</w:t>
      </w:r>
      <w:proofErr w:type="spellEnd"/>
      <w:r>
        <w:t xml:space="preserve">),2) as </w:t>
      </w:r>
      <w:proofErr w:type="spellStart"/>
      <w:r>
        <w:t>AVG,format</w:t>
      </w:r>
      <w:proofErr w:type="spellEnd"/>
      <w:r>
        <w:t>(max(</w:t>
      </w:r>
      <w:proofErr w:type="spellStart"/>
      <w:r>
        <w:t>sal</w:t>
      </w:r>
      <w:proofErr w:type="spellEnd"/>
      <w:r>
        <w:t>),2) as MAX</w:t>
      </w:r>
    </w:p>
    <w:p w14:paraId="5BC095E0" w14:textId="77777777" w:rsidR="00F30331" w:rsidRDefault="00F30331" w:rsidP="00F30331">
      <w:r>
        <w:t xml:space="preserve">    -&gt; from emp</w:t>
      </w:r>
    </w:p>
    <w:p w14:paraId="06429835" w14:textId="77777777" w:rsidR="00F30331" w:rsidRDefault="00F30331" w:rsidP="00F30331">
      <w:r>
        <w:t xml:space="preserve">    -&gt; where </w:t>
      </w:r>
      <w:proofErr w:type="spellStart"/>
      <w:r>
        <w:t>mgr</w:t>
      </w:r>
      <w:proofErr w:type="spellEnd"/>
      <w:r>
        <w:t xml:space="preserve"> is not null</w:t>
      </w:r>
    </w:p>
    <w:p w14:paraId="43D5D6F6" w14:textId="77777777" w:rsidR="00F30331" w:rsidRDefault="00F30331" w:rsidP="00F30331">
      <w:r>
        <w:t xml:space="preserve">    -&gt; group by </w:t>
      </w:r>
      <w:proofErr w:type="spellStart"/>
      <w:r>
        <w:t>mgr</w:t>
      </w:r>
      <w:proofErr w:type="spellEnd"/>
    </w:p>
    <w:p w14:paraId="7DA46D8F" w14:textId="77777777" w:rsidR="00F30331" w:rsidRDefault="00F30331" w:rsidP="00F30331">
      <w:r>
        <w:t xml:space="preserve">    -&gt; ;</w:t>
      </w:r>
    </w:p>
    <w:p w14:paraId="280C111E" w14:textId="77777777" w:rsidR="00F30331" w:rsidRDefault="00F30331" w:rsidP="00F30331">
      <w:r w:rsidRPr="00BD486A">
        <w:rPr>
          <w:noProof/>
        </w:rPr>
        <w:drawing>
          <wp:anchor distT="0" distB="0" distL="114300" distR="114300" simplePos="0" relativeHeight="251659264" behindDoc="0" locked="0" layoutInCell="1" allowOverlap="1" wp14:anchorId="7C754748" wp14:editId="3A3C956F">
            <wp:simplePos x="914400" y="291084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891030"/>
            <wp:effectExtent l="0" t="0" r="0" b="0"/>
            <wp:wrapSquare wrapText="bothSides"/>
            <wp:docPr id="4861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1153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1F983A3" w14:textId="77777777" w:rsidR="00F30331" w:rsidRDefault="00F30331" w:rsidP="00F30331">
      <w:r>
        <w:t>23. find sum of total earnings(</w:t>
      </w:r>
      <w:proofErr w:type="spellStart"/>
      <w:r>
        <w:t>sal+comm</w:t>
      </w:r>
      <w:proofErr w:type="spellEnd"/>
      <w:r>
        <w:t xml:space="preserve">), average of </w:t>
      </w:r>
      <w:proofErr w:type="spellStart"/>
      <w:r>
        <w:t>sal+comm</w:t>
      </w:r>
      <w:proofErr w:type="spellEnd"/>
      <w:r>
        <w:t xml:space="preserve">, for all employees who earn </w:t>
      </w:r>
      <w:proofErr w:type="spellStart"/>
      <w:r>
        <w:t>sal</w:t>
      </w:r>
      <w:proofErr w:type="spellEnd"/>
      <w:r>
        <w:t xml:space="preserve"> &gt; 2000 </w:t>
      </w:r>
    </w:p>
    <w:p w14:paraId="0C3BF8F5" w14:textId="77777777" w:rsidR="00F30331" w:rsidRDefault="00F30331" w:rsidP="00F30331">
      <w:r>
        <w:t xml:space="preserve">and work in either dept no 10 or 20 </w:t>
      </w:r>
    </w:p>
    <w:p w14:paraId="73CA827A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sal+ifnull</w:t>
      </w:r>
      <w:proofErr w:type="spellEnd"/>
      <w:r>
        <w:t xml:space="preserve">(comm,0)) </w:t>
      </w:r>
      <w:proofErr w:type="spellStart"/>
      <w:r>
        <w:t>Total,avg</w:t>
      </w:r>
      <w:proofErr w:type="spellEnd"/>
      <w:r>
        <w:t>(</w:t>
      </w:r>
      <w:proofErr w:type="spellStart"/>
      <w:r>
        <w:t>sal+ifnull</w:t>
      </w:r>
      <w:proofErr w:type="spellEnd"/>
      <w:r>
        <w:t>(comm,0)) Average</w:t>
      </w:r>
    </w:p>
    <w:p w14:paraId="3AFC7A5B" w14:textId="77777777" w:rsidR="00F30331" w:rsidRDefault="00F30331" w:rsidP="00F30331">
      <w:r>
        <w:t xml:space="preserve">    -&gt; from emp</w:t>
      </w:r>
    </w:p>
    <w:p w14:paraId="02EECE9A" w14:textId="77777777" w:rsidR="00F30331" w:rsidRDefault="00F30331" w:rsidP="00F30331">
      <w:r>
        <w:t xml:space="preserve">    -&gt; where </w:t>
      </w:r>
      <w:proofErr w:type="spellStart"/>
      <w:r>
        <w:t>sal</w:t>
      </w:r>
      <w:proofErr w:type="spellEnd"/>
      <w:r>
        <w:t xml:space="preserve"> &gt;2000 and </w:t>
      </w:r>
      <w:proofErr w:type="spellStart"/>
      <w:r>
        <w:t>deptno</w:t>
      </w:r>
      <w:proofErr w:type="spellEnd"/>
      <w:r>
        <w:t xml:space="preserve"> in (10,20)</w:t>
      </w:r>
    </w:p>
    <w:p w14:paraId="1E789FBF" w14:textId="77777777" w:rsidR="00F30331" w:rsidRDefault="00F30331" w:rsidP="00F30331">
      <w:r>
        <w:t xml:space="preserve">    -&gt; group by </w:t>
      </w:r>
      <w:proofErr w:type="spellStart"/>
      <w:r>
        <w:t>deptno</w:t>
      </w:r>
      <w:proofErr w:type="spellEnd"/>
    </w:p>
    <w:p w14:paraId="149525E7" w14:textId="77777777" w:rsidR="00F30331" w:rsidRDefault="00F30331" w:rsidP="00F30331">
      <w:r>
        <w:t xml:space="preserve">    -&gt; order by </w:t>
      </w:r>
      <w:proofErr w:type="spellStart"/>
      <w:r>
        <w:t>deptno</w:t>
      </w:r>
      <w:proofErr w:type="spellEnd"/>
    </w:p>
    <w:p w14:paraId="38DBCC49" w14:textId="77777777" w:rsidR="00F30331" w:rsidRDefault="00F30331" w:rsidP="00F30331">
      <w:r>
        <w:t xml:space="preserve">    -&gt; ;</w:t>
      </w:r>
    </w:p>
    <w:p w14:paraId="6338DD4A" w14:textId="77777777" w:rsidR="00F30331" w:rsidRDefault="00F30331" w:rsidP="00F30331">
      <w:r w:rsidRPr="00C31DBE">
        <w:rPr>
          <w:noProof/>
        </w:rPr>
        <w:drawing>
          <wp:inline distT="0" distB="0" distL="0" distR="0" wp14:anchorId="413D9BF7" wp14:editId="739527FF">
            <wp:extent cx="4922520" cy="1478280"/>
            <wp:effectExtent l="0" t="0" r="0" b="7620"/>
            <wp:docPr id="82010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83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8BF" w14:textId="77777777" w:rsidR="00F30331" w:rsidRDefault="00F30331" w:rsidP="00F30331"/>
    <w:p w14:paraId="4AEF4A56" w14:textId="77777777" w:rsidR="00F30331" w:rsidRDefault="00F30331" w:rsidP="00F30331">
      <w:r>
        <w:lastRenderedPageBreak/>
        <w:t xml:space="preserve">24. list all employees who joined in Aug 1980 and salary is &gt;1500 and &lt; 2500 </w:t>
      </w:r>
    </w:p>
    <w:p w14:paraId="5903B2DC" w14:textId="77777777" w:rsidR="00F30331" w:rsidRDefault="00F30331" w:rsidP="00F30331">
      <w:proofErr w:type="spellStart"/>
      <w:r>
        <w:t>mysql</w:t>
      </w:r>
      <w:proofErr w:type="spellEnd"/>
      <w:r>
        <w:t>&gt; select *</w:t>
      </w:r>
    </w:p>
    <w:p w14:paraId="7DF19828" w14:textId="77777777" w:rsidR="00F30331" w:rsidRDefault="00F30331" w:rsidP="00F30331">
      <w:r>
        <w:t xml:space="preserve">    -&gt; from emp</w:t>
      </w:r>
    </w:p>
    <w:p w14:paraId="3867287F" w14:textId="77777777" w:rsidR="00F30331" w:rsidRDefault="00F30331" w:rsidP="00F30331">
      <w:r>
        <w:t xml:space="preserve">    -&gt; where </w:t>
      </w:r>
      <w:proofErr w:type="spellStart"/>
      <w:r>
        <w:t>hiredate</w:t>
      </w:r>
      <w:proofErr w:type="spellEnd"/>
      <w:r>
        <w:t xml:space="preserve"> between '1980-08-01' and '1980-08-31'</w:t>
      </w:r>
    </w:p>
    <w:p w14:paraId="6889749D" w14:textId="77777777" w:rsidR="00F30331" w:rsidRDefault="00F30331" w:rsidP="00F30331">
      <w:r>
        <w:t xml:space="preserve">    -&gt; and</w:t>
      </w:r>
    </w:p>
    <w:p w14:paraId="7C4B9B20" w14:textId="77777777" w:rsidR="00F30331" w:rsidRDefault="00F30331" w:rsidP="00F30331">
      <w:r>
        <w:t xml:space="preserve">    -&gt; </w:t>
      </w:r>
      <w:proofErr w:type="spellStart"/>
      <w:r>
        <w:t>sal</w:t>
      </w:r>
      <w:proofErr w:type="spellEnd"/>
      <w:r>
        <w:t xml:space="preserve"> between 1500 and 2500</w:t>
      </w:r>
    </w:p>
    <w:p w14:paraId="7B8B10A2" w14:textId="77777777" w:rsidR="00F30331" w:rsidRDefault="00F30331" w:rsidP="00F30331">
      <w:r>
        <w:t xml:space="preserve">    -&gt; ;</w:t>
      </w:r>
    </w:p>
    <w:p w14:paraId="210A1A5A" w14:textId="77777777" w:rsidR="00F30331" w:rsidRDefault="00F30331" w:rsidP="00F30331">
      <w:r w:rsidRPr="00880B78">
        <w:rPr>
          <w:noProof/>
        </w:rPr>
        <w:drawing>
          <wp:inline distT="0" distB="0" distL="0" distR="0" wp14:anchorId="3C2C569A" wp14:editId="0C031A41">
            <wp:extent cx="5943600" cy="1129030"/>
            <wp:effectExtent l="0" t="0" r="0" b="0"/>
            <wp:docPr id="5229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87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025" w14:textId="77777777" w:rsidR="00F30331" w:rsidRDefault="00F30331" w:rsidP="00F30331"/>
    <w:p w14:paraId="27550FED" w14:textId="77777777" w:rsidR="00F30331" w:rsidRDefault="00F30331" w:rsidP="00F30331">
      <w:r>
        <w:t xml:space="preserve">25. list all employees joined in either </w:t>
      </w:r>
      <w:proofErr w:type="spellStart"/>
      <w:r>
        <w:t>aug</w:t>
      </w:r>
      <w:proofErr w:type="spellEnd"/>
      <w:r>
        <w:t xml:space="preserve"> or may or dec </w:t>
      </w:r>
    </w:p>
    <w:p w14:paraId="0550D1B1" w14:textId="77777777" w:rsidR="00F30331" w:rsidRDefault="00F30331" w:rsidP="00F30331">
      <w:proofErr w:type="spellStart"/>
      <w:r>
        <w:t>mysql</w:t>
      </w:r>
      <w:proofErr w:type="spellEnd"/>
      <w:r>
        <w:t>&gt; select *</w:t>
      </w:r>
    </w:p>
    <w:p w14:paraId="08891792" w14:textId="77777777" w:rsidR="00F30331" w:rsidRDefault="00F30331" w:rsidP="00F30331">
      <w:r>
        <w:t xml:space="preserve">    -&gt; from emp</w:t>
      </w:r>
    </w:p>
    <w:p w14:paraId="0E59EC39" w14:textId="77777777" w:rsidR="00F30331" w:rsidRDefault="00F30331" w:rsidP="00F30331">
      <w:r>
        <w:t xml:space="preserve">    -&gt; where</w:t>
      </w:r>
    </w:p>
    <w:p w14:paraId="2AC7F251" w14:textId="77777777" w:rsidR="00F30331" w:rsidRDefault="00F30331" w:rsidP="00F30331">
      <w:r>
        <w:t xml:space="preserve">    -&gt; month(</w:t>
      </w:r>
      <w:proofErr w:type="spellStart"/>
      <w:r>
        <w:t>hiredate</w:t>
      </w:r>
      <w:proofErr w:type="spellEnd"/>
      <w:r>
        <w:t>) in (8,5,12)</w:t>
      </w:r>
    </w:p>
    <w:p w14:paraId="53A7DC53" w14:textId="77777777" w:rsidR="00F30331" w:rsidRDefault="00F30331" w:rsidP="00F30331">
      <w:r>
        <w:t xml:space="preserve">    -&gt; ;</w:t>
      </w:r>
    </w:p>
    <w:p w14:paraId="69BC4041" w14:textId="77777777" w:rsidR="00F30331" w:rsidRDefault="00F30331" w:rsidP="00F30331">
      <w:r w:rsidRPr="00880B78">
        <w:rPr>
          <w:noProof/>
        </w:rPr>
        <w:drawing>
          <wp:inline distT="0" distB="0" distL="0" distR="0" wp14:anchorId="6E12EDF3" wp14:editId="673F8846">
            <wp:extent cx="5943600" cy="2367280"/>
            <wp:effectExtent l="0" t="0" r="0" b="0"/>
            <wp:docPr id="42047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701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13A" w14:textId="77777777" w:rsidR="00F30331" w:rsidRDefault="00F30331" w:rsidP="00F30331"/>
    <w:p w14:paraId="10A82254" w14:textId="77777777" w:rsidR="00F30331" w:rsidRDefault="00F30331" w:rsidP="00F30331">
      <w:r>
        <w:lastRenderedPageBreak/>
        <w:t xml:space="preserve">26. display name and </w:t>
      </w:r>
      <w:proofErr w:type="spellStart"/>
      <w:r>
        <w:t>hiredate</w:t>
      </w:r>
      <w:proofErr w:type="spellEnd"/>
      <w:r>
        <w:t xml:space="preserve"> in dd/mm/</w:t>
      </w:r>
      <w:proofErr w:type="spellStart"/>
      <w:r>
        <w:t>yy</w:t>
      </w:r>
      <w:proofErr w:type="spellEnd"/>
      <w:r>
        <w:t xml:space="preserve"> format for all employees whose job is clerk and they earn some commission</w:t>
      </w:r>
    </w:p>
    <w:p w14:paraId="1D39A57E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job,ename</w:t>
      </w:r>
      <w:proofErr w:type="gramEnd"/>
      <w:r>
        <w:t>,comm,date_format</w:t>
      </w:r>
      <w:proofErr w:type="spellEnd"/>
      <w:r>
        <w:t>(</w:t>
      </w:r>
      <w:proofErr w:type="spellStart"/>
      <w:r>
        <w:t>hiredate</w:t>
      </w:r>
      <w:proofErr w:type="spellEnd"/>
      <w:r>
        <w:t>,'%d/%m/%Y')</w:t>
      </w:r>
    </w:p>
    <w:p w14:paraId="478E965C" w14:textId="77777777" w:rsidR="00F30331" w:rsidRDefault="00F30331" w:rsidP="00F30331">
      <w:r>
        <w:t xml:space="preserve">    -&gt; from emp</w:t>
      </w:r>
    </w:p>
    <w:p w14:paraId="442B1B1E" w14:textId="77777777" w:rsidR="00F30331" w:rsidRDefault="00F30331" w:rsidP="00F30331">
      <w:r>
        <w:t xml:space="preserve">    -&gt; where job = 'Clerk' and comm is not null</w:t>
      </w:r>
    </w:p>
    <w:p w14:paraId="44BC239E" w14:textId="77777777" w:rsidR="00F30331" w:rsidRDefault="00F30331" w:rsidP="00F30331">
      <w:r>
        <w:t xml:space="preserve">    -&gt; ;</w:t>
      </w:r>
    </w:p>
    <w:p w14:paraId="00AF3673" w14:textId="77777777" w:rsidR="00F30331" w:rsidRDefault="00F30331" w:rsidP="00F30331"/>
    <w:p w14:paraId="5CC88948" w14:textId="77777777" w:rsidR="00F30331" w:rsidRDefault="00F30331" w:rsidP="00F30331">
      <w:pPr>
        <w:rPr>
          <w:noProof/>
        </w:rPr>
      </w:pPr>
      <w:r w:rsidRPr="00370228">
        <w:rPr>
          <w:noProof/>
        </w:rPr>
        <w:drawing>
          <wp:inline distT="0" distB="0" distL="0" distR="0" wp14:anchorId="0B5BCF28" wp14:editId="5C26F052">
            <wp:extent cx="5906324" cy="3057952"/>
            <wp:effectExtent l="0" t="0" r="0" b="9525"/>
            <wp:docPr id="47281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1815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F25" w14:textId="77777777" w:rsidR="00F30331" w:rsidRDefault="00F30331" w:rsidP="00F30331"/>
    <w:p w14:paraId="137F912C" w14:textId="77777777" w:rsidR="00F30331" w:rsidRDefault="00F30331" w:rsidP="00F30331"/>
    <w:p w14:paraId="1FF0F757" w14:textId="77777777" w:rsidR="00F30331" w:rsidRDefault="00F30331" w:rsidP="00F30331">
      <w:r>
        <w:t xml:space="preserve">27. list </w:t>
      </w:r>
      <w:proofErr w:type="spellStart"/>
      <w:proofErr w:type="gramStart"/>
      <w:r>
        <w:t>empcode,empno</w:t>
      </w:r>
      <w:proofErr w:type="gramEnd"/>
      <w:r>
        <w:t>,name</w:t>
      </w:r>
      <w:proofErr w:type="spellEnd"/>
      <w:r>
        <w:t xml:space="preserve"> and job for each employee. (</w:t>
      </w:r>
      <w:proofErr w:type="gramStart"/>
      <w:r>
        <w:t>note :</w:t>
      </w:r>
      <w:proofErr w:type="spellStart"/>
      <w:r>
        <w:t>empcode</w:t>
      </w:r>
      <w:proofErr w:type="spellEnd"/>
      <w:proofErr w:type="gramEnd"/>
      <w:r>
        <w:t xml:space="preserve"> is 3 to 5 characters</w:t>
      </w:r>
    </w:p>
    <w:p w14:paraId="7A4D7A7A" w14:textId="77777777" w:rsidR="00F30331" w:rsidRDefault="00F30331" w:rsidP="00F30331">
      <w:r>
        <w:t>from name and last 2 characters of job)</w:t>
      </w:r>
    </w:p>
    <w:p w14:paraId="09608B2A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mpno,ename</w:t>
      </w:r>
      <w:proofErr w:type="gramEnd"/>
      <w:r>
        <w:t>,concat</w:t>
      </w:r>
      <w:proofErr w:type="spellEnd"/>
      <w:r>
        <w:t xml:space="preserve">(left(ename,3),right(job,2)) </w:t>
      </w:r>
      <w:proofErr w:type="spellStart"/>
      <w:r>
        <w:t>empcode</w:t>
      </w:r>
      <w:proofErr w:type="spellEnd"/>
    </w:p>
    <w:p w14:paraId="57C79303" w14:textId="77777777" w:rsidR="00F30331" w:rsidRDefault="00F30331" w:rsidP="00F30331">
      <w:r>
        <w:t xml:space="preserve">    -&gt; from emp</w:t>
      </w:r>
    </w:p>
    <w:p w14:paraId="1E5FC23E" w14:textId="77777777" w:rsidR="00F30331" w:rsidRDefault="00F30331" w:rsidP="00F30331">
      <w:r>
        <w:t xml:space="preserve">    -&gt; ;</w:t>
      </w:r>
    </w:p>
    <w:p w14:paraId="5AAB8A6E" w14:textId="77777777" w:rsidR="00F30331" w:rsidRDefault="00F30331" w:rsidP="00F30331">
      <w:r w:rsidRPr="00777B71">
        <w:rPr>
          <w:noProof/>
        </w:rPr>
        <w:lastRenderedPageBreak/>
        <w:drawing>
          <wp:inline distT="0" distB="0" distL="0" distR="0" wp14:anchorId="5CDE5BDE" wp14:editId="59774AEF">
            <wp:extent cx="5943600" cy="3390900"/>
            <wp:effectExtent l="0" t="0" r="0" b="0"/>
            <wp:docPr id="2119903346" name="Picture 211990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89DD" w14:textId="77777777" w:rsidR="00F30331" w:rsidRDefault="00F30331" w:rsidP="00F30331"/>
    <w:p w14:paraId="1DB785FB" w14:textId="77777777" w:rsidR="00F30331" w:rsidRDefault="00F30331" w:rsidP="00F30331">
      <w:r>
        <w:t>28. display thousand separator and $ symbol for commission if it is null then display it as 0 for all</w:t>
      </w:r>
    </w:p>
    <w:p w14:paraId="249BA57C" w14:textId="77777777" w:rsidR="00F30331" w:rsidRDefault="00F30331" w:rsidP="00F30331">
      <w:r>
        <w:t>employees whose name starts with A and ends with N</w:t>
      </w:r>
    </w:p>
    <w:p w14:paraId="0228527A" w14:textId="77777777" w:rsidR="00F30331" w:rsidRDefault="00F30331" w:rsidP="00F30331"/>
    <w:p w14:paraId="5FF0D049" w14:textId="77777777" w:rsidR="00F30331" w:rsidRDefault="00F30331" w:rsidP="00F30331"/>
    <w:p w14:paraId="347362AE" w14:textId="77777777" w:rsidR="00F30331" w:rsidRDefault="00F30331" w:rsidP="00F30331"/>
    <w:p w14:paraId="499D75BE" w14:textId="77777777" w:rsidR="00F30331" w:rsidRDefault="00F30331" w:rsidP="00F30331">
      <w:r>
        <w:t xml:space="preserve">29. Display </w:t>
      </w:r>
      <w:proofErr w:type="spellStart"/>
      <w:proofErr w:type="gramStart"/>
      <w:r>
        <w:t>empid,name</w:t>
      </w:r>
      <w:proofErr w:type="gramEnd"/>
      <w:r>
        <w:t>,sal,comm,remark</w:t>
      </w:r>
      <w:proofErr w:type="spellEnd"/>
      <w:r>
        <w:t xml:space="preserve"> Remark should base on following conditions</w:t>
      </w:r>
    </w:p>
    <w:p w14:paraId="38BACD45" w14:textId="77777777" w:rsidR="00F30331" w:rsidRDefault="00F30331" w:rsidP="00F30331">
      <w:r>
        <w:t>comm &gt;= 600 "excellent Keep it up"</w:t>
      </w:r>
    </w:p>
    <w:p w14:paraId="7161A256" w14:textId="77777777" w:rsidR="00F30331" w:rsidRDefault="00F30331" w:rsidP="00F30331">
      <w:r>
        <w:t>if it &lt; 600 or not null "good"</w:t>
      </w:r>
    </w:p>
    <w:p w14:paraId="499DA804" w14:textId="77777777" w:rsidR="00F30331" w:rsidRDefault="00F30331" w:rsidP="00F30331">
      <w:r>
        <w:t>otherwise "Need improvement"</w:t>
      </w:r>
    </w:p>
    <w:p w14:paraId="40437526" w14:textId="77777777" w:rsidR="00F30331" w:rsidRDefault="00F30331" w:rsidP="00F30331"/>
    <w:p w14:paraId="76F20885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mpno,ename</w:t>
      </w:r>
      <w:proofErr w:type="gramEnd"/>
      <w:r>
        <w:t>,sal,comm</w:t>
      </w:r>
      <w:proofErr w:type="spellEnd"/>
      <w:r>
        <w:t>, case when comm&gt;=600 then 'Excellent Keep it Up'</w:t>
      </w:r>
    </w:p>
    <w:p w14:paraId="3E3DCEBA" w14:textId="77777777" w:rsidR="00F30331" w:rsidRDefault="00F30331" w:rsidP="00F30331">
      <w:r>
        <w:t xml:space="preserve">    -&gt; when comm&lt;600 then 'good'</w:t>
      </w:r>
    </w:p>
    <w:p w14:paraId="64308B83" w14:textId="77777777" w:rsidR="00F30331" w:rsidRDefault="00F30331" w:rsidP="00F30331">
      <w:r>
        <w:t xml:space="preserve">    -&gt; else 'Need Improvement' end Remark</w:t>
      </w:r>
    </w:p>
    <w:p w14:paraId="3565078B" w14:textId="77777777" w:rsidR="00F30331" w:rsidRDefault="00F30331" w:rsidP="00F30331">
      <w:r>
        <w:t xml:space="preserve">    -&gt; from emp</w:t>
      </w:r>
    </w:p>
    <w:p w14:paraId="7FDF28FF" w14:textId="77777777" w:rsidR="00F30331" w:rsidRDefault="00F30331" w:rsidP="00F30331">
      <w:r>
        <w:t xml:space="preserve">    -&gt; ;</w:t>
      </w:r>
    </w:p>
    <w:p w14:paraId="2F34C61C" w14:textId="77777777" w:rsidR="00F30331" w:rsidRDefault="00F30331" w:rsidP="00F30331">
      <w:r w:rsidRPr="00C059EE">
        <w:rPr>
          <w:noProof/>
        </w:rPr>
        <w:lastRenderedPageBreak/>
        <w:drawing>
          <wp:inline distT="0" distB="0" distL="0" distR="0" wp14:anchorId="50829342" wp14:editId="3C581C0D">
            <wp:extent cx="5572903" cy="3362794"/>
            <wp:effectExtent l="0" t="0" r="8890" b="9525"/>
            <wp:docPr id="152225776" name="Picture 15222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33C" w14:textId="77777777" w:rsidR="00F30331" w:rsidRDefault="00F30331" w:rsidP="00F30331"/>
    <w:p w14:paraId="353A3E14" w14:textId="77777777" w:rsidR="00F30331" w:rsidRDefault="00F30331" w:rsidP="00F30331"/>
    <w:p w14:paraId="166C5178" w14:textId="77777777" w:rsidR="00F30331" w:rsidRDefault="00F30331" w:rsidP="00F30331">
      <w:r>
        <w:t xml:space="preserve">30. Display empid, name, </w:t>
      </w:r>
      <w:proofErr w:type="spellStart"/>
      <w:r>
        <w:t>deptno</w:t>
      </w:r>
      <w:proofErr w:type="spellEnd"/>
      <w:r>
        <w:t xml:space="preserve"> and department name by using following conditions.</w:t>
      </w:r>
    </w:p>
    <w:p w14:paraId="547E3804" w14:textId="77777777" w:rsidR="00F30331" w:rsidRDefault="00F30331" w:rsidP="00F30331">
      <w:r>
        <w:t>dept 10 then "</w:t>
      </w:r>
      <w:proofErr w:type="spellStart"/>
      <w:r>
        <w:t>Hr</w:t>
      </w:r>
      <w:proofErr w:type="spellEnd"/>
      <w:r>
        <w:t>"</w:t>
      </w:r>
    </w:p>
    <w:p w14:paraId="0937DFFA" w14:textId="77777777" w:rsidR="00F30331" w:rsidRDefault="00F30331" w:rsidP="00F30331">
      <w:r>
        <w:t>if 20 then "Admin"</w:t>
      </w:r>
    </w:p>
    <w:p w14:paraId="3F982A39" w14:textId="77777777" w:rsidR="00F30331" w:rsidRDefault="00F30331" w:rsidP="00F30331">
      <w:r>
        <w:t>if 30 then "accounts"</w:t>
      </w:r>
    </w:p>
    <w:p w14:paraId="4B98B395" w14:textId="77777777" w:rsidR="00F30331" w:rsidRDefault="00F30331" w:rsidP="00F30331">
      <w:r>
        <w:t>otherwise purchase</w:t>
      </w:r>
    </w:p>
    <w:p w14:paraId="3C2E4407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mpno,ename</w:t>
      </w:r>
      <w:proofErr w:type="gramEnd"/>
      <w:r>
        <w:t>,deptno,case</w:t>
      </w:r>
      <w:proofErr w:type="spellEnd"/>
      <w:r>
        <w:t xml:space="preserve"> when </w:t>
      </w:r>
      <w:proofErr w:type="spellStart"/>
      <w:r>
        <w:t>deptno</w:t>
      </w:r>
      <w:proofErr w:type="spellEnd"/>
      <w:r>
        <w:t>=10 then '</w:t>
      </w:r>
      <w:proofErr w:type="spellStart"/>
      <w:r>
        <w:t>Hr</w:t>
      </w:r>
      <w:proofErr w:type="spellEnd"/>
      <w:r>
        <w:t>'</w:t>
      </w:r>
    </w:p>
    <w:p w14:paraId="55F4A5C5" w14:textId="77777777" w:rsidR="00F30331" w:rsidRDefault="00F30331" w:rsidP="00F30331">
      <w:r>
        <w:t xml:space="preserve">    -&gt; when </w:t>
      </w:r>
      <w:proofErr w:type="spellStart"/>
      <w:r>
        <w:t>deptno</w:t>
      </w:r>
      <w:proofErr w:type="spellEnd"/>
      <w:r>
        <w:t>=20 then 'Admin'</w:t>
      </w:r>
    </w:p>
    <w:p w14:paraId="25885F9E" w14:textId="77777777" w:rsidR="00F30331" w:rsidRDefault="00F30331" w:rsidP="00F30331">
      <w:r>
        <w:t xml:space="preserve">    -&gt; when </w:t>
      </w:r>
      <w:proofErr w:type="spellStart"/>
      <w:r>
        <w:t>deptno</w:t>
      </w:r>
      <w:proofErr w:type="spellEnd"/>
      <w:r>
        <w:t xml:space="preserve"> = 30 then 'Accounts'</w:t>
      </w:r>
    </w:p>
    <w:p w14:paraId="7BC8FD32" w14:textId="77777777" w:rsidR="00F30331" w:rsidRDefault="00F30331" w:rsidP="00F30331">
      <w:r>
        <w:t xml:space="preserve">    -&gt; else 'purchase' end 'Department Name'</w:t>
      </w:r>
    </w:p>
    <w:p w14:paraId="68A66E55" w14:textId="77777777" w:rsidR="00F30331" w:rsidRDefault="00F30331" w:rsidP="00F30331">
      <w:r>
        <w:t xml:space="preserve">    -&gt; from emp</w:t>
      </w:r>
    </w:p>
    <w:p w14:paraId="53E3A6CB" w14:textId="77777777" w:rsidR="00F30331" w:rsidRDefault="00F30331" w:rsidP="00F30331">
      <w:r>
        <w:t xml:space="preserve">    -&gt; ;</w:t>
      </w:r>
    </w:p>
    <w:p w14:paraId="5F829382" w14:textId="77777777" w:rsidR="00F30331" w:rsidRDefault="00F30331" w:rsidP="00F30331">
      <w:r w:rsidRPr="00C059EE">
        <w:rPr>
          <w:noProof/>
        </w:rPr>
        <w:lastRenderedPageBreak/>
        <w:drawing>
          <wp:inline distT="0" distB="0" distL="0" distR="0" wp14:anchorId="1B38E6BB" wp14:editId="70F85CC3">
            <wp:extent cx="4401164" cy="3419952"/>
            <wp:effectExtent l="0" t="0" r="0" b="9525"/>
            <wp:docPr id="95561143" name="Picture 9556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B61" w14:textId="77777777" w:rsidR="00F30331" w:rsidRDefault="00F30331" w:rsidP="00F30331">
      <w:pPr>
        <w:rPr>
          <w:b/>
          <w:bCs/>
        </w:rPr>
      </w:pPr>
    </w:p>
    <w:p w14:paraId="0390F60C" w14:textId="77777777" w:rsidR="00F30331" w:rsidRPr="00F30331" w:rsidRDefault="00F30331" w:rsidP="00F30331">
      <w:pPr>
        <w:rPr>
          <w:b/>
          <w:bCs/>
          <w:sz w:val="32"/>
          <w:szCs w:val="32"/>
        </w:rPr>
      </w:pPr>
      <w:r w:rsidRPr="00F30331">
        <w:rPr>
          <w:b/>
          <w:bCs/>
          <w:sz w:val="32"/>
          <w:szCs w:val="32"/>
        </w:rPr>
        <w:t>*) Date and Time functions</w:t>
      </w:r>
    </w:p>
    <w:p w14:paraId="6B3BDCDC" w14:textId="77777777" w:rsidR="00F30331" w:rsidRDefault="00F30331" w:rsidP="00F30331">
      <w:pPr>
        <w:rPr>
          <w:b/>
          <w:bCs/>
        </w:rPr>
      </w:pPr>
    </w:p>
    <w:p w14:paraId="7294CE18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display the first day of the month (in datetime format) three months before the current month. </w:t>
      </w:r>
    </w:p>
    <w:p w14:paraId="51B35765" w14:textId="77777777" w:rsidR="00F30331" w:rsidRDefault="00F30331" w:rsidP="00F30331">
      <w:pPr>
        <w:pStyle w:val="ListParagraph"/>
      </w:pPr>
      <w:r>
        <w:t xml:space="preserve">Sample current </w:t>
      </w:r>
      <w:proofErr w:type="gramStart"/>
      <w:r>
        <w:t>date :</w:t>
      </w:r>
      <w:proofErr w:type="gramEnd"/>
      <w:r>
        <w:t xml:space="preserve"> 2014-09-03 </w:t>
      </w:r>
    </w:p>
    <w:p w14:paraId="682C8E16" w14:textId="77777777" w:rsidR="00F30331" w:rsidRDefault="00F30331" w:rsidP="00F30331">
      <w:pPr>
        <w:pStyle w:val="ListParagraph"/>
      </w:pPr>
      <w:r>
        <w:t xml:space="preserve">Expected </w:t>
      </w:r>
      <w:proofErr w:type="gramStart"/>
      <w:r>
        <w:t>result :</w:t>
      </w:r>
      <w:proofErr w:type="gramEnd"/>
      <w:r>
        <w:t xml:space="preserve"> 2014-06-01</w:t>
      </w:r>
    </w:p>
    <w:p w14:paraId="1053DE60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>&gt; select DATE_SUB(DATE_</w:t>
      </w:r>
      <w:proofErr w:type="gramStart"/>
      <w:r>
        <w:t>FORMAT(</w:t>
      </w:r>
      <w:proofErr w:type="spellStart"/>
      <w:proofErr w:type="gramEnd"/>
      <w:r>
        <w:t>curdate</w:t>
      </w:r>
      <w:proofErr w:type="spellEnd"/>
      <w:r>
        <w:t xml:space="preserve">(),'%Y/%m/01'),interval 3 month) as </w:t>
      </w:r>
      <w:proofErr w:type="spellStart"/>
      <w:r>
        <w:t>FirstDay</w:t>
      </w:r>
      <w:proofErr w:type="spellEnd"/>
      <w:r>
        <w:t>;</w:t>
      </w:r>
    </w:p>
    <w:p w14:paraId="7C86D06E" w14:textId="77777777" w:rsidR="00F30331" w:rsidRDefault="00F30331" w:rsidP="00F30331">
      <w:pPr>
        <w:pStyle w:val="ListParagraph"/>
      </w:pPr>
    </w:p>
    <w:p w14:paraId="5AF6F7B5" w14:textId="6B57F73B" w:rsidR="00F30331" w:rsidRDefault="00F30331" w:rsidP="00F30331">
      <w:pPr>
        <w:rPr>
          <w:lang w:val="en-IN"/>
        </w:rPr>
      </w:pPr>
      <w:r>
        <w:rPr>
          <w:noProof/>
        </w:rPr>
        <w:drawing>
          <wp:inline distT="0" distB="0" distL="0" distR="0" wp14:anchorId="4A2FC288" wp14:editId="4976BDB0">
            <wp:extent cx="5943600" cy="1065530"/>
            <wp:effectExtent l="0" t="0" r="0" b="1270"/>
            <wp:docPr id="15764691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BC63" w14:textId="77777777" w:rsidR="00F30331" w:rsidRDefault="00F30331" w:rsidP="00F30331">
      <w:pPr>
        <w:rPr>
          <w:lang w:val="en-IN"/>
        </w:rPr>
      </w:pPr>
    </w:p>
    <w:p w14:paraId="720CEF70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  <w:rPr>
          <w:lang w:val="en-IN"/>
        </w:rPr>
      </w:pPr>
      <w:r>
        <w:t>Write a query to display the last day of the month (in datetime format) three months before the current month.</w:t>
      </w:r>
    </w:p>
    <w:p w14:paraId="754A94D8" w14:textId="77777777" w:rsidR="00F30331" w:rsidRDefault="00F30331" w:rsidP="00F30331">
      <w:pPr>
        <w:pStyle w:val="ListParagraph"/>
        <w:rPr>
          <w:lang w:val="en-IN"/>
        </w:rPr>
      </w:pPr>
      <w:proofErr w:type="spellStart"/>
      <w:r>
        <w:rPr>
          <w:lang w:val="en-IN"/>
        </w:rPr>
        <w:t>mysql</w:t>
      </w:r>
      <w:proofErr w:type="spellEnd"/>
      <w:r>
        <w:rPr>
          <w:lang w:val="en-IN"/>
        </w:rPr>
        <w:t xml:space="preserve">&gt; select </w:t>
      </w:r>
      <w:proofErr w:type="spellStart"/>
      <w:r>
        <w:rPr>
          <w:lang w:val="en-IN"/>
        </w:rPr>
        <w:t>last_day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date_sub</w:t>
      </w:r>
      <w:proofErr w:type="spellEnd"/>
      <w:r>
        <w:rPr>
          <w:lang w:val="en-IN"/>
        </w:rPr>
        <w:t>(</w:t>
      </w:r>
      <w:proofErr w:type="spellStart"/>
      <w:proofErr w:type="gramStart"/>
      <w:r>
        <w:rPr>
          <w:lang w:val="en-IN"/>
        </w:rPr>
        <w:t>curdate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,interval 3 month)) as </w:t>
      </w:r>
      <w:proofErr w:type="spellStart"/>
      <w:r>
        <w:rPr>
          <w:lang w:val="en-IN"/>
        </w:rPr>
        <w:t>LastDay</w:t>
      </w:r>
      <w:proofErr w:type="spellEnd"/>
      <w:r>
        <w:rPr>
          <w:lang w:val="en-IN"/>
        </w:rPr>
        <w:t>;</w:t>
      </w:r>
    </w:p>
    <w:p w14:paraId="493D17BB" w14:textId="77777777" w:rsidR="00F30331" w:rsidRDefault="00F30331" w:rsidP="00F30331">
      <w:pPr>
        <w:pStyle w:val="ListParagraph"/>
        <w:rPr>
          <w:lang w:val="en-IN"/>
        </w:rPr>
      </w:pPr>
    </w:p>
    <w:p w14:paraId="47C4451D" w14:textId="2ADEB4E6" w:rsidR="00F30331" w:rsidRDefault="00F30331" w:rsidP="00F30331">
      <w:pPr>
        <w:pStyle w:val="ListParagraph"/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B350CF" wp14:editId="037E99CB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1374775"/>
            <wp:effectExtent l="0" t="0" r="0" b="0"/>
            <wp:wrapSquare wrapText="bothSides"/>
            <wp:docPr id="1445063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3DC1" w14:textId="77777777" w:rsidR="00F30331" w:rsidRDefault="00F30331" w:rsidP="00F30331">
      <w:pPr>
        <w:pStyle w:val="ListParagraph"/>
        <w:rPr>
          <w:lang w:val="en-IN"/>
        </w:rPr>
      </w:pPr>
      <w:r>
        <w:rPr>
          <w:lang w:val="en-IN"/>
        </w:rPr>
        <w:br w:type="textWrapping" w:clear="all"/>
      </w:r>
    </w:p>
    <w:p w14:paraId="37F9F53F" w14:textId="77777777" w:rsidR="00F30331" w:rsidRDefault="00F30331" w:rsidP="00F30331">
      <w:pPr>
        <w:ind w:left="360"/>
      </w:pPr>
    </w:p>
    <w:p w14:paraId="0B424D74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get the distinct Mondays from </w:t>
      </w:r>
      <w:proofErr w:type="spellStart"/>
      <w:r>
        <w:t>hiredate</w:t>
      </w:r>
      <w:proofErr w:type="spellEnd"/>
      <w:r>
        <w:t xml:space="preserve"> in emp tables.</w:t>
      </w:r>
    </w:p>
    <w:p w14:paraId="09A20D45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 xml:space="preserve">&gt; select distinct </w:t>
      </w:r>
      <w:proofErr w:type="spellStart"/>
      <w:r>
        <w:t>dayname</w:t>
      </w:r>
      <w:proofErr w:type="spellEnd"/>
      <w:r>
        <w:t>(</w:t>
      </w:r>
      <w:proofErr w:type="spellStart"/>
      <w:r>
        <w:t>hiredate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hiredate</w:t>
      </w:r>
      <w:proofErr w:type="spellEnd"/>
    </w:p>
    <w:p w14:paraId="28E3D766" w14:textId="77777777" w:rsidR="00F30331" w:rsidRDefault="00F30331" w:rsidP="00F30331">
      <w:pPr>
        <w:pStyle w:val="ListParagraph"/>
      </w:pPr>
      <w:r>
        <w:t xml:space="preserve">    -&gt; from emp</w:t>
      </w:r>
    </w:p>
    <w:p w14:paraId="47CB3AE5" w14:textId="77777777" w:rsidR="00F30331" w:rsidRDefault="00F30331" w:rsidP="00F30331">
      <w:pPr>
        <w:pStyle w:val="ListParagraph"/>
      </w:pPr>
      <w:r>
        <w:t xml:space="preserve">    -&gt; where </w:t>
      </w:r>
      <w:proofErr w:type="spellStart"/>
      <w:r>
        <w:t>dayname</w:t>
      </w:r>
      <w:proofErr w:type="spellEnd"/>
      <w:r>
        <w:t>(</w:t>
      </w:r>
      <w:proofErr w:type="spellStart"/>
      <w:r>
        <w:t>hiredate</w:t>
      </w:r>
      <w:proofErr w:type="spellEnd"/>
      <w:r>
        <w:t>) like 'Monday'</w:t>
      </w:r>
    </w:p>
    <w:p w14:paraId="5A9F5109" w14:textId="77777777" w:rsidR="00F30331" w:rsidRDefault="00F30331" w:rsidP="00F30331">
      <w:pPr>
        <w:pStyle w:val="ListParagraph"/>
      </w:pPr>
      <w:r>
        <w:t xml:space="preserve">    -&gt; ;</w:t>
      </w:r>
    </w:p>
    <w:p w14:paraId="2CF4AB0D" w14:textId="77777777" w:rsidR="00F30331" w:rsidRDefault="00F30331" w:rsidP="00F30331">
      <w:pPr>
        <w:pStyle w:val="ListParagraph"/>
      </w:pPr>
    </w:p>
    <w:p w14:paraId="4152D0F6" w14:textId="2C94430E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2546B120" wp14:editId="2AAC3C5B">
            <wp:extent cx="5082540" cy="2072640"/>
            <wp:effectExtent l="0" t="0" r="3810" b="3810"/>
            <wp:docPr id="1996155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2752E6" w14:textId="77777777" w:rsidR="00F30331" w:rsidRDefault="00F30331" w:rsidP="00F30331"/>
    <w:p w14:paraId="7CA3F9BF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get the first day of the current year. </w:t>
      </w:r>
    </w:p>
    <w:p w14:paraId="39B11D6E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spellStart"/>
      <w:r>
        <w:t>curdate</w:t>
      </w:r>
      <w:proofErr w:type="spellEnd"/>
      <w:r>
        <w:t xml:space="preserve">(),'%Y-01-01') as </w:t>
      </w:r>
      <w:proofErr w:type="spellStart"/>
      <w:r>
        <w:t>FirstDayYear</w:t>
      </w:r>
      <w:proofErr w:type="spellEnd"/>
      <w:r>
        <w:t>;</w:t>
      </w:r>
    </w:p>
    <w:p w14:paraId="5AC2E757" w14:textId="77777777" w:rsidR="00F30331" w:rsidRDefault="00F30331" w:rsidP="00F30331">
      <w:pPr>
        <w:pStyle w:val="ListParagraph"/>
      </w:pPr>
    </w:p>
    <w:p w14:paraId="0231E168" w14:textId="17B4D6A0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2405EAAC" wp14:editId="64DD4534">
            <wp:extent cx="5943600" cy="1363980"/>
            <wp:effectExtent l="0" t="0" r="0" b="7620"/>
            <wp:docPr id="5116004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FC5E" w14:textId="77777777" w:rsidR="00F30331" w:rsidRDefault="00F30331" w:rsidP="00F30331">
      <w:pPr>
        <w:ind w:left="360"/>
      </w:pPr>
    </w:p>
    <w:p w14:paraId="10FE74BA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lastRenderedPageBreak/>
        <w:t xml:space="preserve">Write a query to get the last day of the current year. </w:t>
      </w:r>
    </w:p>
    <w:p w14:paraId="0CD0AE22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last_day</w:t>
      </w:r>
      <w:proofErr w:type="spellEnd"/>
      <w:r>
        <w:t>(</w:t>
      </w:r>
      <w:proofErr w:type="spellStart"/>
      <w:r>
        <w:t>date_format</w:t>
      </w:r>
      <w:proofErr w:type="spellEnd"/>
      <w:r>
        <w:t>(</w:t>
      </w:r>
      <w:proofErr w:type="spellStart"/>
      <w:r>
        <w:t>curdate</w:t>
      </w:r>
      <w:proofErr w:type="spellEnd"/>
      <w:r>
        <w:t xml:space="preserve">(),'%Y-12-%d')) as </w:t>
      </w:r>
      <w:proofErr w:type="spellStart"/>
      <w:r>
        <w:t>LastDay</w:t>
      </w:r>
      <w:proofErr w:type="spellEnd"/>
      <w:r>
        <w:t>;</w:t>
      </w:r>
    </w:p>
    <w:p w14:paraId="3CB5086C" w14:textId="77777777" w:rsidR="00F30331" w:rsidRDefault="00F30331" w:rsidP="00F30331">
      <w:pPr>
        <w:pStyle w:val="ListParagraph"/>
      </w:pPr>
    </w:p>
    <w:p w14:paraId="0810E84F" w14:textId="51F50AA4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12089E5B" wp14:editId="65CF04B9">
            <wp:extent cx="5943600" cy="1211580"/>
            <wp:effectExtent l="0" t="0" r="0" b="7620"/>
            <wp:docPr id="9247869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6B5" w14:textId="77777777" w:rsidR="00F30331" w:rsidRDefault="00F30331" w:rsidP="00F30331">
      <w:pPr>
        <w:ind w:left="360"/>
      </w:pPr>
    </w:p>
    <w:p w14:paraId="031B7697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calculate your age in year. </w:t>
      </w:r>
    </w:p>
    <w:p w14:paraId="4FA1213F" w14:textId="77777777" w:rsidR="00F30331" w:rsidRDefault="00F30331" w:rsidP="00F30331">
      <w:pPr>
        <w:pStyle w:val="ListParagraph"/>
      </w:pPr>
    </w:p>
    <w:p w14:paraId="73855609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>&gt; select floor(</w:t>
      </w:r>
      <w:proofErr w:type="spellStart"/>
      <w:r>
        <w:t>datediff</w:t>
      </w:r>
      <w:proofErr w:type="spellEnd"/>
      <w:r>
        <w:t>(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 xml:space="preserve">),'2001-04-04')/365) as </w:t>
      </w:r>
      <w:proofErr w:type="spellStart"/>
      <w:r>
        <w:t>myAge</w:t>
      </w:r>
      <w:proofErr w:type="spellEnd"/>
      <w:r>
        <w:t>;</w:t>
      </w:r>
    </w:p>
    <w:p w14:paraId="5D429A8B" w14:textId="77777777" w:rsidR="00F30331" w:rsidRDefault="00F30331" w:rsidP="00F30331">
      <w:pPr>
        <w:pStyle w:val="ListParagraph"/>
      </w:pPr>
    </w:p>
    <w:p w14:paraId="5F2FA953" w14:textId="77777777" w:rsidR="00F30331" w:rsidRDefault="00F30331" w:rsidP="00F30331">
      <w:pPr>
        <w:pStyle w:val="ListParagraph"/>
      </w:pPr>
    </w:p>
    <w:p w14:paraId="427FC565" w14:textId="77777777" w:rsidR="00F30331" w:rsidRDefault="00F30331" w:rsidP="00F30331">
      <w:pPr>
        <w:pStyle w:val="ListParagraph"/>
      </w:pPr>
    </w:p>
    <w:p w14:paraId="3AC49147" w14:textId="091CBF9A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6FAFC2AD" wp14:editId="77DD8AA4">
            <wp:extent cx="5943600" cy="1287780"/>
            <wp:effectExtent l="0" t="0" r="0" b="7620"/>
            <wp:docPr id="18109495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259D" w14:textId="77777777" w:rsidR="00F30331" w:rsidRDefault="00F30331" w:rsidP="00F30331">
      <w:pPr>
        <w:pStyle w:val="ListParagraph"/>
      </w:pPr>
    </w:p>
    <w:p w14:paraId="60DDC330" w14:textId="77777777" w:rsidR="00F30331" w:rsidRDefault="00F30331" w:rsidP="00F30331">
      <w:pPr>
        <w:ind w:left="360"/>
      </w:pPr>
    </w:p>
    <w:p w14:paraId="3695E965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get the current date in the following format. Sample </w:t>
      </w:r>
      <w:proofErr w:type="gramStart"/>
      <w:r>
        <w:t>date :</w:t>
      </w:r>
      <w:proofErr w:type="gramEnd"/>
      <w:r>
        <w:t xml:space="preserve"> 04-sep-2014 Output : September 4, 2014 </w:t>
      </w:r>
    </w:p>
    <w:p w14:paraId="3027A32E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,'%M %d, %Y') as Format;</w:t>
      </w:r>
    </w:p>
    <w:p w14:paraId="7BABED3B" w14:textId="77777777" w:rsidR="00F30331" w:rsidRDefault="00F30331" w:rsidP="00F30331">
      <w:pPr>
        <w:pStyle w:val="ListParagraph"/>
      </w:pPr>
    </w:p>
    <w:p w14:paraId="0DB8E241" w14:textId="024F72A5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44CC5AD6" wp14:editId="7671AEE5">
            <wp:extent cx="5943600" cy="1234440"/>
            <wp:effectExtent l="0" t="0" r="0" b="3810"/>
            <wp:docPr id="1744926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87CC" w14:textId="77777777" w:rsidR="00F30331" w:rsidRDefault="00F30331" w:rsidP="00F30331">
      <w:pPr>
        <w:pStyle w:val="ListParagraph"/>
      </w:pPr>
    </w:p>
    <w:p w14:paraId="298248B8" w14:textId="77777777" w:rsidR="00F30331" w:rsidRDefault="00F30331" w:rsidP="00F30331">
      <w:pPr>
        <w:ind w:left="360"/>
      </w:pPr>
    </w:p>
    <w:p w14:paraId="062C89BF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>Write a query to get the current date in Thursday September 2014 format. Thursday September 2014</w:t>
      </w:r>
    </w:p>
    <w:p w14:paraId="75AD2220" w14:textId="77777777" w:rsidR="00F30331" w:rsidRDefault="00F30331" w:rsidP="00F30331">
      <w:pPr>
        <w:pStyle w:val="ListParagraph"/>
      </w:pPr>
      <w:proofErr w:type="spellStart"/>
      <w:r>
        <w:lastRenderedPageBreak/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,'%W %M %Y ') as Date ;</w:t>
      </w:r>
    </w:p>
    <w:p w14:paraId="0E03193E" w14:textId="77777777" w:rsidR="00F30331" w:rsidRDefault="00F30331" w:rsidP="00F30331">
      <w:pPr>
        <w:pStyle w:val="ListParagraph"/>
      </w:pPr>
    </w:p>
    <w:p w14:paraId="27EC1D7E" w14:textId="77777777" w:rsidR="00F30331" w:rsidRDefault="00F30331" w:rsidP="00F30331">
      <w:pPr>
        <w:pStyle w:val="ListParagraph"/>
      </w:pPr>
    </w:p>
    <w:p w14:paraId="28342691" w14:textId="7950033C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6EC5A479" wp14:editId="64D9243C">
            <wp:extent cx="5943600" cy="1455420"/>
            <wp:effectExtent l="0" t="0" r="0" b="0"/>
            <wp:docPr id="20854208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6090" w14:textId="77777777" w:rsidR="00F30331" w:rsidRDefault="00F30331" w:rsidP="00F30331">
      <w:pPr>
        <w:pStyle w:val="ListParagraph"/>
      </w:pPr>
    </w:p>
    <w:p w14:paraId="035D76FE" w14:textId="77777777" w:rsidR="00F30331" w:rsidRDefault="00F30331" w:rsidP="00F30331">
      <w:pPr>
        <w:ind w:left="360"/>
      </w:pPr>
    </w:p>
    <w:p w14:paraId="33AA995C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 xml:space="preserve">Write a query to extract the year from the current date. </w:t>
      </w:r>
    </w:p>
    <w:p w14:paraId="32CA22E8" w14:textId="77777777" w:rsidR="00F30331" w:rsidRDefault="00F30331" w:rsidP="00F30331">
      <w:pPr>
        <w:pStyle w:val="ListParagraph"/>
      </w:pPr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 xml:space="preserve">) as Date ,extract(year from </w:t>
      </w:r>
      <w:proofErr w:type="spellStart"/>
      <w:r>
        <w:t>curdate</w:t>
      </w:r>
      <w:proofErr w:type="spellEnd"/>
      <w:r>
        <w:t>()) as Year</w:t>
      </w:r>
    </w:p>
    <w:p w14:paraId="0FA9F8DF" w14:textId="77777777" w:rsidR="00F30331" w:rsidRDefault="00F30331" w:rsidP="00F30331">
      <w:pPr>
        <w:pStyle w:val="ListParagraph"/>
      </w:pPr>
      <w:r>
        <w:t xml:space="preserve">    -&gt; ;</w:t>
      </w:r>
    </w:p>
    <w:p w14:paraId="06BD4DA5" w14:textId="77777777" w:rsidR="00F30331" w:rsidRDefault="00F30331" w:rsidP="00F30331">
      <w:pPr>
        <w:pStyle w:val="ListParagraph"/>
      </w:pPr>
    </w:p>
    <w:p w14:paraId="2758631F" w14:textId="77777777" w:rsidR="00F30331" w:rsidRDefault="00F30331" w:rsidP="00F30331">
      <w:pPr>
        <w:pStyle w:val="ListParagraph"/>
      </w:pPr>
    </w:p>
    <w:p w14:paraId="04DF6E3D" w14:textId="0DAF3D64" w:rsidR="00F30331" w:rsidRDefault="00F30331" w:rsidP="00F30331">
      <w:pPr>
        <w:pStyle w:val="ListParagraph"/>
      </w:pPr>
      <w:r>
        <w:rPr>
          <w:noProof/>
        </w:rPr>
        <w:drawing>
          <wp:inline distT="0" distB="0" distL="0" distR="0" wp14:anchorId="2F43A2E7" wp14:editId="00E28905">
            <wp:extent cx="5943600" cy="1280160"/>
            <wp:effectExtent l="0" t="0" r="0" b="0"/>
            <wp:docPr id="11952690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C2B3" w14:textId="77777777" w:rsidR="00F30331" w:rsidRDefault="00F30331" w:rsidP="00F30331">
      <w:pPr>
        <w:ind w:left="360"/>
      </w:pPr>
    </w:p>
    <w:p w14:paraId="07FE0AC6" w14:textId="77777777" w:rsidR="00F30331" w:rsidRDefault="00F30331" w:rsidP="00F30331">
      <w:pPr>
        <w:pStyle w:val="ListParagraph"/>
        <w:numPr>
          <w:ilvl w:val="0"/>
          <w:numId w:val="4"/>
        </w:numPr>
        <w:spacing w:line="256" w:lineRule="auto"/>
      </w:pPr>
      <w:r>
        <w:t>Write a query to get the first name and hire date from employees table where hire date between '1987-06-01' and '1987-07-30'</w:t>
      </w:r>
    </w:p>
    <w:p w14:paraId="37EFF4D1" w14:textId="77777777" w:rsidR="00F30331" w:rsidRDefault="00F30331" w:rsidP="00F30331">
      <w:pPr>
        <w:ind w:left="720"/>
        <w:rPr>
          <w:lang w:val="en-IN"/>
        </w:rPr>
      </w:pPr>
      <w:proofErr w:type="spellStart"/>
      <w:r>
        <w:rPr>
          <w:lang w:val="en-IN"/>
        </w:rPr>
        <w:t>mysql</w:t>
      </w:r>
      <w:proofErr w:type="spellEnd"/>
      <w:r>
        <w:rPr>
          <w:lang w:val="en-IN"/>
        </w:rPr>
        <w:t xml:space="preserve">&gt; select </w:t>
      </w:r>
      <w:proofErr w:type="spellStart"/>
      <w:proofErr w:type="gramStart"/>
      <w:r>
        <w:rPr>
          <w:lang w:val="en-IN"/>
        </w:rPr>
        <w:t>ename</w:t>
      </w:r>
      <w:proofErr w:type="spellEnd"/>
      <w:r>
        <w:rPr>
          <w:lang w:val="en-IN"/>
        </w:rPr>
        <w:t xml:space="preserve"> ,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hiredate</w:t>
      </w:r>
      <w:proofErr w:type="spellEnd"/>
    </w:p>
    <w:p w14:paraId="0B8FDA2F" w14:textId="77777777" w:rsidR="00F30331" w:rsidRDefault="00F30331" w:rsidP="00F30331">
      <w:pPr>
        <w:ind w:left="720"/>
        <w:rPr>
          <w:lang w:val="en-IN"/>
        </w:rPr>
      </w:pPr>
      <w:r>
        <w:rPr>
          <w:lang w:val="en-IN"/>
        </w:rPr>
        <w:t xml:space="preserve">    -&gt; from emp</w:t>
      </w:r>
    </w:p>
    <w:p w14:paraId="28B1F1E7" w14:textId="77777777" w:rsidR="00F30331" w:rsidRDefault="00F30331" w:rsidP="00F30331">
      <w:pPr>
        <w:ind w:left="720"/>
        <w:rPr>
          <w:lang w:val="en-IN"/>
        </w:rPr>
      </w:pPr>
      <w:r>
        <w:rPr>
          <w:lang w:val="en-IN"/>
        </w:rPr>
        <w:t xml:space="preserve">    -&gt; where </w:t>
      </w:r>
      <w:proofErr w:type="spellStart"/>
      <w:r>
        <w:rPr>
          <w:lang w:val="en-IN"/>
        </w:rPr>
        <w:t>hiredate</w:t>
      </w:r>
      <w:proofErr w:type="spellEnd"/>
      <w:r>
        <w:rPr>
          <w:lang w:val="en-IN"/>
        </w:rPr>
        <w:t xml:space="preserve"> between '1987-06-01' and '1987-07-30'</w:t>
      </w:r>
    </w:p>
    <w:p w14:paraId="4D99E091" w14:textId="77777777" w:rsidR="00F30331" w:rsidRDefault="00F30331" w:rsidP="00F30331">
      <w:pPr>
        <w:ind w:left="720"/>
        <w:rPr>
          <w:lang w:val="en-IN"/>
        </w:rPr>
      </w:pPr>
      <w:r>
        <w:rPr>
          <w:lang w:val="en-IN"/>
        </w:rPr>
        <w:t xml:space="preserve">    -&gt; ;</w:t>
      </w:r>
    </w:p>
    <w:p w14:paraId="2348F69D" w14:textId="77777777" w:rsidR="00F30331" w:rsidRDefault="00F30331" w:rsidP="00F30331">
      <w:pPr>
        <w:ind w:left="720"/>
        <w:rPr>
          <w:lang w:val="en-IN"/>
        </w:rPr>
      </w:pPr>
    </w:p>
    <w:p w14:paraId="4129BA01" w14:textId="369FEE20" w:rsidR="00F30331" w:rsidRDefault="00F30331" w:rsidP="00F30331">
      <w:pPr>
        <w:ind w:left="720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0CD55F4" wp14:editId="2A5915A4">
            <wp:extent cx="5943600" cy="998220"/>
            <wp:effectExtent l="0" t="0" r="0" b="0"/>
            <wp:docPr id="1337036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9173" w14:textId="77777777" w:rsidR="00F30331" w:rsidRDefault="00F30331" w:rsidP="00F30331">
      <w:pPr>
        <w:rPr>
          <w:lang w:val="en-IN"/>
        </w:rPr>
      </w:pPr>
    </w:p>
    <w:p w14:paraId="1AC5E7DC" w14:textId="77777777" w:rsidR="00F30331" w:rsidRDefault="00F30331" w:rsidP="00F30331">
      <w:pPr>
        <w:rPr>
          <w:lang w:val="en-IN"/>
        </w:rPr>
      </w:pPr>
    </w:p>
    <w:p w14:paraId="355C98CC" w14:textId="77777777" w:rsidR="00F30331" w:rsidRDefault="00F30331" w:rsidP="00F30331">
      <w:r>
        <w:t xml:space="preserve">11. Write a query to display the current date in the following format. Sample output: Thursday 4th September 2014 00:00:00 </w:t>
      </w:r>
    </w:p>
    <w:p w14:paraId="3C5E9497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gramStart"/>
      <w:r>
        <w:t>now(</w:t>
      </w:r>
      <w:proofErr w:type="gramEnd"/>
      <w:r>
        <w:t>),'%W %d %M %Y %h:%</w:t>
      </w:r>
      <w:proofErr w:type="spellStart"/>
      <w:r>
        <w:t>i</w:t>
      </w:r>
      <w:proofErr w:type="spellEnd"/>
      <w:r>
        <w:t>:%s ') as 'Current Date and Time ' ;</w:t>
      </w:r>
    </w:p>
    <w:p w14:paraId="13772D77" w14:textId="7032BD1E" w:rsidR="00F30331" w:rsidRDefault="00F30331" w:rsidP="00F30331">
      <w:r>
        <w:rPr>
          <w:noProof/>
        </w:rPr>
        <w:drawing>
          <wp:inline distT="0" distB="0" distL="0" distR="0" wp14:anchorId="706749E7" wp14:editId="1D340865">
            <wp:extent cx="5943600" cy="1051560"/>
            <wp:effectExtent l="0" t="0" r="0" b="0"/>
            <wp:docPr id="9944164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E214" w14:textId="77777777" w:rsidR="00F30331" w:rsidRDefault="00F30331" w:rsidP="00F30331"/>
    <w:p w14:paraId="55490DC7" w14:textId="77777777" w:rsidR="00F30331" w:rsidRDefault="00F30331" w:rsidP="00F30331"/>
    <w:p w14:paraId="6EA27670" w14:textId="77777777" w:rsidR="00F30331" w:rsidRDefault="00F30331" w:rsidP="00F30331"/>
    <w:p w14:paraId="69A69D26" w14:textId="77777777" w:rsidR="00F30331" w:rsidRDefault="00F30331" w:rsidP="00F30331">
      <w:r>
        <w:t xml:space="preserve">12. Write a query to display the current date in the following format. Sample output: 05/09/2014 </w:t>
      </w:r>
    </w:p>
    <w:p w14:paraId="37E79B63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spellStart"/>
      <w:r>
        <w:t>curdate</w:t>
      </w:r>
      <w:proofErr w:type="spellEnd"/>
      <w:r>
        <w:t>(),'%d/%m/%Y') as 'Today\'s Date';</w:t>
      </w:r>
    </w:p>
    <w:p w14:paraId="4B4103F9" w14:textId="78D2B4E6" w:rsidR="00F30331" w:rsidRDefault="00F30331" w:rsidP="00F30331">
      <w:r>
        <w:rPr>
          <w:noProof/>
        </w:rPr>
        <w:drawing>
          <wp:inline distT="0" distB="0" distL="0" distR="0" wp14:anchorId="458B2212" wp14:editId="769CCF89">
            <wp:extent cx="5943600" cy="1318260"/>
            <wp:effectExtent l="0" t="0" r="0" b="0"/>
            <wp:docPr id="10761892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4D96" w14:textId="77777777" w:rsidR="00F30331" w:rsidRDefault="00F30331" w:rsidP="00F30331"/>
    <w:p w14:paraId="42A73D12" w14:textId="77777777" w:rsidR="00F30331" w:rsidRDefault="00F30331" w:rsidP="00F30331">
      <w:r>
        <w:t xml:space="preserve">13. Write a query to display the current date in the following format. Sample output: 12:00 AM Sep 5, 2014 </w:t>
      </w:r>
    </w:p>
    <w:p w14:paraId="24DEC39E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r>
        <w:t>date_format</w:t>
      </w:r>
      <w:proofErr w:type="spellEnd"/>
      <w:r>
        <w:t>(</w:t>
      </w:r>
      <w:proofErr w:type="gramStart"/>
      <w:r>
        <w:t>now(</w:t>
      </w:r>
      <w:proofErr w:type="gramEnd"/>
      <w:r>
        <w:t>),'%h:%</w:t>
      </w:r>
      <w:proofErr w:type="spellStart"/>
      <w:r>
        <w:t>i</w:t>
      </w:r>
      <w:proofErr w:type="spellEnd"/>
      <w:r>
        <w:t xml:space="preserve"> %p %b %d , %Y') as 'Sample Output';</w:t>
      </w:r>
    </w:p>
    <w:p w14:paraId="11034357" w14:textId="64703BC2" w:rsidR="00F30331" w:rsidRDefault="00F30331" w:rsidP="00F30331">
      <w:pPr>
        <w:ind w:firstLine="720"/>
      </w:pPr>
      <w:r>
        <w:rPr>
          <w:noProof/>
        </w:rPr>
        <w:drawing>
          <wp:inline distT="0" distB="0" distL="0" distR="0" wp14:anchorId="05A6EFD3" wp14:editId="278CED16">
            <wp:extent cx="5273040" cy="1203960"/>
            <wp:effectExtent l="0" t="0" r="3810" b="0"/>
            <wp:docPr id="4548664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2A43" w14:textId="77777777" w:rsidR="00F30331" w:rsidRDefault="00F30331" w:rsidP="00F30331">
      <w:r>
        <w:t xml:space="preserve">14. Write a query to get the employees who joined in the month of June. </w:t>
      </w:r>
    </w:p>
    <w:p w14:paraId="09D11506" w14:textId="77777777" w:rsidR="00F30331" w:rsidRDefault="00F30331" w:rsidP="00F30331">
      <w:proofErr w:type="spellStart"/>
      <w:r>
        <w:t>mysql</w:t>
      </w:r>
      <w:proofErr w:type="spellEnd"/>
      <w:r>
        <w:t xml:space="preserve">&gt; select * from emp where </w:t>
      </w:r>
      <w:proofErr w:type="spellStart"/>
      <w:r>
        <w:t>monthname</w:t>
      </w:r>
      <w:proofErr w:type="spellEnd"/>
      <w:r>
        <w:t>(</w:t>
      </w:r>
      <w:proofErr w:type="spellStart"/>
      <w:r>
        <w:t>hiredate</w:t>
      </w:r>
      <w:proofErr w:type="spellEnd"/>
      <w:r>
        <w:t>)='June</w:t>
      </w:r>
      <w:proofErr w:type="gramStart"/>
      <w:r>
        <w:t>' ;</w:t>
      </w:r>
      <w:proofErr w:type="gramEnd"/>
    </w:p>
    <w:p w14:paraId="35204200" w14:textId="6F3BA1D9" w:rsidR="00F30331" w:rsidRDefault="00F30331" w:rsidP="00F30331">
      <w:r>
        <w:rPr>
          <w:noProof/>
        </w:rPr>
        <w:lastRenderedPageBreak/>
        <w:drawing>
          <wp:inline distT="0" distB="0" distL="0" distR="0" wp14:anchorId="704B189D" wp14:editId="5786F396">
            <wp:extent cx="5935980" cy="1089660"/>
            <wp:effectExtent l="0" t="0" r="7620" b="0"/>
            <wp:docPr id="17250586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C408" w14:textId="77777777" w:rsidR="00F30331" w:rsidRDefault="00F30331" w:rsidP="00F30331"/>
    <w:p w14:paraId="19BD2C11" w14:textId="77777777" w:rsidR="00F30331" w:rsidRDefault="00F30331" w:rsidP="00F30331">
      <w:r>
        <w:t xml:space="preserve">15. Write a query to get the years in which more than 10 employees joined. </w:t>
      </w:r>
    </w:p>
    <w:p w14:paraId="095054C2" w14:textId="77777777" w:rsidR="00F30331" w:rsidRDefault="00F30331" w:rsidP="00F30331">
      <w:proofErr w:type="spellStart"/>
      <w:r>
        <w:t>mysql</w:t>
      </w:r>
      <w:proofErr w:type="spellEnd"/>
      <w:r>
        <w:t>&gt; select year(</w:t>
      </w:r>
      <w:proofErr w:type="spellStart"/>
      <w:r>
        <w:t>hiredate</w:t>
      </w:r>
      <w:proofErr w:type="spellEnd"/>
      <w:r>
        <w:t>) as '</w:t>
      </w:r>
      <w:proofErr w:type="spellStart"/>
      <w:r>
        <w:t>Year</w:t>
      </w:r>
      <w:proofErr w:type="gramStart"/>
      <w:r>
        <w:t>',count</w:t>
      </w:r>
      <w:proofErr w:type="spellEnd"/>
      <w:proofErr w:type="gramEnd"/>
      <w:r>
        <w:t>(year(</w:t>
      </w:r>
      <w:proofErr w:type="spellStart"/>
      <w:r>
        <w:t>hiredate</w:t>
      </w:r>
      <w:proofErr w:type="spellEnd"/>
      <w:r>
        <w:t>)) as 'Counting Year'</w:t>
      </w:r>
    </w:p>
    <w:p w14:paraId="69D03C03" w14:textId="77777777" w:rsidR="00F30331" w:rsidRDefault="00F30331" w:rsidP="00F30331">
      <w:r>
        <w:t xml:space="preserve">    -&gt; from emp</w:t>
      </w:r>
    </w:p>
    <w:p w14:paraId="749B3F5D" w14:textId="77777777" w:rsidR="00F30331" w:rsidRDefault="00F30331" w:rsidP="00F30331">
      <w:r>
        <w:t xml:space="preserve">    -&gt; group by year(</w:t>
      </w:r>
      <w:proofErr w:type="spellStart"/>
      <w:r>
        <w:t>hiredate</w:t>
      </w:r>
      <w:proofErr w:type="spellEnd"/>
      <w:r>
        <w:t>)</w:t>
      </w:r>
    </w:p>
    <w:p w14:paraId="02DAD1CB" w14:textId="77777777" w:rsidR="00F30331" w:rsidRDefault="00F30331" w:rsidP="00F30331">
      <w:r>
        <w:t xml:space="preserve">    -&gt; having count(year(</w:t>
      </w:r>
      <w:proofErr w:type="spellStart"/>
      <w:r>
        <w:t>hiredate</w:t>
      </w:r>
      <w:proofErr w:type="spellEnd"/>
      <w:r>
        <w:t>))&gt;=10</w:t>
      </w:r>
    </w:p>
    <w:p w14:paraId="1FAF07BA" w14:textId="77777777" w:rsidR="00F30331" w:rsidRDefault="00F30331" w:rsidP="00F30331">
      <w:r>
        <w:t xml:space="preserve">    -&gt; ;</w:t>
      </w:r>
    </w:p>
    <w:p w14:paraId="18C84025" w14:textId="31102595" w:rsidR="00F30331" w:rsidRDefault="00F30331" w:rsidP="00F30331">
      <w:r>
        <w:rPr>
          <w:noProof/>
        </w:rPr>
        <w:drawing>
          <wp:inline distT="0" distB="0" distL="0" distR="0" wp14:anchorId="0BFC2A43" wp14:editId="482791C6">
            <wp:extent cx="5943600" cy="1645920"/>
            <wp:effectExtent l="0" t="0" r="0" b="0"/>
            <wp:docPr id="18046873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8031" w14:textId="77777777" w:rsidR="00F30331" w:rsidRDefault="00F30331" w:rsidP="00F30331"/>
    <w:p w14:paraId="32AFACD8" w14:textId="77777777" w:rsidR="00F30331" w:rsidRDefault="00F30331" w:rsidP="00F30331">
      <w:r>
        <w:t xml:space="preserve">16. Write a query to get first name of employees who joined in 1987. </w:t>
      </w:r>
    </w:p>
    <w:p w14:paraId="1886BA88" w14:textId="77777777" w:rsidR="00F30331" w:rsidRDefault="00F30331" w:rsidP="00F30331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ename</w:t>
      </w:r>
      <w:proofErr w:type="spellEnd"/>
      <w:r>
        <w:t xml:space="preserve"> ,</w:t>
      </w:r>
      <w:proofErr w:type="spellStart"/>
      <w:r>
        <w:t>hiredate</w:t>
      </w:r>
      <w:proofErr w:type="spellEnd"/>
      <w:proofErr w:type="gramEnd"/>
    </w:p>
    <w:p w14:paraId="03AEA1A4" w14:textId="77777777" w:rsidR="00F30331" w:rsidRDefault="00F30331" w:rsidP="00F30331">
      <w:r>
        <w:t xml:space="preserve">    -&gt; from emp</w:t>
      </w:r>
    </w:p>
    <w:p w14:paraId="5D7BC6D3" w14:textId="77777777" w:rsidR="00F30331" w:rsidRDefault="00F30331" w:rsidP="00F30331">
      <w:r>
        <w:t xml:space="preserve">    -&gt; where </w:t>
      </w:r>
      <w:proofErr w:type="spellStart"/>
      <w:r>
        <w:t>hiredate</w:t>
      </w:r>
      <w:proofErr w:type="spellEnd"/>
      <w:r>
        <w:t xml:space="preserve"> between '1987-01-01' and '1987-12-31'</w:t>
      </w:r>
    </w:p>
    <w:p w14:paraId="708779F8" w14:textId="77777777" w:rsidR="00F30331" w:rsidRDefault="00F30331" w:rsidP="00F30331">
      <w:r>
        <w:t xml:space="preserve">    -&gt; order by </w:t>
      </w:r>
      <w:proofErr w:type="spellStart"/>
      <w:r>
        <w:t>hiredate</w:t>
      </w:r>
      <w:proofErr w:type="spellEnd"/>
    </w:p>
    <w:p w14:paraId="185F1FD3" w14:textId="77777777" w:rsidR="00F30331" w:rsidRDefault="00F30331" w:rsidP="00F30331">
      <w:r>
        <w:t xml:space="preserve">    -&gt; limit 1</w:t>
      </w:r>
    </w:p>
    <w:p w14:paraId="14549787" w14:textId="77777777" w:rsidR="00F30331" w:rsidRDefault="00F30331" w:rsidP="00F30331">
      <w:r>
        <w:t xml:space="preserve">    -&gt; ;</w:t>
      </w:r>
    </w:p>
    <w:p w14:paraId="0C45E086" w14:textId="24666891" w:rsidR="00F30331" w:rsidRDefault="00F30331" w:rsidP="00F30331">
      <w:r>
        <w:rPr>
          <w:noProof/>
        </w:rPr>
        <w:lastRenderedPageBreak/>
        <w:drawing>
          <wp:inline distT="0" distB="0" distL="0" distR="0" wp14:anchorId="63EDFD1E" wp14:editId="17D368C1">
            <wp:extent cx="5943600" cy="1303020"/>
            <wp:effectExtent l="0" t="0" r="0" b="0"/>
            <wp:docPr id="978260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3D48" w14:textId="77777777" w:rsidR="00F30331" w:rsidRDefault="00F30331" w:rsidP="00F30331"/>
    <w:p w14:paraId="3012F3BC" w14:textId="77777777" w:rsidR="00F30331" w:rsidRDefault="00F30331" w:rsidP="00F30331">
      <w:r>
        <w:t xml:space="preserve">17. Write a query to get employees whose experience is more than 5 years. </w:t>
      </w:r>
    </w:p>
    <w:p w14:paraId="621D4172" w14:textId="77777777" w:rsidR="00F30331" w:rsidRDefault="00F30331" w:rsidP="00F30331">
      <w:proofErr w:type="spellStart"/>
      <w:r>
        <w:t>mysql</w:t>
      </w:r>
      <w:proofErr w:type="spellEnd"/>
      <w:r>
        <w:t>&gt; select *</w:t>
      </w:r>
    </w:p>
    <w:p w14:paraId="17649D90" w14:textId="77777777" w:rsidR="00F30331" w:rsidRDefault="00F30331" w:rsidP="00F30331">
      <w:r>
        <w:t xml:space="preserve">    -&gt; from emp</w:t>
      </w:r>
    </w:p>
    <w:p w14:paraId="09FD6D6A" w14:textId="77777777" w:rsidR="00F30331" w:rsidRDefault="00F30331" w:rsidP="00F30331">
      <w:r>
        <w:t xml:space="preserve">    -&gt; where 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iredate</w:t>
      </w:r>
      <w:proofErr w:type="spellEnd"/>
      <w:proofErr w:type="gramEnd"/>
      <w:r>
        <w:t>)/365 &gt; 5</w:t>
      </w:r>
    </w:p>
    <w:p w14:paraId="5A5B35A7" w14:textId="77777777" w:rsidR="00F30331" w:rsidRDefault="00F30331" w:rsidP="00F30331">
      <w:r>
        <w:t xml:space="preserve">    -&gt; ;</w:t>
      </w:r>
    </w:p>
    <w:p w14:paraId="78261FB5" w14:textId="5F2F4100" w:rsidR="00F30331" w:rsidRDefault="00F30331" w:rsidP="00F30331">
      <w:r>
        <w:rPr>
          <w:noProof/>
        </w:rPr>
        <w:drawing>
          <wp:inline distT="0" distB="0" distL="0" distR="0" wp14:anchorId="3C144B41" wp14:editId="770D958D">
            <wp:extent cx="5943600" cy="3261360"/>
            <wp:effectExtent l="0" t="0" r="0" b="0"/>
            <wp:docPr id="4941339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94B1" w14:textId="77777777" w:rsidR="00A40DE7" w:rsidRDefault="00A40DE7" w:rsidP="00DB6F4E">
      <w:pPr>
        <w:pStyle w:val="ListParagraph"/>
        <w:ind w:left="360"/>
      </w:pPr>
    </w:p>
    <w:p w14:paraId="7335A557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7BEC68AF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3806C3E3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65AA41EA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1FCCB589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0BF1EFC8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3DDC002D" w14:textId="0B5D0E15" w:rsidR="00F30331" w:rsidRDefault="00F30331" w:rsidP="00DB6F4E">
      <w:pPr>
        <w:pStyle w:val="ListParagraph"/>
        <w:ind w:left="360"/>
        <w:rPr>
          <w:sz w:val="28"/>
          <w:szCs w:val="28"/>
        </w:rPr>
      </w:pPr>
      <w:r w:rsidRPr="00F30331">
        <w:rPr>
          <w:sz w:val="28"/>
          <w:szCs w:val="28"/>
        </w:rPr>
        <w:lastRenderedPageBreak/>
        <w:t>ASSIGNMENT 3</w:t>
      </w:r>
    </w:p>
    <w:p w14:paraId="38AF498B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184BD611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1A1A66">
        <w:rPr>
          <w:noProof/>
        </w:rPr>
        <w:drawing>
          <wp:inline distT="0" distB="0" distL="0" distR="0" wp14:anchorId="0746F1CE" wp14:editId="47B72408">
            <wp:extent cx="5943600" cy="3327400"/>
            <wp:effectExtent l="0" t="0" r="0" b="6350"/>
            <wp:docPr id="1708798937" name="Picture 170879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A66">
        <w:rPr>
          <w:noProof/>
        </w:rPr>
        <w:drawing>
          <wp:inline distT="0" distB="0" distL="0" distR="0" wp14:anchorId="57EE2996" wp14:editId="66BE41CC">
            <wp:extent cx="5943600" cy="3327400"/>
            <wp:effectExtent l="0" t="0" r="0" b="6350"/>
            <wp:docPr id="1813606342" name="Picture 181360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0033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1A1A66">
        <w:rPr>
          <w:noProof/>
        </w:rPr>
        <w:lastRenderedPageBreak/>
        <w:drawing>
          <wp:inline distT="0" distB="0" distL="0" distR="0" wp14:anchorId="2BEF14F0" wp14:editId="0E030F43">
            <wp:extent cx="5943600" cy="3482340"/>
            <wp:effectExtent l="0" t="0" r="0" b="3810"/>
            <wp:docPr id="279585998" name="Picture 27958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7CF1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1A1A66">
        <w:rPr>
          <w:noProof/>
        </w:rPr>
        <w:drawing>
          <wp:inline distT="0" distB="0" distL="0" distR="0" wp14:anchorId="266D292D" wp14:editId="44D160CA">
            <wp:extent cx="5943600" cy="1517650"/>
            <wp:effectExtent l="0" t="0" r="0" b="6350"/>
            <wp:docPr id="1762303040" name="Picture 176230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1047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1E2E5C">
        <w:rPr>
          <w:noProof/>
        </w:rPr>
        <w:drawing>
          <wp:inline distT="0" distB="0" distL="0" distR="0" wp14:anchorId="2F7AFD20" wp14:editId="1C4D8301">
            <wp:extent cx="5943600" cy="1062355"/>
            <wp:effectExtent l="0" t="0" r="0" b="4445"/>
            <wp:docPr id="1768539290" name="Picture 176853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ED5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8E0ADF">
        <w:rPr>
          <w:noProof/>
        </w:rPr>
        <w:drawing>
          <wp:inline distT="0" distB="0" distL="0" distR="0" wp14:anchorId="64A770B0" wp14:editId="069AFA0A">
            <wp:extent cx="5943600" cy="1297305"/>
            <wp:effectExtent l="0" t="0" r="0" b="0"/>
            <wp:docPr id="788691946" name="Picture 78869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F74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F51705">
        <w:rPr>
          <w:noProof/>
        </w:rPr>
        <w:lastRenderedPageBreak/>
        <w:drawing>
          <wp:inline distT="0" distB="0" distL="0" distR="0" wp14:anchorId="02770CE8" wp14:editId="2C36C765">
            <wp:extent cx="5943600" cy="2366010"/>
            <wp:effectExtent l="0" t="0" r="0" b="0"/>
            <wp:docPr id="291750263" name="Picture 2917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B951" w14:textId="77777777" w:rsidR="00F30331" w:rsidRDefault="00F30331" w:rsidP="00F30331">
      <w:pPr>
        <w:pStyle w:val="ListParagraph"/>
        <w:numPr>
          <w:ilvl w:val="0"/>
          <w:numId w:val="5"/>
        </w:numPr>
      </w:pPr>
      <w:r w:rsidRPr="00FC3646">
        <w:rPr>
          <w:noProof/>
        </w:rPr>
        <w:drawing>
          <wp:inline distT="0" distB="0" distL="0" distR="0" wp14:anchorId="4C8C407D" wp14:editId="3B92E13D">
            <wp:extent cx="5943600" cy="1906270"/>
            <wp:effectExtent l="0" t="0" r="0" b="0"/>
            <wp:docPr id="1398220796" name="Picture 139822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F117" w14:textId="77777777" w:rsidR="00F30331" w:rsidRDefault="00F30331" w:rsidP="00F30331">
      <w:pPr>
        <w:pStyle w:val="ListParagraph"/>
        <w:rPr>
          <w:color w:val="FF0000"/>
          <w:sz w:val="38"/>
          <w:szCs w:val="38"/>
        </w:rPr>
      </w:pPr>
    </w:p>
    <w:p w14:paraId="6C93F30F" w14:textId="77777777" w:rsidR="00F30331" w:rsidRDefault="00F30331" w:rsidP="00F30331">
      <w:pPr>
        <w:pStyle w:val="ListParagraph"/>
        <w:rPr>
          <w:color w:val="FF0000"/>
          <w:sz w:val="38"/>
          <w:szCs w:val="38"/>
        </w:rPr>
      </w:pPr>
    </w:p>
    <w:p w14:paraId="1B1B5303" w14:textId="09A3D0F5" w:rsidR="00F30331" w:rsidRDefault="00F30331" w:rsidP="00F30331">
      <w:pPr>
        <w:pStyle w:val="ListParagraph"/>
        <w:rPr>
          <w:rFonts w:ascii="Arial" w:hAnsi="Arial" w:cs="Arial"/>
          <w:sz w:val="28"/>
          <w:szCs w:val="28"/>
        </w:rPr>
      </w:pPr>
      <w:r w:rsidRPr="00F30331">
        <w:rPr>
          <w:rFonts w:ascii="Arial" w:hAnsi="Arial" w:cs="Arial"/>
          <w:sz w:val="28"/>
          <w:szCs w:val="28"/>
        </w:rPr>
        <w:t>Q2.</w:t>
      </w:r>
    </w:p>
    <w:p w14:paraId="3E374572" w14:textId="77777777" w:rsidR="00F30331" w:rsidRPr="00F30331" w:rsidRDefault="00F30331" w:rsidP="00F30331">
      <w:pPr>
        <w:pStyle w:val="ListParagraph"/>
        <w:rPr>
          <w:rFonts w:ascii="Arial" w:hAnsi="Arial" w:cs="Arial"/>
          <w:sz w:val="28"/>
          <w:szCs w:val="28"/>
        </w:rPr>
      </w:pPr>
    </w:p>
    <w:p w14:paraId="024C53DD" w14:textId="77777777" w:rsidR="00F30331" w:rsidRDefault="00F30331" w:rsidP="00F30331">
      <w:pPr>
        <w:pStyle w:val="ListParagraph"/>
        <w:numPr>
          <w:ilvl w:val="0"/>
          <w:numId w:val="6"/>
        </w:numPr>
        <w:rPr>
          <w:noProof/>
        </w:rPr>
      </w:pPr>
      <w:r w:rsidRPr="00506667">
        <w:rPr>
          <w:noProof/>
        </w:rPr>
        <w:drawing>
          <wp:inline distT="0" distB="0" distL="0" distR="0" wp14:anchorId="0CD7B53C" wp14:editId="4A506AA1">
            <wp:extent cx="5943600" cy="1391285"/>
            <wp:effectExtent l="0" t="0" r="0" b="0"/>
            <wp:docPr id="484982644" name="Picture 48498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FA7C" w14:textId="77777777" w:rsidR="00F30331" w:rsidRDefault="00F30331" w:rsidP="00F30331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t>2.</w:t>
      </w:r>
      <w:r w:rsidRPr="00C330D0">
        <w:rPr>
          <w:noProof/>
        </w:rPr>
        <w:t xml:space="preserve"> </w:t>
      </w:r>
      <w:r w:rsidRPr="00C330D0">
        <w:rPr>
          <w:noProof/>
        </w:rPr>
        <w:drawing>
          <wp:inline distT="0" distB="0" distL="0" distR="0" wp14:anchorId="0A17864C" wp14:editId="4387C2FD">
            <wp:extent cx="5943600" cy="3683000"/>
            <wp:effectExtent l="0" t="0" r="0" b="0"/>
            <wp:docPr id="1554893649" name="Picture 155489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3F8A" w14:textId="77777777" w:rsidR="00F30331" w:rsidRDefault="00F30331" w:rsidP="00F30331">
      <w:pPr>
        <w:pStyle w:val="ListParagraph"/>
        <w:numPr>
          <w:ilvl w:val="0"/>
          <w:numId w:val="6"/>
        </w:numPr>
      </w:pPr>
      <w:r>
        <w:rPr>
          <w:noProof/>
        </w:rPr>
        <w:t>3.</w:t>
      </w:r>
      <w:r w:rsidRPr="00455959">
        <w:rPr>
          <w:noProof/>
        </w:rPr>
        <w:t xml:space="preserve"> </w:t>
      </w:r>
      <w:r w:rsidRPr="00455959">
        <w:rPr>
          <w:noProof/>
        </w:rPr>
        <w:drawing>
          <wp:inline distT="0" distB="0" distL="0" distR="0" wp14:anchorId="4A503249" wp14:editId="01A5F436">
            <wp:extent cx="5943600" cy="1238885"/>
            <wp:effectExtent l="0" t="0" r="0" b="0"/>
            <wp:docPr id="1115000999" name="Picture 111500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6F78" w14:textId="77777777" w:rsidR="00F30331" w:rsidRDefault="00F30331" w:rsidP="00F30331">
      <w:pPr>
        <w:pStyle w:val="ListParagraph"/>
        <w:numPr>
          <w:ilvl w:val="0"/>
          <w:numId w:val="6"/>
        </w:numPr>
      </w:pPr>
      <w:r>
        <w:rPr>
          <w:noProof/>
        </w:rPr>
        <w:t>4.</w:t>
      </w:r>
      <w:r w:rsidRPr="00421483">
        <w:rPr>
          <w:noProof/>
        </w:rPr>
        <w:t xml:space="preserve"> </w:t>
      </w:r>
      <w:r w:rsidRPr="00421483">
        <w:rPr>
          <w:noProof/>
        </w:rPr>
        <w:drawing>
          <wp:inline distT="0" distB="0" distL="0" distR="0" wp14:anchorId="56967F5A" wp14:editId="66A08153">
            <wp:extent cx="5943600" cy="974090"/>
            <wp:effectExtent l="0" t="0" r="0" b="0"/>
            <wp:docPr id="1992102589" name="Picture 199210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1C5E" w14:textId="77777777" w:rsidR="00F30331" w:rsidRDefault="00F30331" w:rsidP="00F30331">
      <w:pPr>
        <w:pStyle w:val="ListParagraph"/>
        <w:numPr>
          <w:ilvl w:val="0"/>
          <w:numId w:val="6"/>
        </w:numPr>
      </w:pPr>
      <w:r>
        <w:rPr>
          <w:noProof/>
        </w:rPr>
        <w:t>5.</w:t>
      </w:r>
      <w:r w:rsidRPr="00605825">
        <w:rPr>
          <w:noProof/>
        </w:rPr>
        <w:t xml:space="preserve"> </w:t>
      </w:r>
      <w:r w:rsidRPr="00605825">
        <w:rPr>
          <w:noProof/>
        </w:rPr>
        <w:drawing>
          <wp:inline distT="0" distB="0" distL="0" distR="0" wp14:anchorId="368E4C75" wp14:editId="0C17EF49">
            <wp:extent cx="5943600" cy="1200785"/>
            <wp:effectExtent l="0" t="0" r="0" b="0"/>
            <wp:docPr id="401065860" name="Picture 40106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30D2" w14:textId="77777777" w:rsidR="00F30331" w:rsidRDefault="00F30331" w:rsidP="00F30331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t>6.</w:t>
      </w:r>
      <w:r w:rsidRPr="0038070F">
        <w:rPr>
          <w:noProof/>
        </w:rPr>
        <w:t xml:space="preserve"> </w:t>
      </w:r>
      <w:r w:rsidRPr="0038070F">
        <w:rPr>
          <w:noProof/>
        </w:rPr>
        <w:drawing>
          <wp:inline distT="0" distB="0" distL="0" distR="0" wp14:anchorId="0D4381A3" wp14:editId="71D113F1">
            <wp:extent cx="5943600" cy="1418590"/>
            <wp:effectExtent l="0" t="0" r="0" b="0"/>
            <wp:docPr id="1754944575" name="Picture 17549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6B5" w14:textId="77777777" w:rsidR="00F30331" w:rsidRPr="00317FFB" w:rsidRDefault="00F30331" w:rsidP="00F30331">
      <w:pPr>
        <w:pStyle w:val="ListParagraph"/>
        <w:numPr>
          <w:ilvl w:val="0"/>
          <w:numId w:val="6"/>
        </w:numPr>
      </w:pPr>
      <w:r w:rsidRPr="008B24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2489">
        <w:rPr>
          <w:noProof/>
        </w:rPr>
        <w:drawing>
          <wp:inline distT="0" distB="0" distL="0" distR="0" wp14:anchorId="7CF6FA8F" wp14:editId="29F74373">
            <wp:extent cx="5943600" cy="3341643"/>
            <wp:effectExtent l="0" t="0" r="0" b="0"/>
            <wp:docPr id="879516598" name="Picture 879516598" descr="C:\Users\dbda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da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2CFF" w14:textId="77777777" w:rsidR="00F30331" w:rsidRDefault="00F30331" w:rsidP="00F30331">
      <w:pPr>
        <w:jc w:val="center"/>
      </w:pPr>
      <w:r w:rsidRPr="00D76BE3">
        <w:rPr>
          <w:noProof/>
        </w:rPr>
        <w:drawing>
          <wp:inline distT="0" distB="0" distL="0" distR="0" wp14:anchorId="0DE3643A" wp14:editId="36C3DC86">
            <wp:extent cx="4983480" cy="2302510"/>
            <wp:effectExtent l="0" t="0" r="7620" b="2540"/>
            <wp:docPr id="1500539257" name="Picture 150053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A8A9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15460183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636DCFDD" w14:textId="11BA9BA0" w:rsidR="00F30331" w:rsidRDefault="00F30331" w:rsidP="00DB6F4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ASSIGNMENT 4</w:t>
      </w:r>
    </w:p>
    <w:p w14:paraId="4172EAF3" w14:textId="77777777" w:rsidR="00F30331" w:rsidRDefault="00F30331" w:rsidP="00DB6F4E">
      <w:pPr>
        <w:pStyle w:val="ListParagraph"/>
        <w:ind w:left="360"/>
        <w:rPr>
          <w:sz w:val="28"/>
          <w:szCs w:val="28"/>
        </w:rPr>
      </w:pPr>
    </w:p>
    <w:p w14:paraId="531418EF" w14:textId="77777777" w:rsidR="00F30331" w:rsidRDefault="00F30331" w:rsidP="00F30331">
      <w:r>
        <w:t>1</w:t>
      </w:r>
      <w:r w:rsidRPr="002E7EBA">
        <w:rPr>
          <w:noProof/>
        </w:rPr>
        <w:drawing>
          <wp:inline distT="0" distB="0" distL="0" distR="0" wp14:anchorId="0F872190" wp14:editId="4E1F3953">
            <wp:extent cx="5934903" cy="5468113"/>
            <wp:effectExtent l="0" t="0" r="8890" b="0"/>
            <wp:docPr id="205955226" name="Picture 20595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5D45" w14:textId="77777777" w:rsidR="00F30331" w:rsidRPr="00441597" w:rsidRDefault="00F30331" w:rsidP="00F30331">
      <w:pPr>
        <w:rPr>
          <w:sz w:val="24"/>
          <w:szCs w:val="24"/>
        </w:rPr>
      </w:pPr>
      <w:r w:rsidRPr="00441597">
        <w:rPr>
          <w:sz w:val="24"/>
          <w:szCs w:val="24"/>
        </w:rPr>
        <w:t xml:space="preserve"> 1.</w:t>
      </w:r>
    </w:p>
    <w:p w14:paraId="2CBFEEBE" w14:textId="77777777" w:rsidR="00F30331" w:rsidRDefault="00F30331" w:rsidP="00F30331">
      <w:r w:rsidRPr="002E7EBA">
        <w:rPr>
          <w:noProof/>
        </w:rPr>
        <w:lastRenderedPageBreak/>
        <w:drawing>
          <wp:inline distT="0" distB="0" distL="0" distR="0" wp14:anchorId="1EE6FED8" wp14:editId="1ECB6835">
            <wp:extent cx="5906324" cy="5706271"/>
            <wp:effectExtent l="0" t="0" r="0" b="8890"/>
            <wp:docPr id="224622024" name="Picture 22462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BE39" w14:textId="77777777" w:rsidR="00F30331" w:rsidRDefault="00F30331" w:rsidP="00F30331"/>
    <w:p w14:paraId="012C6A53" w14:textId="77777777" w:rsidR="00F30331" w:rsidRDefault="00F30331" w:rsidP="00F30331">
      <w:r w:rsidRPr="002E7EBA">
        <w:rPr>
          <w:noProof/>
        </w:rPr>
        <w:lastRenderedPageBreak/>
        <w:drawing>
          <wp:inline distT="0" distB="0" distL="0" distR="0" wp14:anchorId="7C697485" wp14:editId="74A80627">
            <wp:extent cx="5943600" cy="5467985"/>
            <wp:effectExtent l="0" t="0" r="0" b="0"/>
            <wp:docPr id="206712754" name="Picture 20671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EEC" w14:textId="77777777" w:rsidR="00F30331" w:rsidRDefault="00F30331" w:rsidP="00F30331"/>
    <w:p w14:paraId="7BFE531F" w14:textId="77777777" w:rsidR="00F30331" w:rsidRDefault="00F30331" w:rsidP="00F30331"/>
    <w:p w14:paraId="66C7CB3A" w14:textId="77777777" w:rsidR="00F30331" w:rsidRDefault="00F30331" w:rsidP="00F30331"/>
    <w:p w14:paraId="19CC5527" w14:textId="77777777" w:rsidR="00F30331" w:rsidRDefault="00F30331" w:rsidP="00F30331"/>
    <w:p w14:paraId="4EEB6DEB" w14:textId="77777777" w:rsidR="00F30331" w:rsidRDefault="00F30331" w:rsidP="00F30331"/>
    <w:p w14:paraId="38E4A56A" w14:textId="77777777" w:rsidR="00F30331" w:rsidRDefault="00F30331" w:rsidP="00F30331"/>
    <w:p w14:paraId="36AAB391" w14:textId="77777777" w:rsidR="00F30331" w:rsidRDefault="00F30331" w:rsidP="00F30331"/>
    <w:p w14:paraId="4DB79645" w14:textId="77777777" w:rsidR="00F30331" w:rsidRDefault="00F30331" w:rsidP="00F30331"/>
    <w:p w14:paraId="170CB1AE" w14:textId="77777777" w:rsidR="00F30331" w:rsidRDefault="00F30331" w:rsidP="00F30331"/>
    <w:p w14:paraId="5D09272B" w14:textId="77777777" w:rsidR="00F30331" w:rsidRPr="00441597" w:rsidRDefault="00F30331" w:rsidP="00F30331">
      <w:pPr>
        <w:rPr>
          <w:sz w:val="28"/>
          <w:szCs w:val="28"/>
        </w:rPr>
      </w:pPr>
      <w:r w:rsidRPr="00441597">
        <w:rPr>
          <w:sz w:val="28"/>
          <w:szCs w:val="28"/>
        </w:rPr>
        <w:lastRenderedPageBreak/>
        <w:t>2.</w:t>
      </w:r>
    </w:p>
    <w:p w14:paraId="433076FC" w14:textId="77777777" w:rsidR="00F30331" w:rsidRDefault="00F30331" w:rsidP="00F30331">
      <w:r w:rsidRPr="002E7EBA">
        <w:rPr>
          <w:noProof/>
        </w:rPr>
        <w:drawing>
          <wp:inline distT="0" distB="0" distL="0" distR="0" wp14:anchorId="6D00FF79" wp14:editId="5A55C828">
            <wp:extent cx="5943600" cy="4380865"/>
            <wp:effectExtent l="0" t="0" r="0" b="635"/>
            <wp:docPr id="2140462993" name="Picture 214046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7DA2" w14:textId="77777777" w:rsidR="00F30331" w:rsidRDefault="00F30331" w:rsidP="00F30331">
      <w:pPr>
        <w:rPr>
          <w:noProof/>
        </w:rPr>
      </w:pPr>
      <w:r>
        <w:t>3.</w:t>
      </w:r>
      <w:r w:rsidRPr="002E7EBA">
        <w:rPr>
          <w:noProof/>
        </w:rPr>
        <w:t xml:space="preserve"> </w:t>
      </w:r>
      <w:r w:rsidRPr="002E7EBA">
        <w:rPr>
          <w:noProof/>
        </w:rPr>
        <w:drawing>
          <wp:inline distT="0" distB="0" distL="0" distR="0" wp14:anchorId="27EC8278" wp14:editId="37560A90">
            <wp:extent cx="5811061" cy="2372056"/>
            <wp:effectExtent l="0" t="0" r="0" b="9525"/>
            <wp:docPr id="780673409" name="Picture 78067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92C3" w14:textId="77777777" w:rsidR="00F30331" w:rsidRDefault="00F30331" w:rsidP="00F30331">
      <w:pPr>
        <w:rPr>
          <w:noProof/>
        </w:rPr>
      </w:pPr>
      <w:r>
        <w:rPr>
          <w:noProof/>
        </w:rPr>
        <w:lastRenderedPageBreak/>
        <w:t>4</w:t>
      </w:r>
      <w:r w:rsidRPr="00244EFB">
        <w:rPr>
          <w:noProof/>
        </w:rPr>
        <w:drawing>
          <wp:inline distT="0" distB="0" distL="0" distR="0" wp14:anchorId="7AE00F66" wp14:editId="00BBBB23">
            <wp:extent cx="5830114" cy="1867161"/>
            <wp:effectExtent l="0" t="0" r="0" b="0"/>
            <wp:docPr id="1268401249" name="Picture 126840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ED53" w14:textId="77777777" w:rsidR="00F30331" w:rsidRDefault="00F30331" w:rsidP="00F30331">
      <w:pPr>
        <w:rPr>
          <w:noProof/>
        </w:rPr>
      </w:pPr>
      <w:r>
        <w:rPr>
          <w:noProof/>
        </w:rPr>
        <w:t>6</w:t>
      </w:r>
      <w:r w:rsidRPr="003F433F">
        <w:rPr>
          <w:noProof/>
        </w:rPr>
        <w:drawing>
          <wp:inline distT="0" distB="0" distL="0" distR="0" wp14:anchorId="3D06E397" wp14:editId="4C55E256">
            <wp:extent cx="5220429" cy="2991267"/>
            <wp:effectExtent l="0" t="0" r="0" b="0"/>
            <wp:docPr id="697248186" name="Picture 69724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29E" w14:textId="77777777" w:rsidR="00F30331" w:rsidRDefault="00F30331" w:rsidP="00F30331">
      <w:pPr>
        <w:rPr>
          <w:noProof/>
        </w:rPr>
      </w:pPr>
    </w:p>
    <w:p w14:paraId="1D381C98" w14:textId="77777777" w:rsidR="00F30331" w:rsidRDefault="00F30331" w:rsidP="00F30331">
      <w:pPr>
        <w:rPr>
          <w:noProof/>
        </w:rPr>
      </w:pPr>
      <w:r>
        <w:rPr>
          <w:noProof/>
        </w:rPr>
        <w:lastRenderedPageBreak/>
        <w:t>8.0</w:t>
      </w:r>
      <w:r w:rsidRPr="000B33CE">
        <w:rPr>
          <w:noProof/>
        </w:rPr>
        <w:drawing>
          <wp:inline distT="0" distB="0" distL="0" distR="0" wp14:anchorId="15D8D151" wp14:editId="39E2BC42">
            <wp:extent cx="4439270" cy="2848373"/>
            <wp:effectExtent l="0" t="0" r="0" b="9525"/>
            <wp:docPr id="1454030114" name="Picture 145403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BADB" w14:textId="77777777" w:rsidR="00F30331" w:rsidRDefault="00F30331" w:rsidP="00F30331">
      <w:pPr>
        <w:rPr>
          <w:noProof/>
        </w:rPr>
      </w:pPr>
      <w:r>
        <w:rPr>
          <w:noProof/>
        </w:rPr>
        <w:t>9.</w:t>
      </w:r>
      <w:r w:rsidRPr="008A4877">
        <w:rPr>
          <w:noProof/>
        </w:rPr>
        <w:t xml:space="preserve"> </w:t>
      </w:r>
      <w:r w:rsidRPr="008A4877">
        <w:rPr>
          <w:noProof/>
        </w:rPr>
        <w:drawing>
          <wp:inline distT="0" distB="0" distL="0" distR="0" wp14:anchorId="4A5D13C8" wp14:editId="6FCCB765">
            <wp:extent cx="5943600" cy="2872105"/>
            <wp:effectExtent l="0" t="0" r="0" b="4445"/>
            <wp:docPr id="1816928054" name="Picture 181692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98B" w14:textId="77777777" w:rsidR="00F30331" w:rsidRDefault="00F30331" w:rsidP="00F30331">
      <w:pPr>
        <w:rPr>
          <w:noProof/>
        </w:rPr>
      </w:pPr>
      <w:r>
        <w:rPr>
          <w:noProof/>
        </w:rPr>
        <w:lastRenderedPageBreak/>
        <w:t>10.</w:t>
      </w:r>
      <w:r w:rsidRPr="00842392">
        <w:rPr>
          <w:noProof/>
        </w:rPr>
        <w:t xml:space="preserve"> </w:t>
      </w:r>
      <w:r w:rsidRPr="00842392">
        <w:rPr>
          <w:noProof/>
        </w:rPr>
        <w:drawing>
          <wp:inline distT="0" distB="0" distL="0" distR="0" wp14:anchorId="1BA4926F" wp14:editId="13925FCE">
            <wp:extent cx="5943600" cy="5520690"/>
            <wp:effectExtent l="0" t="0" r="0" b="3810"/>
            <wp:docPr id="1050426048" name="Picture 105042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1D39" w14:textId="77777777" w:rsidR="00F30331" w:rsidRDefault="00F30331" w:rsidP="00F30331">
      <w:pPr>
        <w:rPr>
          <w:noProof/>
        </w:rPr>
      </w:pPr>
      <w:r>
        <w:rPr>
          <w:noProof/>
        </w:rPr>
        <w:t xml:space="preserve">11. </w:t>
      </w:r>
    </w:p>
    <w:p w14:paraId="73B2D3C5" w14:textId="77777777" w:rsidR="00F30331" w:rsidRDefault="00F30331" w:rsidP="00F30331">
      <w:pPr>
        <w:rPr>
          <w:noProof/>
        </w:rPr>
      </w:pPr>
      <w:r w:rsidRPr="00D03776">
        <w:rPr>
          <w:noProof/>
        </w:rPr>
        <w:drawing>
          <wp:inline distT="0" distB="0" distL="0" distR="0" wp14:anchorId="71720D24" wp14:editId="3F6F1DD5">
            <wp:extent cx="3572374" cy="1781424"/>
            <wp:effectExtent l="0" t="0" r="9525" b="9525"/>
            <wp:docPr id="598374893" name="Picture 59837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205" w14:textId="77777777" w:rsidR="00F30331" w:rsidRDefault="00F30331" w:rsidP="00F30331">
      <w:pPr>
        <w:rPr>
          <w:noProof/>
        </w:rPr>
      </w:pPr>
      <w:r>
        <w:rPr>
          <w:noProof/>
        </w:rPr>
        <w:lastRenderedPageBreak/>
        <w:t>12</w:t>
      </w:r>
      <w:r w:rsidRPr="002A71BA">
        <w:rPr>
          <w:noProof/>
        </w:rPr>
        <w:drawing>
          <wp:inline distT="0" distB="0" distL="0" distR="0" wp14:anchorId="24D842AE" wp14:editId="1782DFEF">
            <wp:extent cx="3781953" cy="5239481"/>
            <wp:effectExtent l="0" t="0" r="9525" b="0"/>
            <wp:docPr id="1323745841" name="Picture 132374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273D" w14:textId="77777777" w:rsidR="00F30331" w:rsidRPr="00F30331" w:rsidRDefault="00F30331" w:rsidP="00DB6F4E">
      <w:pPr>
        <w:pStyle w:val="ListParagraph"/>
        <w:ind w:left="360"/>
        <w:rPr>
          <w:sz w:val="28"/>
          <w:szCs w:val="28"/>
        </w:rPr>
      </w:pPr>
    </w:p>
    <w:sectPr w:rsidR="00F30331" w:rsidRPr="00F30331" w:rsidSect="006F3732">
      <w:footerReference w:type="default" r:id="rId1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C051" w14:textId="77777777" w:rsidR="006F3732" w:rsidRDefault="006F3732" w:rsidP="000C622A">
      <w:pPr>
        <w:spacing w:after="0" w:line="240" w:lineRule="auto"/>
      </w:pPr>
      <w:r>
        <w:separator/>
      </w:r>
    </w:p>
  </w:endnote>
  <w:endnote w:type="continuationSeparator" w:id="0">
    <w:p w14:paraId="15254F2F" w14:textId="77777777" w:rsidR="006F3732" w:rsidRDefault="006F3732" w:rsidP="000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10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067B5" w14:textId="77777777" w:rsidR="000C622A" w:rsidRDefault="000C6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0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D74D98" w14:textId="77777777" w:rsidR="000C622A" w:rsidRDefault="000C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57FD" w14:textId="77777777" w:rsidR="006F3732" w:rsidRDefault="006F3732" w:rsidP="000C622A">
      <w:pPr>
        <w:spacing w:after="0" w:line="240" w:lineRule="auto"/>
      </w:pPr>
      <w:r>
        <w:separator/>
      </w:r>
    </w:p>
  </w:footnote>
  <w:footnote w:type="continuationSeparator" w:id="0">
    <w:p w14:paraId="0CA70C3A" w14:textId="77777777" w:rsidR="006F3732" w:rsidRDefault="006F3732" w:rsidP="000C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C08"/>
    <w:multiLevelType w:val="hybridMultilevel"/>
    <w:tmpl w:val="62304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085B"/>
    <w:multiLevelType w:val="hybridMultilevel"/>
    <w:tmpl w:val="D13C9E12"/>
    <w:lvl w:ilvl="0" w:tplc="00A0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60660"/>
    <w:multiLevelType w:val="hybridMultilevel"/>
    <w:tmpl w:val="5A9EE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4260"/>
    <w:multiLevelType w:val="hybridMultilevel"/>
    <w:tmpl w:val="3AC6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DAD"/>
    <w:multiLevelType w:val="hybridMultilevel"/>
    <w:tmpl w:val="8052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CCA"/>
    <w:multiLevelType w:val="hybridMultilevel"/>
    <w:tmpl w:val="B43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8311">
    <w:abstractNumId w:val="5"/>
  </w:num>
  <w:num w:numId="2" w16cid:durableId="26027667">
    <w:abstractNumId w:val="4"/>
  </w:num>
  <w:num w:numId="3" w16cid:durableId="574902414">
    <w:abstractNumId w:val="2"/>
  </w:num>
  <w:num w:numId="4" w16cid:durableId="1008097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096119">
    <w:abstractNumId w:val="3"/>
  </w:num>
  <w:num w:numId="6" w16cid:durableId="511185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0B"/>
    <w:rsid w:val="0003023E"/>
    <w:rsid w:val="000C622A"/>
    <w:rsid w:val="001200DC"/>
    <w:rsid w:val="00133640"/>
    <w:rsid w:val="00156465"/>
    <w:rsid w:val="001B31D3"/>
    <w:rsid w:val="002839F1"/>
    <w:rsid w:val="00302502"/>
    <w:rsid w:val="0043222E"/>
    <w:rsid w:val="004A247A"/>
    <w:rsid w:val="004C276C"/>
    <w:rsid w:val="0053543A"/>
    <w:rsid w:val="005A35A5"/>
    <w:rsid w:val="005E0DD0"/>
    <w:rsid w:val="006F3732"/>
    <w:rsid w:val="00702220"/>
    <w:rsid w:val="007454CC"/>
    <w:rsid w:val="00784C0B"/>
    <w:rsid w:val="009B1903"/>
    <w:rsid w:val="00A40DE7"/>
    <w:rsid w:val="00AC6092"/>
    <w:rsid w:val="00B07697"/>
    <w:rsid w:val="00B20E80"/>
    <w:rsid w:val="00C31F6D"/>
    <w:rsid w:val="00C733A0"/>
    <w:rsid w:val="00D4253B"/>
    <w:rsid w:val="00DB6F4E"/>
    <w:rsid w:val="00E12D45"/>
    <w:rsid w:val="00F3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45083"/>
  <w15:chartTrackingRefBased/>
  <w15:docId w15:val="{A65F3836-CF20-49B4-9859-F2FB69E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2A"/>
  </w:style>
  <w:style w:type="paragraph" w:styleId="Footer">
    <w:name w:val="footer"/>
    <w:basedOn w:val="Normal"/>
    <w:link w:val="Foot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2A"/>
  </w:style>
  <w:style w:type="paragraph" w:styleId="ListParagraph">
    <w:name w:val="List Paragraph"/>
    <w:basedOn w:val="Normal"/>
    <w:uiPriority w:val="34"/>
    <w:qFormat/>
    <w:rsid w:val="000C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544-FEA0-4FCD-B811-246F832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piyush dabare</cp:lastModifiedBy>
  <cp:revision>3</cp:revision>
  <dcterms:created xsi:type="dcterms:W3CDTF">2024-04-01T02:52:00Z</dcterms:created>
  <dcterms:modified xsi:type="dcterms:W3CDTF">2024-04-01T03:09:00Z</dcterms:modified>
</cp:coreProperties>
</file>